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2B" w:rsidRPr="00592DCC" w:rsidRDefault="00173C15" w:rsidP="00F344B0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28"/>
          <w:lang w:val="ru-RU"/>
        </w:rPr>
        <w:t xml:space="preserve"> </w:t>
      </w:r>
      <w:r w:rsidR="00FE78CB">
        <w:rPr>
          <w:rFonts w:ascii="Times New Roman" w:eastAsia="Times New Roman" w:hAnsi="Times New Roman" w:cs="Times New Roman"/>
          <w:b/>
          <w:bCs/>
          <w:kern w:val="28"/>
          <w:lang w:val="ru-RU"/>
        </w:rPr>
        <w:t xml:space="preserve"> </w:t>
      </w:r>
      <w:r w:rsidR="00DD6BFF">
        <w:rPr>
          <w:rFonts w:ascii="Times New Roman" w:eastAsia="Times New Roman" w:hAnsi="Times New Roman" w:cs="Times New Roman"/>
          <w:b/>
          <w:bCs/>
          <w:kern w:val="28"/>
          <w:lang w:val="ru-RU"/>
        </w:rPr>
        <w:t xml:space="preserve"> </w:t>
      </w:r>
      <w:r w:rsidR="002A342B" w:rsidRPr="00592DCC">
        <w:rPr>
          <w:rFonts w:ascii="Times New Roman" w:eastAsia="Times New Roman" w:hAnsi="Times New Roman" w:cs="Times New Roman"/>
          <w:b/>
          <w:bCs/>
          <w:kern w:val="28"/>
        </w:rPr>
        <w:t>ТЕХНИЧЕСКОЕ ЗАДАНИЕ</w:t>
      </w:r>
    </w:p>
    <w:p w:rsidR="00932311" w:rsidRDefault="000107B7" w:rsidP="00823007">
      <w:pPr>
        <w:autoSpaceDN w:val="0"/>
        <w:jc w:val="center"/>
        <w:rPr>
          <w:rFonts w:ascii="Times New Roman" w:hAnsi="Times New Roman"/>
          <w:b/>
          <w:lang w:val="ru-RU"/>
        </w:rPr>
      </w:pPr>
      <w:r w:rsidRPr="00E3405B">
        <w:rPr>
          <w:rFonts w:ascii="Times New Roman" w:eastAsia="Calibri" w:hAnsi="Times New Roman" w:cs="Times New Roman"/>
          <w:b/>
        </w:rPr>
        <w:t xml:space="preserve">на </w:t>
      </w:r>
      <w:r w:rsidR="00823007">
        <w:rPr>
          <w:rFonts w:ascii="Times New Roman" w:hAnsi="Times New Roman"/>
          <w:b/>
          <w:lang w:val="ru-RU"/>
        </w:rPr>
        <w:t>в</w:t>
      </w:r>
      <w:r w:rsidR="00823007" w:rsidRPr="00823007">
        <w:rPr>
          <w:rFonts w:ascii="Times New Roman" w:hAnsi="Times New Roman"/>
          <w:b/>
          <w:lang w:val="ru-RU"/>
        </w:rPr>
        <w:t>ыполнение работ по ремонту здания ОПС Благовещенского почтам</w:t>
      </w:r>
      <w:r w:rsidR="009B2727">
        <w:rPr>
          <w:rFonts w:ascii="Times New Roman" w:hAnsi="Times New Roman"/>
          <w:b/>
          <w:lang w:val="ru-RU"/>
        </w:rPr>
        <w:t>та, расположенного по адресу:6750</w:t>
      </w:r>
      <w:r w:rsidR="00823007" w:rsidRPr="00823007">
        <w:rPr>
          <w:rFonts w:ascii="Times New Roman" w:hAnsi="Times New Roman"/>
          <w:b/>
          <w:lang w:val="ru-RU"/>
        </w:rPr>
        <w:t>0</w:t>
      </w:r>
      <w:r w:rsidR="009B2727">
        <w:rPr>
          <w:rFonts w:ascii="Times New Roman" w:hAnsi="Times New Roman"/>
          <w:b/>
          <w:lang w:val="ru-RU"/>
        </w:rPr>
        <w:t>9</w:t>
      </w:r>
      <w:r w:rsidR="00823007" w:rsidRPr="00823007">
        <w:rPr>
          <w:rFonts w:ascii="Times New Roman" w:hAnsi="Times New Roman"/>
          <w:b/>
          <w:lang w:val="ru-RU"/>
        </w:rPr>
        <w:t xml:space="preserve">, Амурская область, г. Благовещенск, ул. </w:t>
      </w:r>
      <w:r w:rsidR="009B2727">
        <w:rPr>
          <w:rFonts w:ascii="Times New Roman" w:hAnsi="Times New Roman"/>
          <w:b/>
          <w:lang w:val="ru-RU"/>
        </w:rPr>
        <w:t>Амурская</w:t>
      </w:r>
      <w:r w:rsidR="00823007" w:rsidRPr="00823007">
        <w:rPr>
          <w:rFonts w:ascii="Times New Roman" w:hAnsi="Times New Roman"/>
          <w:b/>
          <w:lang w:val="ru-RU"/>
        </w:rPr>
        <w:t>, 10</w:t>
      </w:r>
      <w:r w:rsidR="009B2727">
        <w:rPr>
          <w:rFonts w:ascii="Times New Roman" w:hAnsi="Times New Roman"/>
          <w:b/>
          <w:lang w:val="ru-RU"/>
        </w:rPr>
        <w:t>2</w:t>
      </w:r>
    </w:p>
    <w:p w:rsidR="00743F97" w:rsidRPr="00952DC8" w:rsidRDefault="00743F97" w:rsidP="00743F97">
      <w:pPr>
        <w:autoSpaceDN w:val="0"/>
        <w:jc w:val="center"/>
        <w:rPr>
          <w:rFonts w:ascii="Times New Roman" w:hAnsi="Times New Roman"/>
          <w:b/>
        </w:rPr>
      </w:pPr>
    </w:p>
    <w:p w:rsidR="00E26678" w:rsidRPr="00E26678" w:rsidRDefault="00C2368E" w:rsidP="00E26678">
      <w:pPr>
        <w:pStyle w:val="a6"/>
        <w:numPr>
          <w:ilvl w:val="0"/>
          <w:numId w:val="5"/>
        </w:numPr>
        <w:autoSpaceDN w:val="0"/>
        <w:jc w:val="center"/>
        <w:rPr>
          <w:rFonts w:ascii="Times New Roman" w:eastAsia="Calibri" w:hAnsi="Times New Roman" w:cs="Times New Roman"/>
          <w:b/>
          <w:lang w:val="ru-RU"/>
        </w:rPr>
      </w:pPr>
      <w:r w:rsidRPr="00E26678">
        <w:rPr>
          <w:rFonts w:ascii="Times New Roman" w:eastAsia="Calibri" w:hAnsi="Times New Roman" w:cs="Times New Roman"/>
          <w:b/>
          <w:lang w:val="ru-RU"/>
        </w:rPr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№ п/п</w:t>
            </w:r>
          </w:p>
        </w:tc>
        <w:tc>
          <w:tcPr>
            <w:tcW w:w="2203" w:type="dxa"/>
            <w:vAlign w:val="center"/>
          </w:tcPr>
          <w:p w:rsidR="00E26678" w:rsidRPr="00E855E0" w:rsidRDefault="00E26678" w:rsidP="00E26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7306C">
              <w:rPr>
                <w:rFonts w:ascii="Times New Roman" w:hAnsi="Times New Roman"/>
              </w:rPr>
              <w:t>Сокращение, термин</w:t>
            </w:r>
          </w:p>
        </w:tc>
        <w:tc>
          <w:tcPr>
            <w:tcW w:w="6173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Расшифровка сокращения, толкование термина</w:t>
            </w:r>
          </w:p>
        </w:tc>
      </w:tr>
      <w:tr w:rsidR="00E26678" w:rsidRPr="00E7306C" w:rsidTr="00E26678">
        <w:trPr>
          <w:trHeight w:val="642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 xml:space="preserve">Акционерное общество «Почта России», </w:t>
            </w:r>
          </w:p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АО «Почта России»</w:t>
            </w:r>
          </w:p>
        </w:tc>
      </w:tr>
      <w:tr w:rsidR="00E26678" w:rsidRPr="00E7306C" w:rsidTr="00E26678">
        <w:trPr>
          <w:trHeight w:val="642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2.</w:t>
            </w:r>
          </w:p>
        </w:tc>
        <w:tc>
          <w:tcPr>
            <w:tcW w:w="2203" w:type="dxa"/>
            <w:vAlign w:val="center"/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УФПС</w:t>
            </w:r>
          </w:p>
        </w:tc>
        <w:tc>
          <w:tcPr>
            <w:tcW w:w="6173" w:type="dxa"/>
          </w:tcPr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 w:rsidRPr="009060F0">
              <w:rPr>
                <w:rFonts w:ascii="Times New Roman" w:hAnsi="Times New Roman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E26678" w:rsidRPr="00E7306C" w:rsidTr="00E26678">
        <w:trPr>
          <w:trHeight w:val="642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 xml:space="preserve">Отделение почтовой связи 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5.</w:t>
            </w:r>
          </w:p>
        </w:tc>
        <w:tc>
          <w:tcPr>
            <w:tcW w:w="2203" w:type="dxa"/>
            <w:vAlign w:val="center"/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Работы</w:t>
            </w:r>
          </w:p>
        </w:tc>
        <w:tc>
          <w:tcPr>
            <w:tcW w:w="6173" w:type="dxa"/>
            <w:vAlign w:val="center"/>
          </w:tcPr>
          <w:p w:rsidR="00E26678" w:rsidRPr="00856B3E" w:rsidRDefault="00E26678" w:rsidP="00827F06">
            <w:pPr>
              <w:jc w:val="both"/>
              <w:rPr>
                <w:rFonts w:ascii="Times New Roman" w:hAnsi="Times New Roman"/>
                <w:lang w:val="ru-RU"/>
              </w:rPr>
            </w:pPr>
            <w:r w:rsidRPr="00E7306C">
              <w:rPr>
                <w:rFonts w:ascii="Times New Roman" w:hAnsi="Times New Roman"/>
              </w:rPr>
              <w:t>Выполнение работ по текущему ремонту отделения почтовой связи</w:t>
            </w:r>
            <w:r w:rsidR="00856B3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6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Государственный стандарт Российской Федерации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7.</w:t>
            </w:r>
          </w:p>
        </w:tc>
        <w:tc>
          <w:tcPr>
            <w:tcW w:w="2203" w:type="dxa"/>
            <w:vAlign w:val="center"/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СНиП</w:t>
            </w:r>
          </w:p>
        </w:tc>
        <w:tc>
          <w:tcPr>
            <w:tcW w:w="6173" w:type="dxa"/>
            <w:vAlign w:val="center"/>
          </w:tcPr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Санитарные нормы и правила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8.</w:t>
            </w:r>
          </w:p>
        </w:tc>
        <w:tc>
          <w:tcPr>
            <w:tcW w:w="2203" w:type="dxa"/>
            <w:vAlign w:val="center"/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КС-2</w:t>
            </w:r>
          </w:p>
        </w:tc>
        <w:tc>
          <w:tcPr>
            <w:tcW w:w="6173" w:type="dxa"/>
            <w:vAlign w:val="center"/>
          </w:tcPr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Унифицированная форма первичной учетной документации – Акт о приемке выполненных работ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9.</w:t>
            </w:r>
          </w:p>
        </w:tc>
        <w:tc>
          <w:tcPr>
            <w:tcW w:w="2203" w:type="dxa"/>
            <w:vAlign w:val="center"/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КС-3</w:t>
            </w:r>
          </w:p>
        </w:tc>
        <w:tc>
          <w:tcPr>
            <w:tcW w:w="6173" w:type="dxa"/>
            <w:vAlign w:val="center"/>
          </w:tcPr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Унифицированная форма первичной учетной документации</w:t>
            </w:r>
            <w:r w:rsidRPr="00E7306C">
              <w:t xml:space="preserve"> </w:t>
            </w:r>
            <w:r w:rsidRPr="00E7306C">
              <w:rPr>
                <w:rFonts w:ascii="Times New Roman" w:hAnsi="Times New Roman"/>
              </w:rPr>
              <w:t>– Справка о стоимости работ и затрат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10.</w:t>
            </w:r>
          </w:p>
        </w:tc>
        <w:tc>
          <w:tcPr>
            <w:tcW w:w="2203" w:type="dxa"/>
            <w:vAlign w:val="center"/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ТЗ</w:t>
            </w:r>
          </w:p>
        </w:tc>
        <w:tc>
          <w:tcPr>
            <w:tcW w:w="6173" w:type="dxa"/>
            <w:vAlign w:val="center"/>
          </w:tcPr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Техническое задание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Pr="00E7306C" w:rsidRDefault="00E26678" w:rsidP="00E26678">
            <w:pPr>
              <w:jc w:val="center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11.</w:t>
            </w:r>
          </w:p>
        </w:tc>
        <w:tc>
          <w:tcPr>
            <w:tcW w:w="2203" w:type="dxa"/>
            <w:vAlign w:val="center"/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Стороны</w:t>
            </w:r>
          </w:p>
        </w:tc>
        <w:tc>
          <w:tcPr>
            <w:tcW w:w="6173" w:type="dxa"/>
            <w:vAlign w:val="center"/>
          </w:tcPr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 w:rsidRPr="00E7306C">
              <w:rPr>
                <w:rFonts w:ascii="Times New Roman" w:hAnsi="Times New Roman"/>
              </w:rPr>
              <w:t>Заказчик и Подрядчик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Pr="00E26678" w:rsidRDefault="00E26678" w:rsidP="00E266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12.</w:t>
            </w:r>
          </w:p>
        </w:tc>
        <w:tc>
          <w:tcPr>
            <w:tcW w:w="2203" w:type="dxa"/>
            <w:vAlign w:val="center"/>
          </w:tcPr>
          <w:p w:rsidR="00E26678" w:rsidRPr="00E7306C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П</w:t>
            </w:r>
          </w:p>
        </w:tc>
        <w:tc>
          <w:tcPr>
            <w:tcW w:w="6173" w:type="dxa"/>
            <w:vAlign w:val="center"/>
          </w:tcPr>
          <w:p w:rsidR="00E26678" w:rsidRPr="00E7306C" w:rsidRDefault="00E26678" w:rsidP="00E266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вод правил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Default="00E26678" w:rsidP="00E2667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2203" w:type="dxa"/>
            <w:vAlign w:val="center"/>
          </w:tcPr>
          <w:p w:rsidR="00E26678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У</w:t>
            </w:r>
          </w:p>
        </w:tc>
        <w:tc>
          <w:tcPr>
            <w:tcW w:w="6173" w:type="dxa"/>
            <w:vAlign w:val="center"/>
          </w:tcPr>
          <w:p w:rsidR="00E26678" w:rsidRDefault="00E26678" w:rsidP="00E26678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хнические условия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Default="00E26678" w:rsidP="00E2667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2203" w:type="dxa"/>
            <w:vAlign w:val="center"/>
          </w:tcPr>
          <w:p w:rsidR="00E26678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ТР</w:t>
            </w:r>
          </w:p>
        </w:tc>
        <w:tc>
          <w:tcPr>
            <w:tcW w:w="6173" w:type="dxa"/>
            <w:vAlign w:val="center"/>
          </w:tcPr>
          <w:p w:rsidR="00E26678" w:rsidRDefault="00E26678" w:rsidP="00E26678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атериально-технические ресурсы</w:t>
            </w:r>
          </w:p>
        </w:tc>
      </w:tr>
      <w:tr w:rsidR="00E26678" w:rsidRPr="00E7306C" w:rsidTr="00E26678">
        <w:trPr>
          <w:trHeight w:val="399"/>
        </w:trPr>
        <w:tc>
          <w:tcPr>
            <w:tcW w:w="867" w:type="dxa"/>
            <w:vAlign w:val="center"/>
          </w:tcPr>
          <w:p w:rsidR="00E26678" w:rsidRDefault="00E26678" w:rsidP="00E2667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</w:t>
            </w:r>
          </w:p>
        </w:tc>
        <w:tc>
          <w:tcPr>
            <w:tcW w:w="2203" w:type="dxa"/>
            <w:vAlign w:val="center"/>
          </w:tcPr>
          <w:p w:rsidR="00E26678" w:rsidRDefault="00E26678" w:rsidP="00E26678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СанПиН</w:t>
            </w:r>
          </w:p>
        </w:tc>
        <w:tc>
          <w:tcPr>
            <w:tcW w:w="6173" w:type="dxa"/>
            <w:vAlign w:val="center"/>
          </w:tcPr>
          <w:p w:rsidR="00E26678" w:rsidRDefault="00E26678" w:rsidP="00E26678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</w:t>
            </w:r>
            <w:r w:rsidRPr="00BA5D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нитарно-эпидемиологические правила и нормы</w:t>
            </w:r>
          </w:p>
        </w:tc>
      </w:tr>
    </w:tbl>
    <w:p w:rsidR="00C2368E" w:rsidRDefault="00C2368E" w:rsidP="002A342B">
      <w:pPr>
        <w:autoSpaceDN w:val="0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717955" w:rsidRDefault="00C2368E" w:rsidP="00F344B0">
      <w:pPr>
        <w:autoSpaceDN w:val="0"/>
        <w:jc w:val="center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t>2. НАИМЕНОВАНИЕ РАБОТ</w:t>
      </w:r>
    </w:p>
    <w:p w:rsidR="0036533E" w:rsidRPr="00823007" w:rsidRDefault="00823007" w:rsidP="00823007">
      <w:pPr>
        <w:autoSpaceDN w:val="0"/>
        <w:ind w:firstLine="709"/>
        <w:jc w:val="both"/>
        <w:rPr>
          <w:rFonts w:ascii="Times New Roman" w:hAnsi="Times New Roman"/>
        </w:rPr>
      </w:pPr>
      <w:r w:rsidRPr="00823007">
        <w:rPr>
          <w:rFonts w:ascii="Times New Roman" w:hAnsi="Times New Roman"/>
        </w:rPr>
        <w:t>Выполнение работ по ремонту здания ОПС Благовещенского почтамта, расположенного по адресу:</w:t>
      </w:r>
      <w:r w:rsidR="00992540">
        <w:rPr>
          <w:rFonts w:ascii="Times New Roman" w:hAnsi="Times New Roman"/>
          <w:lang w:val="ru-RU"/>
        </w:rPr>
        <w:t xml:space="preserve"> </w:t>
      </w:r>
      <w:r w:rsidR="009711F5">
        <w:rPr>
          <w:rFonts w:ascii="Times New Roman" w:hAnsi="Times New Roman"/>
        </w:rPr>
        <w:t>6750</w:t>
      </w:r>
      <w:r w:rsidRPr="00823007">
        <w:rPr>
          <w:rFonts w:ascii="Times New Roman" w:hAnsi="Times New Roman"/>
        </w:rPr>
        <w:t>0</w:t>
      </w:r>
      <w:r w:rsidR="009711F5">
        <w:rPr>
          <w:rFonts w:ascii="Times New Roman" w:hAnsi="Times New Roman"/>
          <w:lang w:val="ru-RU"/>
        </w:rPr>
        <w:t>9</w:t>
      </w:r>
      <w:r w:rsidRPr="00823007">
        <w:rPr>
          <w:rFonts w:ascii="Times New Roman" w:hAnsi="Times New Roman"/>
        </w:rPr>
        <w:t>, Амурская область, г. Благовещенск, ул.</w:t>
      </w:r>
      <w:r>
        <w:rPr>
          <w:rFonts w:ascii="Times New Roman" w:hAnsi="Times New Roman"/>
        </w:rPr>
        <w:t xml:space="preserve"> </w:t>
      </w:r>
      <w:r w:rsidR="009711F5">
        <w:rPr>
          <w:rFonts w:ascii="Times New Roman" w:hAnsi="Times New Roman"/>
          <w:lang w:val="ru-RU"/>
        </w:rPr>
        <w:t>Амурская</w:t>
      </w:r>
      <w:r>
        <w:rPr>
          <w:rFonts w:ascii="Times New Roman" w:hAnsi="Times New Roman"/>
        </w:rPr>
        <w:t>, 10</w:t>
      </w:r>
      <w:r w:rsidR="009711F5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>.</w:t>
      </w:r>
      <w:r w:rsidR="00952DC8">
        <w:rPr>
          <w:rFonts w:ascii="Times New Roman" w:hAnsi="Times New Roman"/>
        </w:rPr>
        <w:tab/>
      </w:r>
    </w:p>
    <w:p w:rsidR="005E3772" w:rsidRDefault="003B101E" w:rsidP="005E3772">
      <w:pPr>
        <w:autoSpaceDN w:val="0"/>
        <w:ind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3. ОПИСАНИЕ РАБОТ</w:t>
      </w:r>
    </w:p>
    <w:p w:rsidR="00E26678" w:rsidRPr="00E26678" w:rsidRDefault="00E26678" w:rsidP="00E26678">
      <w:pPr>
        <w:widowControl w:val="0"/>
        <w:tabs>
          <w:tab w:val="left" w:pos="1255"/>
        </w:tabs>
        <w:ind w:firstLine="567"/>
        <w:jc w:val="both"/>
        <w:rPr>
          <w:rFonts w:ascii="Times New Roman" w:hAnsi="Times New Roman"/>
        </w:rPr>
      </w:pPr>
      <w:r w:rsidRPr="00E26678">
        <w:rPr>
          <w:rFonts w:ascii="Times New Roman" w:hAnsi="Times New Roman"/>
          <w:bCs/>
        </w:rPr>
        <w:t xml:space="preserve">Работы выполняются </w:t>
      </w:r>
      <w:r w:rsidRPr="00E26678">
        <w:rPr>
          <w:rFonts w:ascii="Times New Roman" w:hAnsi="Times New Roman"/>
        </w:rPr>
        <w:t xml:space="preserve">в соответствии с Ведомостью объемов работ (приложение № 1 к ТЗ). </w:t>
      </w:r>
    </w:p>
    <w:p w:rsidR="00684927" w:rsidRPr="00610D07" w:rsidRDefault="00E26678" w:rsidP="00610D07">
      <w:pPr>
        <w:widowControl w:val="0"/>
        <w:tabs>
          <w:tab w:val="left" w:pos="1255"/>
        </w:tabs>
        <w:ind w:firstLine="567"/>
        <w:jc w:val="both"/>
        <w:rPr>
          <w:rFonts w:ascii="Times New Roman" w:hAnsi="Times New Roman"/>
        </w:rPr>
      </w:pPr>
      <w:r w:rsidRPr="00E26678">
        <w:rPr>
          <w:rFonts w:ascii="Times New Roman" w:hAnsi="Times New Roman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</w:t>
      </w:r>
      <w:r w:rsidR="009711F5">
        <w:rPr>
          <w:rFonts w:ascii="Times New Roman" w:hAnsi="Times New Roman"/>
          <w:lang w:val="ru-RU"/>
        </w:rPr>
        <w:t>ремонтных</w:t>
      </w:r>
      <w:r w:rsidRPr="00E26678">
        <w:rPr>
          <w:rFonts w:ascii="Times New Roman" w:hAnsi="Times New Roman"/>
        </w:rPr>
        <w:t xml:space="preserve"> треб</w:t>
      </w:r>
      <w:r w:rsidR="00610D07">
        <w:rPr>
          <w:rFonts w:ascii="Times New Roman" w:hAnsi="Times New Roman"/>
        </w:rPr>
        <w:t xml:space="preserve">ований к помещениям. </w:t>
      </w:r>
    </w:p>
    <w:p w:rsidR="00255360" w:rsidRPr="00485157" w:rsidRDefault="00255360" w:rsidP="00610D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:rsidR="00717955" w:rsidRPr="000341BC" w:rsidRDefault="005E3772" w:rsidP="00F344B0">
      <w:pPr>
        <w:autoSpaceDN w:val="0"/>
        <w:jc w:val="center"/>
        <w:rPr>
          <w:rFonts w:ascii="Times New Roman" w:hAnsi="Times New Roman" w:cs="Times New Roman"/>
          <w:b/>
          <w:lang w:val="ru-RU"/>
        </w:rPr>
      </w:pPr>
      <w:r w:rsidRPr="000341BC">
        <w:rPr>
          <w:rFonts w:ascii="Times New Roman" w:hAnsi="Times New Roman" w:cs="Times New Roman"/>
          <w:b/>
          <w:lang w:val="ru-RU"/>
        </w:rPr>
        <w:t>4. ТРЕБОВАНИЯ К СРОКУ И МЕСТУ ВЫПОЛНЕНИЯ РАБОТ</w:t>
      </w:r>
    </w:p>
    <w:p w:rsidR="001A6C7F" w:rsidRPr="000341BC" w:rsidRDefault="008E6768" w:rsidP="001A6C7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341BC">
        <w:rPr>
          <w:rFonts w:ascii="Times New Roman" w:eastAsia="Times New Roman" w:hAnsi="Times New Roman" w:cs="Times New Roman"/>
          <w:b/>
          <w:lang w:val="ru-RU" w:eastAsia="ar-SA"/>
        </w:rPr>
        <w:t xml:space="preserve">4.1. </w:t>
      </w:r>
      <w:r w:rsidR="001A6C7F" w:rsidRPr="000341BC">
        <w:rPr>
          <w:rFonts w:ascii="Times New Roman" w:eastAsia="Times New Roman" w:hAnsi="Times New Roman" w:cs="Times New Roman"/>
          <w:b/>
          <w:lang w:val="x-none" w:eastAsia="ar-SA"/>
        </w:rPr>
        <w:t>Сроки выполнения работ:</w:t>
      </w:r>
    </w:p>
    <w:p w:rsidR="001A6C7F" w:rsidRPr="000341BC" w:rsidRDefault="001A6C7F" w:rsidP="001A6C7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341BC">
        <w:rPr>
          <w:rFonts w:ascii="Times New Roman" w:eastAsia="Times New Roman" w:hAnsi="Times New Roman" w:cs="Times New Roman"/>
          <w:b/>
          <w:lang w:val="ru-RU" w:eastAsia="ar-SA"/>
        </w:rPr>
        <w:t xml:space="preserve">- </w:t>
      </w:r>
      <w:r w:rsidRPr="000341BC">
        <w:rPr>
          <w:rFonts w:ascii="Times New Roman" w:eastAsia="Times New Roman" w:hAnsi="Times New Roman" w:cs="Times New Roman"/>
          <w:lang w:eastAsia="ar-SA"/>
        </w:rPr>
        <w:t>нач</w:t>
      </w:r>
      <w:r w:rsidR="00323747">
        <w:rPr>
          <w:rFonts w:ascii="Times New Roman" w:eastAsia="Times New Roman" w:hAnsi="Times New Roman" w:cs="Times New Roman"/>
          <w:lang w:eastAsia="ar-SA"/>
        </w:rPr>
        <w:t>ало выполнения работ – в течени</w:t>
      </w:r>
      <w:r w:rsidR="00323747">
        <w:rPr>
          <w:rFonts w:ascii="Times New Roman" w:eastAsia="Times New Roman" w:hAnsi="Times New Roman" w:cs="Times New Roman"/>
          <w:lang w:val="ru-RU" w:eastAsia="ar-SA"/>
        </w:rPr>
        <w:t>е</w:t>
      </w:r>
      <w:r w:rsidRPr="000341BC">
        <w:rPr>
          <w:rFonts w:ascii="Times New Roman" w:eastAsia="Times New Roman" w:hAnsi="Times New Roman" w:cs="Times New Roman"/>
          <w:lang w:eastAsia="ar-SA"/>
        </w:rPr>
        <w:t xml:space="preserve"> 5 (пяти) календарных дней с момента </w:t>
      </w:r>
      <w:r w:rsidRPr="000341BC">
        <w:rPr>
          <w:rFonts w:ascii="Times New Roman" w:eastAsia="Times New Roman" w:hAnsi="Times New Roman" w:cs="Times New Roman"/>
          <w:lang w:eastAsia="ar-SA"/>
        </w:rPr>
        <w:lastRenderedPageBreak/>
        <w:t>подписания договора</w:t>
      </w:r>
      <w:r w:rsidRPr="000341BC">
        <w:rPr>
          <w:rFonts w:ascii="Times New Roman" w:eastAsia="Times New Roman" w:hAnsi="Times New Roman" w:cs="Times New Roman"/>
          <w:lang w:val="ru-RU" w:eastAsia="ar-SA"/>
        </w:rPr>
        <w:t>;</w:t>
      </w:r>
    </w:p>
    <w:p w:rsidR="001A6C7F" w:rsidRPr="000341BC" w:rsidRDefault="001A6C7F" w:rsidP="001A6C7F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341BC">
        <w:rPr>
          <w:rFonts w:ascii="Times New Roman" w:eastAsia="Times New Roman" w:hAnsi="Times New Roman" w:cs="Times New Roman"/>
          <w:lang w:eastAsia="ar-SA"/>
        </w:rPr>
        <w:t xml:space="preserve">- срок выполнения работ – </w:t>
      </w:r>
      <w:r w:rsidR="00323747">
        <w:rPr>
          <w:rFonts w:ascii="Times New Roman CYR" w:hAnsi="Times New Roman CYR" w:cs="Times New Roman CYR"/>
        </w:rPr>
        <w:t>в течение</w:t>
      </w:r>
      <w:r w:rsidRPr="000341BC">
        <w:rPr>
          <w:rFonts w:ascii="Times New Roman CYR" w:hAnsi="Times New Roman CYR" w:cs="Times New Roman CYR"/>
        </w:rPr>
        <w:t xml:space="preserve"> </w:t>
      </w:r>
      <w:r w:rsidR="004A22F6">
        <w:rPr>
          <w:rFonts w:ascii="Times New Roman CYR" w:hAnsi="Times New Roman CYR" w:cs="Times New Roman CYR"/>
          <w:lang w:val="ru-RU"/>
        </w:rPr>
        <w:t>9</w:t>
      </w:r>
      <w:r w:rsidR="00740FF3">
        <w:rPr>
          <w:rFonts w:ascii="Times New Roman CYR" w:hAnsi="Times New Roman CYR" w:cs="Times New Roman CYR"/>
          <w:lang w:val="ru-RU"/>
        </w:rPr>
        <w:t>0</w:t>
      </w:r>
      <w:r w:rsidR="00E44204">
        <w:rPr>
          <w:rFonts w:ascii="Times New Roman CYR" w:hAnsi="Times New Roman CYR" w:cs="Times New Roman CYR"/>
        </w:rPr>
        <w:t xml:space="preserve"> (</w:t>
      </w:r>
      <w:r w:rsidR="004A22F6">
        <w:rPr>
          <w:rFonts w:ascii="Times New Roman CYR" w:hAnsi="Times New Roman CYR" w:cs="Times New Roman CYR"/>
          <w:lang w:val="ru-RU"/>
        </w:rPr>
        <w:t>девяноста</w:t>
      </w:r>
      <w:r w:rsidRPr="000341BC">
        <w:rPr>
          <w:rFonts w:ascii="Times New Roman CYR" w:hAnsi="Times New Roman CYR" w:cs="Times New Roman CYR"/>
        </w:rPr>
        <w:t>) календарных дней с момента подписания договора.</w:t>
      </w:r>
    </w:p>
    <w:p w:rsidR="00186996" w:rsidRPr="000341BC" w:rsidRDefault="001A6C7F" w:rsidP="00186996">
      <w:pPr>
        <w:autoSpaceDN w:val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341BC">
        <w:rPr>
          <w:rFonts w:ascii="Times New Roman" w:eastAsia="Times New Roman" w:hAnsi="Times New Roman" w:cs="Times New Roman"/>
          <w:lang w:eastAsia="ar-SA"/>
        </w:rPr>
        <w:t>Подрядчик имеет право выполнить работы досрочно, по согласованию с Заказчиком.</w:t>
      </w:r>
    </w:p>
    <w:p w:rsidR="00E855E0" w:rsidRPr="004A22F6" w:rsidRDefault="008E6768" w:rsidP="00823007">
      <w:pPr>
        <w:autoSpaceDN w:val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0341BC">
        <w:rPr>
          <w:rFonts w:ascii="Times New Roman" w:eastAsia="Calibri" w:hAnsi="Times New Roman" w:cs="Times New Roman"/>
          <w:b/>
          <w:lang w:val="ru-RU"/>
        </w:rPr>
        <w:t xml:space="preserve">4.2 </w:t>
      </w:r>
      <w:r w:rsidR="00186996" w:rsidRPr="000341BC">
        <w:rPr>
          <w:rFonts w:ascii="Times New Roman" w:eastAsia="Calibri" w:hAnsi="Times New Roman" w:cs="Times New Roman"/>
          <w:b/>
          <w:lang w:val="ru-RU"/>
        </w:rPr>
        <w:t>Место выполнения работ:</w:t>
      </w:r>
      <w:r w:rsidR="00034ED9" w:rsidRPr="000341BC">
        <w:rPr>
          <w:rFonts w:ascii="Times New Roman" w:eastAsia="Calibri" w:hAnsi="Times New Roman" w:cs="Times New Roman"/>
          <w:lang w:val="ru-RU"/>
        </w:rPr>
        <w:t xml:space="preserve"> </w:t>
      </w:r>
      <w:r w:rsidR="004A22F6">
        <w:rPr>
          <w:rFonts w:ascii="Times New Roman" w:hAnsi="Times New Roman"/>
        </w:rPr>
        <w:t>ОПС 6</w:t>
      </w:r>
      <w:r w:rsidR="00823007" w:rsidRPr="00823007">
        <w:rPr>
          <w:rFonts w:ascii="Times New Roman" w:hAnsi="Times New Roman"/>
        </w:rPr>
        <w:t>7</w:t>
      </w:r>
      <w:r w:rsidR="004A22F6">
        <w:rPr>
          <w:rFonts w:ascii="Times New Roman" w:hAnsi="Times New Roman"/>
          <w:lang w:val="ru-RU"/>
        </w:rPr>
        <w:t>5</w:t>
      </w:r>
      <w:r w:rsidR="004A22F6">
        <w:rPr>
          <w:rFonts w:ascii="Times New Roman" w:hAnsi="Times New Roman"/>
        </w:rPr>
        <w:t>0</w:t>
      </w:r>
      <w:r w:rsidR="00823007" w:rsidRPr="00823007">
        <w:rPr>
          <w:rFonts w:ascii="Times New Roman" w:hAnsi="Times New Roman"/>
        </w:rPr>
        <w:t>0</w:t>
      </w:r>
      <w:r w:rsidR="004A22F6">
        <w:rPr>
          <w:rFonts w:ascii="Times New Roman" w:hAnsi="Times New Roman"/>
          <w:lang w:val="ru-RU"/>
        </w:rPr>
        <w:t>9</w:t>
      </w:r>
      <w:r w:rsidR="00823007" w:rsidRPr="00823007">
        <w:rPr>
          <w:rFonts w:ascii="Times New Roman" w:hAnsi="Times New Roman"/>
        </w:rPr>
        <w:t xml:space="preserve">, Амурская область, г. Благовещенск, ул. </w:t>
      </w:r>
      <w:r w:rsidR="004A22F6">
        <w:rPr>
          <w:rFonts w:ascii="Times New Roman" w:hAnsi="Times New Roman"/>
          <w:lang w:val="ru-RU"/>
        </w:rPr>
        <w:t>Амурская</w:t>
      </w:r>
      <w:r w:rsidR="00823007">
        <w:rPr>
          <w:rFonts w:ascii="Times New Roman" w:hAnsi="Times New Roman"/>
        </w:rPr>
        <w:t>, 10</w:t>
      </w:r>
      <w:r w:rsidR="004A22F6">
        <w:rPr>
          <w:rFonts w:ascii="Times New Roman" w:hAnsi="Times New Roman"/>
          <w:lang w:val="ru-RU"/>
        </w:rPr>
        <w:t>2</w:t>
      </w:r>
    </w:p>
    <w:p w:rsidR="00717955" w:rsidRDefault="003139C0" w:rsidP="00F344B0">
      <w:pPr>
        <w:autoSpaceDN w:val="0"/>
        <w:ind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5. ХАРАКТЕРИСТИКИ </w:t>
      </w:r>
      <w:r w:rsidR="008E6768">
        <w:rPr>
          <w:rFonts w:ascii="Times New Roman" w:hAnsi="Times New Roman" w:cs="Times New Roman"/>
          <w:b/>
          <w:lang w:val="ru-RU"/>
        </w:rPr>
        <w:t>ВЫПОЛНЯЕМЫХ РАБОТ</w:t>
      </w:r>
    </w:p>
    <w:p w:rsidR="00F344B0" w:rsidRPr="00823007" w:rsidRDefault="004155EC" w:rsidP="00823007">
      <w:pPr>
        <w:autoSpaceDN w:val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4155EC">
        <w:rPr>
          <w:rFonts w:ascii="Times New Roman" w:hAnsi="Times New Roman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  <w:r w:rsidR="00215548" w:rsidRPr="00215548">
        <w:rPr>
          <w:rFonts w:ascii="Times New Roman" w:hAnsi="Times New Roman" w:cs="Times New Roman"/>
          <w:b/>
          <w:lang w:val="ru-RU"/>
        </w:rPr>
        <w:t xml:space="preserve"> </w:t>
      </w:r>
    </w:p>
    <w:p w:rsidR="00225DA7" w:rsidRDefault="00225DA7" w:rsidP="002A342B">
      <w:pPr>
        <w:autoSpaceDN w:val="0"/>
        <w:jc w:val="center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t>6. ТРЕБОВАНИЯ К ПОРЯДКУ ВЫПОЛНЕНИЯ РАБОТ</w:t>
      </w:r>
    </w:p>
    <w:p w:rsidR="00225DA7" w:rsidRDefault="00225DA7" w:rsidP="00225DA7">
      <w:pPr>
        <w:autoSpaceDN w:val="0"/>
        <w:ind w:firstLine="709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t>6.1. Требования к качеству работ</w:t>
      </w:r>
    </w:p>
    <w:p w:rsidR="00C43D96" w:rsidRPr="00C43D96" w:rsidRDefault="00C43D96" w:rsidP="00C43D96">
      <w:pPr>
        <w:ind w:firstLine="709"/>
        <w:jc w:val="both"/>
        <w:rPr>
          <w:rFonts w:ascii="Times New Roman" w:hAnsi="Times New Roman" w:cs="Times New Roman"/>
        </w:rPr>
      </w:pPr>
      <w:r w:rsidRPr="00C43D96">
        <w:rPr>
          <w:rFonts w:ascii="Times New Roman" w:hAnsi="Times New Roman" w:cs="Times New Roman"/>
        </w:rPr>
        <w:t>Качество выполняемых Работ должно соответствовать требованиям следующих нормативных документов:</w:t>
      </w:r>
    </w:p>
    <w:p w:rsidR="00C43D96" w:rsidRPr="00856B3E" w:rsidRDefault="00C43D96" w:rsidP="00C43D96">
      <w:pPr>
        <w:pStyle w:val="a6"/>
        <w:tabs>
          <w:tab w:val="left" w:pos="5578"/>
        </w:tabs>
        <w:suppressAutoHyphens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43D96">
        <w:rPr>
          <w:rFonts w:ascii="Times New Roman" w:hAnsi="Times New Roman" w:cs="Times New Roman"/>
        </w:rPr>
        <w:t>Градостроительный кодекс Российской Федерации</w:t>
      </w:r>
      <w:r w:rsidR="00983F83">
        <w:rPr>
          <w:rFonts w:ascii="Times New Roman" w:hAnsi="Times New Roman" w:cs="Times New Roman"/>
          <w:lang w:val="ru-RU"/>
        </w:rPr>
        <w:t xml:space="preserve"> </w:t>
      </w:r>
      <w:r w:rsidR="00983F83">
        <w:rPr>
          <w:rFonts w:ascii="Times New Roman" w:hAnsi="Times New Roman" w:cs="Times New Roman"/>
        </w:rPr>
        <w:t>от 29.12.2004 №</w:t>
      </w:r>
      <w:r w:rsidRPr="00C43D96">
        <w:rPr>
          <w:rFonts w:ascii="Times New Roman" w:hAnsi="Times New Roman" w:cs="Times New Roman"/>
        </w:rPr>
        <w:t xml:space="preserve"> 190-ФЗ (ред. от </w:t>
      </w:r>
      <w:r w:rsidR="00155DD4">
        <w:rPr>
          <w:rFonts w:ascii="Times New Roman" w:hAnsi="Times New Roman" w:cs="Times New Roman"/>
          <w:lang w:val="ru-RU"/>
        </w:rPr>
        <w:t>23</w:t>
      </w:r>
      <w:r w:rsidR="00983F83">
        <w:rPr>
          <w:rFonts w:ascii="Times New Roman" w:hAnsi="Times New Roman" w:cs="Times New Roman"/>
        </w:rPr>
        <w:t>.</w:t>
      </w:r>
      <w:r w:rsidR="00155DD4">
        <w:rPr>
          <w:rFonts w:ascii="Times New Roman" w:hAnsi="Times New Roman" w:cs="Times New Roman"/>
          <w:lang w:val="ru-RU"/>
        </w:rPr>
        <w:t>03</w:t>
      </w:r>
      <w:r w:rsidR="00155DD4">
        <w:rPr>
          <w:rFonts w:ascii="Times New Roman" w:hAnsi="Times New Roman" w:cs="Times New Roman"/>
        </w:rPr>
        <w:t xml:space="preserve">.2026 с изм. </w:t>
      </w:r>
      <w:r w:rsidR="00155DD4">
        <w:rPr>
          <w:rFonts w:ascii="Times New Roman" w:hAnsi="Times New Roman" w:cs="Times New Roman"/>
          <w:lang w:val="ru-RU"/>
        </w:rPr>
        <w:t>и доп., вступили в силу с 01.07.2026</w:t>
      </w:r>
      <w:r w:rsidR="00983F83">
        <w:rPr>
          <w:rFonts w:ascii="Times New Roman" w:hAnsi="Times New Roman" w:cs="Times New Roman"/>
          <w:lang w:val="ru-RU"/>
        </w:rPr>
        <w:t>)</w:t>
      </w:r>
      <w:r w:rsidR="00856B3E">
        <w:rPr>
          <w:rFonts w:ascii="Times New Roman" w:hAnsi="Times New Roman" w:cs="Times New Roman"/>
          <w:lang w:val="ru-RU"/>
        </w:rPr>
        <w:t>;</w:t>
      </w:r>
    </w:p>
    <w:p w:rsidR="00C43D96" w:rsidRPr="00C43D96" w:rsidRDefault="00C43D96" w:rsidP="00C43D96">
      <w:pPr>
        <w:pStyle w:val="a6"/>
        <w:tabs>
          <w:tab w:val="left" w:pos="5578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C43D96">
        <w:rPr>
          <w:rFonts w:ascii="Times New Roman" w:hAnsi="Times New Roman" w:cs="Times New Roman"/>
        </w:rPr>
        <w:t>Федеральный закон от</w:t>
      </w:r>
      <w:r w:rsidR="00155DD4">
        <w:rPr>
          <w:rFonts w:ascii="Times New Roman" w:hAnsi="Times New Roman" w:cs="Times New Roman"/>
        </w:rPr>
        <w:t xml:space="preserve"> 22.07.2008 № 123-ФЗ (ред. от 31</w:t>
      </w:r>
      <w:r w:rsidR="00856B3E">
        <w:rPr>
          <w:rFonts w:ascii="Times New Roman" w:hAnsi="Times New Roman" w:cs="Times New Roman"/>
        </w:rPr>
        <w:t>.</w:t>
      </w:r>
      <w:r w:rsidR="00155DD4">
        <w:rPr>
          <w:rFonts w:ascii="Times New Roman" w:hAnsi="Times New Roman" w:cs="Times New Roman"/>
          <w:lang w:val="ru-RU"/>
        </w:rPr>
        <w:t>07</w:t>
      </w:r>
      <w:r w:rsidR="00155DD4">
        <w:rPr>
          <w:rFonts w:ascii="Times New Roman" w:hAnsi="Times New Roman" w:cs="Times New Roman"/>
        </w:rPr>
        <w:t>.2025</w:t>
      </w:r>
      <w:r w:rsidRPr="00C43D96">
        <w:rPr>
          <w:rFonts w:ascii="Times New Roman" w:hAnsi="Times New Roman" w:cs="Times New Roman"/>
        </w:rPr>
        <w:t>) «Технический регламент о требованиях пожарной безопасности»;</w:t>
      </w:r>
    </w:p>
    <w:p w:rsidR="00C43D96" w:rsidRPr="00C43D96" w:rsidRDefault="00C43D96" w:rsidP="00C43D96">
      <w:pPr>
        <w:pStyle w:val="a6"/>
        <w:tabs>
          <w:tab w:val="left" w:pos="5578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C43D96">
        <w:rPr>
          <w:rFonts w:ascii="Times New Roman" w:hAnsi="Times New Roman" w:cs="Times New Roman"/>
        </w:rPr>
        <w:t>Фе</w:t>
      </w:r>
      <w:r w:rsidR="00856B3E">
        <w:rPr>
          <w:rFonts w:ascii="Times New Roman" w:hAnsi="Times New Roman" w:cs="Times New Roman"/>
        </w:rPr>
        <w:t xml:space="preserve">деральный закон от 17.07.1999 № </w:t>
      </w:r>
      <w:r w:rsidRPr="00C43D96">
        <w:rPr>
          <w:rFonts w:ascii="Times New Roman" w:hAnsi="Times New Roman" w:cs="Times New Roman"/>
        </w:rPr>
        <w:t xml:space="preserve">176-ФЗ </w:t>
      </w:r>
      <w:r w:rsidR="00155DD4">
        <w:rPr>
          <w:rFonts w:ascii="Times New Roman" w:hAnsi="Times New Roman" w:cs="Times New Roman"/>
        </w:rPr>
        <w:t>(ред. от 10</w:t>
      </w:r>
      <w:r w:rsidR="00EE4AFE">
        <w:rPr>
          <w:rFonts w:ascii="Times New Roman" w:hAnsi="Times New Roman" w:cs="Times New Roman"/>
        </w:rPr>
        <w:t>.</w:t>
      </w:r>
      <w:r w:rsidR="00155DD4">
        <w:rPr>
          <w:rFonts w:ascii="Times New Roman" w:hAnsi="Times New Roman" w:cs="Times New Roman"/>
          <w:lang w:val="ru-RU"/>
        </w:rPr>
        <w:t>06</w:t>
      </w:r>
      <w:r w:rsidR="00155DD4">
        <w:rPr>
          <w:rFonts w:ascii="Times New Roman" w:hAnsi="Times New Roman" w:cs="Times New Roman"/>
        </w:rPr>
        <w:t>.2026</w:t>
      </w:r>
      <w:r w:rsidR="00EE4AFE">
        <w:rPr>
          <w:rFonts w:ascii="Times New Roman" w:hAnsi="Times New Roman" w:cs="Times New Roman"/>
          <w:lang w:val="ru-RU"/>
        </w:rPr>
        <w:t xml:space="preserve"> года</w:t>
      </w:r>
      <w:r w:rsidR="00EE4AFE">
        <w:rPr>
          <w:rFonts w:ascii="Times New Roman" w:hAnsi="Times New Roman" w:cs="Times New Roman"/>
        </w:rPr>
        <w:t>)</w:t>
      </w:r>
      <w:r w:rsidR="00EE4AFE" w:rsidRPr="00C43D96">
        <w:rPr>
          <w:rFonts w:ascii="Times New Roman" w:hAnsi="Times New Roman" w:cs="Times New Roman"/>
        </w:rPr>
        <w:t xml:space="preserve"> </w:t>
      </w:r>
      <w:r w:rsidRPr="00C43D96">
        <w:rPr>
          <w:rFonts w:ascii="Times New Roman" w:hAnsi="Times New Roman" w:cs="Times New Roman"/>
        </w:rPr>
        <w:t>«О почтовой связи»;</w:t>
      </w:r>
    </w:p>
    <w:p w:rsidR="00C43D96" w:rsidRPr="00C43D96" w:rsidRDefault="00C43D96" w:rsidP="00C43D96">
      <w:pPr>
        <w:pStyle w:val="a6"/>
        <w:tabs>
          <w:tab w:val="left" w:pos="5578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C43D96">
        <w:rPr>
          <w:rFonts w:ascii="Times New Roman" w:hAnsi="Times New Roman" w:cs="Times New Roman"/>
        </w:rPr>
        <w:t>Федеральный закон от</w:t>
      </w:r>
      <w:r w:rsidR="00DE1799">
        <w:rPr>
          <w:rFonts w:ascii="Times New Roman" w:hAnsi="Times New Roman" w:cs="Times New Roman"/>
        </w:rPr>
        <w:t xml:space="preserve"> 30.12.2009 № 384-ФЗ (ред. от 25.</w:t>
      </w:r>
      <w:r w:rsidR="00DE1799">
        <w:rPr>
          <w:rFonts w:ascii="Times New Roman" w:hAnsi="Times New Roman" w:cs="Times New Roman"/>
          <w:lang w:val="ru-RU"/>
        </w:rPr>
        <w:t>12</w:t>
      </w:r>
      <w:r w:rsidR="00DE1799">
        <w:rPr>
          <w:rFonts w:ascii="Times New Roman" w:hAnsi="Times New Roman" w:cs="Times New Roman"/>
        </w:rPr>
        <w:t>.202</w:t>
      </w:r>
      <w:r w:rsidRPr="00C43D96">
        <w:rPr>
          <w:rFonts w:ascii="Times New Roman" w:hAnsi="Times New Roman" w:cs="Times New Roman"/>
        </w:rPr>
        <w:t>3</w:t>
      </w:r>
      <w:r w:rsidR="00DE1799">
        <w:rPr>
          <w:rFonts w:ascii="Times New Roman" w:hAnsi="Times New Roman" w:cs="Times New Roman"/>
          <w:lang w:val="ru-RU"/>
        </w:rPr>
        <w:t xml:space="preserve"> г.</w:t>
      </w:r>
      <w:r w:rsidRPr="00C43D96">
        <w:rPr>
          <w:rFonts w:ascii="Times New Roman" w:hAnsi="Times New Roman" w:cs="Times New Roman"/>
        </w:rPr>
        <w:t>) «Технический регламент о безопасности зданий и сооружений»;</w:t>
      </w:r>
    </w:p>
    <w:p w:rsidR="00C43D96" w:rsidRPr="00C43D96" w:rsidRDefault="00C43D96" w:rsidP="00C43D96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3D96">
        <w:rPr>
          <w:rFonts w:ascii="Times New Roman" w:eastAsia="Times New Roman" w:hAnsi="Times New Roman" w:cs="Times New Roman"/>
          <w:color w:val="000000" w:themeColor="text1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:rsidR="00C43D96" w:rsidRPr="00C43D96" w:rsidRDefault="00C43D96" w:rsidP="00C43D96">
      <w:pPr>
        <w:shd w:val="clear" w:color="auto" w:fill="FFFFFF"/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3D96">
        <w:rPr>
          <w:rFonts w:ascii="Times New Roman" w:eastAsia="Times New Roman" w:hAnsi="Times New Roman" w:cs="Times New Roman"/>
          <w:color w:val="000000" w:themeColor="text1"/>
        </w:rPr>
        <w:t>ГОСТ Р 52749-2007 «Национальный стандарт Российской Федерации. Швы монтажные оконные с паропроницаемыми саморасширяющимися лентами. Технические условия»;</w:t>
      </w:r>
    </w:p>
    <w:p w:rsidR="00C43D96" w:rsidRPr="00C43D96" w:rsidRDefault="00C43D96" w:rsidP="00C43D96">
      <w:pPr>
        <w:shd w:val="clear" w:color="auto" w:fill="FFFFFF"/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3D96">
        <w:rPr>
          <w:rFonts w:ascii="Times New Roman" w:eastAsia="Times New Roman" w:hAnsi="Times New Roman" w:cs="Times New Roman"/>
          <w:color w:val="000000" w:themeColor="text1"/>
        </w:rPr>
        <w:t>ГОСТ 30971-2012 «Межгосударственный стандарт. Швы монтажные узлов примыканий оконных блоков к стеновым проемам. Общие технические условия»;</w:t>
      </w:r>
    </w:p>
    <w:p w:rsidR="00C43D96" w:rsidRPr="00C43D96" w:rsidRDefault="00C43D96" w:rsidP="00C43D96">
      <w:pPr>
        <w:autoSpaceDN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43D96">
        <w:rPr>
          <w:rFonts w:ascii="Times New Roman" w:hAnsi="Times New Roman" w:cs="Times New Roman"/>
          <w:color w:val="000000" w:themeColor="text1"/>
        </w:rPr>
        <w:t>ГОСТ 31173-2016 «</w:t>
      </w:r>
      <w:r w:rsidRPr="00C43D96">
        <w:rPr>
          <w:rFonts w:ascii="Times New Roman" w:eastAsia="Times New Roman" w:hAnsi="Times New Roman" w:cs="Times New Roman"/>
          <w:color w:val="000000" w:themeColor="text1"/>
        </w:rPr>
        <w:t xml:space="preserve">Межгосударственный стандарт. </w:t>
      </w:r>
      <w:r w:rsidRPr="00C43D96">
        <w:rPr>
          <w:rFonts w:ascii="Times New Roman" w:hAnsi="Times New Roman" w:cs="Times New Roman"/>
          <w:color w:val="000000" w:themeColor="text1"/>
        </w:rPr>
        <w:t>Блоки дверные стальные. Технические условия»;</w:t>
      </w:r>
    </w:p>
    <w:p w:rsidR="00C43D96" w:rsidRPr="00C43D96" w:rsidRDefault="00394F80" w:rsidP="00C43D96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 59.13330.2020</w:t>
      </w:r>
      <w:r w:rsidR="00C43D96" w:rsidRPr="00C43D96">
        <w:rPr>
          <w:rFonts w:ascii="Times New Roman" w:eastAsia="Times New Roman" w:hAnsi="Times New Roman" w:cs="Times New Roman"/>
        </w:rPr>
        <w:t xml:space="preserve"> «Свод Правил «Доступность зданий и сооружений для маломобильных групп населения»;</w:t>
      </w:r>
    </w:p>
    <w:p w:rsidR="00C43D96" w:rsidRPr="00C43D96" w:rsidRDefault="00C43D96" w:rsidP="00C43D96">
      <w:pPr>
        <w:tabs>
          <w:tab w:val="left" w:pos="5578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C43D96">
        <w:rPr>
          <w:rFonts w:ascii="Times New Roman" w:eastAsia="Times New Roman" w:hAnsi="Times New Roman" w:cs="Times New Roman"/>
        </w:rPr>
        <w:t>СП 45.13330.2017 «Актуализированная редакция СНиП 3.02.01-87 «Земляные сооружения, основания и фундаменты»;</w:t>
      </w:r>
    </w:p>
    <w:p w:rsidR="00C43D96" w:rsidRPr="00C43D96" w:rsidRDefault="00C43D96" w:rsidP="00C43D96">
      <w:pPr>
        <w:tabs>
          <w:tab w:val="left" w:pos="5578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C43D96">
        <w:rPr>
          <w:rFonts w:ascii="Times New Roman" w:eastAsia="Times New Roman" w:hAnsi="Times New Roman" w:cs="Times New Roman"/>
        </w:rPr>
        <w:t>СП 70.13330.2012 (С изменениями № 1, 3) «Актуализированная редакция СНиП 3.03.01-87 «Несущие и ограждающие конструкции»;</w:t>
      </w:r>
    </w:p>
    <w:p w:rsidR="00C43D96" w:rsidRPr="00C43D96" w:rsidRDefault="00C43D96" w:rsidP="00C43D96">
      <w:pPr>
        <w:tabs>
          <w:tab w:val="left" w:pos="5578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C43D96">
        <w:rPr>
          <w:rFonts w:ascii="Times New Roman" w:eastAsia="Times New Roman" w:hAnsi="Times New Roman" w:cs="Times New Roman"/>
        </w:rPr>
        <w:t>СП 28.13330.2017 «Защита строительных конструкций от коррозии. Актуализированная редакция СНиП 2.03.11-85 (с Изменением №</w:t>
      </w:r>
      <w:r w:rsidR="00EC0B1F">
        <w:rPr>
          <w:rFonts w:ascii="Times New Roman" w:eastAsia="Times New Roman" w:hAnsi="Times New Roman" w:cs="Times New Roman"/>
        </w:rPr>
        <w:t xml:space="preserve"> 4</w:t>
      </w:r>
      <w:r w:rsidRPr="00C43D96">
        <w:rPr>
          <w:rFonts w:ascii="Times New Roman" w:eastAsia="Times New Roman" w:hAnsi="Times New Roman" w:cs="Times New Roman"/>
        </w:rPr>
        <w:t>)»;</w:t>
      </w:r>
    </w:p>
    <w:p w:rsidR="00C43D96" w:rsidRPr="00C43D96" w:rsidRDefault="00C43D96" w:rsidP="00C43D96">
      <w:pPr>
        <w:tabs>
          <w:tab w:val="left" w:pos="5578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C43D96">
        <w:rPr>
          <w:rFonts w:ascii="Times New Roman" w:hAnsi="Times New Roman" w:cs="Times New Roman"/>
        </w:rPr>
        <w:t xml:space="preserve">СП 73.13330.2016 </w:t>
      </w:r>
      <w:r w:rsidRPr="00C43D96">
        <w:rPr>
          <w:rFonts w:ascii="Times New Roman" w:eastAsia="Times New Roman" w:hAnsi="Times New Roman" w:cs="Times New Roman"/>
        </w:rPr>
        <w:t xml:space="preserve">(С изменением № </w:t>
      </w:r>
      <w:r w:rsidR="00EC0B1F">
        <w:rPr>
          <w:rFonts w:ascii="Times New Roman" w:eastAsia="Times New Roman" w:hAnsi="Times New Roman" w:cs="Times New Roman"/>
        </w:rPr>
        <w:t>2</w:t>
      </w:r>
      <w:r w:rsidRPr="00C43D96">
        <w:rPr>
          <w:rFonts w:ascii="Times New Roman" w:eastAsia="Times New Roman" w:hAnsi="Times New Roman" w:cs="Times New Roman"/>
        </w:rPr>
        <w:t>)</w:t>
      </w:r>
      <w:r w:rsidRPr="00C43D96">
        <w:rPr>
          <w:rFonts w:ascii="Times New Roman" w:hAnsi="Times New Roman" w:cs="Times New Roman"/>
        </w:rPr>
        <w:t xml:space="preserve"> «Внутренние санитарно-технические системы зданий»;</w:t>
      </w:r>
    </w:p>
    <w:p w:rsidR="00C43D96" w:rsidRPr="00C43D96" w:rsidRDefault="00C43D96" w:rsidP="00C43D96">
      <w:pPr>
        <w:tabs>
          <w:tab w:val="left" w:pos="709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C43D96">
        <w:rPr>
          <w:rFonts w:ascii="Times New Roman" w:eastAsia="Times New Roman" w:hAnsi="Times New Roman" w:cs="Times New Roman"/>
        </w:rPr>
        <w:t xml:space="preserve">СП 71.13330.2017 (С изменением № </w:t>
      </w:r>
      <w:r w:rsidR="00EC0B1F">
        <w:rPr>
          <w:rFonts w:ascii="Times New Roman" w:eastAsia="Times New Roman" w:hAnsi="Times New Roman" w:cs="Times New Roman"/>
        </w:rPr>
        <w:t>2</w:t>
      </w:r>
      <w:r w:rsidRPr="00C43D96">
        <w:rPr>
          <w:rFonts w:ascii="Times New Roman" w:eastAsia="Times New Roman" w:hAnsi="Times New Roman" w:cs="Times New Roman"/>
        </w:rPr>
        <w:t>) «Актуализированная редакция СНиП 3.04.01-87 «Изоляционные и отделочные покрытия»;</w:t>
      </w:r>
    </w:p>
    <w:p w:rsidR="00C43D96" w:rsidRPr="00C43D96" w:rsidRDefault="005D293C" w:rsidP="00C43D96">
      <w:pPr>
        <w:shd w:val="clear" w:color="auto" w:fill="FFFFFF"/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 60.13330.2020</w:t>
      </w:r>
      <w:r w:rsidR="00C43D96" w:rsidRPr="00C43D96">
        <w:rPr>
          <w:rFonts w:ascii="Times New Roman" w:eastAsia="Times New Roman" w:hAnsi="Times New Roman" w:cs="Times New Roman"/>
        </w:rPr>
        <w:t xml:space="preserve"> «Отопление, вентиляция и конди</w:t>
      </w:r>
      <w:r>
        <w:rPr>
          <w:rFonts w:ascii="Times New Roman" w:eastAsia="Times New Roman" w:hAnsi="Times New Roman" w:cs="Times New Roman"/>
        </w:rPr>
        <w:t>ционирование воздуха»</w:t>
      </w:r>
      <w:r w:rsidR="00C43D96" w:rsidRPr="00C43D96">
        <w:rPr>
          <w:rFonts w:ascii="Times New Roman" w:eastAsia="Times New Roman" w:hAnsi="Times New Roman" w:cs="Times New Roman"/>
        </w:rPr>
        <w:t>;</w:t>
      </w:r>
    </w:p>
    <w:p w:rsidR="00C43D96" w:rsidRPr="00C43D96" w:rsidRDefault="00C43D96" w:rsidP="00C43D96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C43D96">
        <w:rPr>
          <w:rFonts w:ascii="Times New Roman" w:eastAsia="Times New Roman" w:hAnsi="Times New Roman" w:cs="Times New Roman"/>
        </w:rPr>
        <w:t>СП 7.13130.2013 «Отопление, вентиляция и кондиционирование. Требования пожарной безопасности»;</w:t>
      </w:r>
    </w:p>
    <w:p w:rsidR="00C43D96" w:rsidRPr="00C43D96" w:rsidRDefault="00C43D96" w:rsidP="00C43D96">
      <w:pPr>
        <w:autoSpaceDN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43D96">
        <w:rPr>
          <w:rFonts w:ascii="Times New Roman" w:hAnsi="Times New Roman" w:cs="Times New Roman"/>
          <w:color w:val="000000" w:themeColor="text1"/>
        </w:rPr>
        <w:t>СП 68.13330.2017 «Приемка в эксплуатацию законченных строительством объектов. Основные положения»;</w:t>
      </w:r>
    </w:p>
    <w:p w:rsidR="00C43D96" w:rsidRPr="00C43D96" w:rsidRDefault="00A528F1" w:rsidP="00C43D96">
      <w:pPr>
        <w:autoSpaceDN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 50.13330.20</w:t>
      </w:r>
      <w:r>
        <w:rPr>
          <w:rFonts w:ascii="Times New Roman" w:hAnsi="Times New Roman" w:cs="Times New Roman"/>
          <w:color w:val="000000" w:themeColor="text1"/>
          <w:lang w:val="ru-RU"/>
        </w:rPr>
        <w:t>24</w:t>
      </w:r>
      <w:r w:rsidR="00C43D96" w:rsidRPr="00C43D96">
        <w:rPr>
          <w:rFonts w:ascii="Times New Roman" w:hAnsi="Times New Roman" w:cs="Times New Roman"/>
          <w:color w:val="000000" w:themeColor="text1"/>
        </w:rPr>
        <w:t xml:space="preserve"> «Тепловая защита зданий»;</w:t>
      </w:r>
    </w:p>
    <w:p w:rsidR="00C43D96" w:rsidRPr="00C43D96" w:rsidRDefault="005D293C" w:rsidP="00C43D96">
      <w:pPr>
        <w:autoSpaceDN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 63.13330.201</w:t>
      </w:r>
      <w:r>
        <w:rPr>
          <w:rFonts w:ascii="Times New Roman" w:hAnsi="Times New Roman" w:cs="Times New Roman"/>
          <w:color w:val="000000" w:themeColor="text1"/>
          <w:lang w:val="ru-RU"/>
        </w:rPr>
        <w:t>8</w:t>
      </w:r>
      <w:r w:rsidR="00C43D96" w:rsidRPr="00C43D9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C43D96">
        <w:rPr>
          <w:rFonts w:ascii="Times New Roman" w:eastAsia="Times New Roman" w:hAnsi="Times New Roman" w:cs="Times New Roman"/>
        </w:rPr>
        <w:t xml:space="preserve">С изменением № </w:t>
      </w:r>
      <w:r>
        <w:rPr>
          <w:rFonts w:ascii="Times New Roman" w:eastAsia="Times New Roman" w:hAnsi="Times New Roman" w:cs="Times New Roman"/>
        </w:rPr>
        <w:t xml:space="preserve">2) </w:t>
      </w:r>
      <w:r w:rsidR="00C43D96" w:rsidRPr="00C43D96">
        <w:rPr>
          <w:rFonts w:ascii="Times New Roman" w:hAnsi="Times New Roman" w:cs="Times New Roman"/>
          <w:color w:val="000000" w:themeColor="text1"/>
        </w:rPr>
        <w:t>«Бетонные и железобетонные конструкции»;</w:t>
      </w:r>
    </w:p>
    <w:p w:rsidR="00FA619A" w:rsidRPr="00C43D96" w:rsidRDefault="00C43D96" w:rsidP="000D767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C43D96">
        <w:rPr>
          <w:rFonts w:ascii="Times New Roman" w:hAnsi="Times New Roman" w:cs="Times New Roman"/>
          <w:bCs/>
          <w:color w:val="000000" w:themeColor="text1"/>
        </w:rPr>
        <w:t>ПУЭ «Правила устройства электроустановок» (актуальное издан</w:t>
      </w:r>
      <w:r w:rsidR="000D767B">
        <w:rPr>
          <w:rFonts w:ascii="Times New Roman" w:hAnsi="Times New Roman" w:cs="Times New Roman"/>
          <w:bCs/>
          <w:color w:val="000000" w:themeColor="text1"/>
        </w:rPr>
        <w:t>ие разделов и глав на 2017 год).</w:t>
      </w:r>
    </w:p>
    <w:p w:rsidR="00DF54B2" w:rsidRDefault="00DF54B2" w:rsidP="00DF54B2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6.2. Условия выполнения работ</w:t>
      </w:r>
    </w:p>
    <w:p w:rsidR="00AC793A" w:rsidRDefault="00C01848" w:rsidP="00DA7D0F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lastRenderedPageBreak/>
        <w:t xml:space="preserve">6.2.1. </w:t>
      </w:r>
      <w:r w:rsidR="000C550D">
        <w:rPr>
          <w:rFonts w:ascii="Times New Roman" w:eastAsia="Times New Roman" w:hAnsi="Times New Roman" w:cs="Times New Roman"/>
          <w:bCs/>
          <w:lang w:val="ru-RU"/>
        </w:rPr>
        <w:t>Ремонтно-строительные</w:t>
      </w:r>
      <w:r w:rsidR="00204A5A">
        <w:rPr>
          <w:rFonts w:ascii="Times New Roman" w:eastAsia="Times New Roman" w:hAnsi="Times New Roman" w:cs="Times New Roman"/>
          <w:bCs/>
          <w:lang w:val="ru-RU"/>
        </w:rPr>
        <w:t xml:space="preserve"> р</w:t>
      </w:r>
      <w:r w:rsidR="00DD5DEB">
        <w:rPr>
          <w:rFonts w:ascii="Times New Roman" w:eastAsia="Times New Roman" w:hAnsi="Times New Roman" w:cs="Times New Roman"/>
          <w:bCs/>
          <w:lang w:val="ru-RU"/>
        </w:rPr>
        <w:t xml:space="preserve">аботы </w:t>
      </w:r>
      <w:r w:rsidR="00DF54B2">
        <w:rPr>
          <w:rFonts w:ascii="Times New Roman" w:eastAsia="Times New Roman" w:hAnsi="Times New Roman" w:cs="Times New Roman"/>
          <w:bCs/>
          <w:lang w:val="ru-RU"/>
        </w:rPr>
        <w:t xml:space="preserve">должны выполняться в рабочее время с 8-00 часов до 17-00 часов и в рабочие дни (понедельник, вторник, среда, четверг, пятница), кроме дней, официально объявленных праздничными. </w:t>
      </w:r>
    </w:p>
    <w:p w:rsidR="00C01848" w:rsidRPr="00C01848" w:rsidRDefault="00C01848" w:rsidP="00C01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</w:t>
      </w:r>
      <w:r w:rsidRPr="00C01848">
        <w:rPr>
          <w:rFonts w:ascii="Times New Roman" w:hAnsi="Times New Roman" w:cs="Times New Roman"/>
          <w:sz w:val="24"/>
          <w:szCs w:val="24"/>
        </w:rPr>
        <w:t>. Работники Подрядчика могут быть допущены к работе на Объ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848">
        <w:rPr>
          <w:rFonts w:ascii="Times New Roman" w:hAnsi="Times New Roman" w:cs="Times New Roman"/>
          <w:sz w:val="24"/>
          <w:szCs w:val="24"/>
        </w:rPr>
        <w:t xml:space="preserve">только после прохождения инструктажа по охране труда и технике безопасности. </w:t>
      </w:r>
    </w:p>
    <w:p w:rsidR="00C01848" w:rsidRPr="00C01848" w:rsidRDefault="00C01848" w:rsidP="00C0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C01848">
        <w:rPr>
          <w:rFonts w:ascii="Times New Roman" w:eastAsia="Times New Roman" w:hAnsi="Times New Roman" w:cs="Times New Roman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:rsidR="00C01848" w:rsidRPr="00C01848" w:rsidRDefault="00C01848" w:rsidP="00C018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C01848">
        <w:rPr>
          <w:rFonts w:ascii="Times New Roman" w:eastAsia="Times New Roman" w:hAnsi="Times New Roman" w:cs="Times New Roman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:rsidR="00C01848" w:rsidRPr="00C01848" w:rsidRDefault="00C01848" w:rsidP="00C01848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C01848">
        <w:rPr>
          <w:rFonts w:ascii="Times New Roman" w:eastAsia="Times New Roman" w:hAnsi="Times New Roman" w:cs="Times New Roman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:rsidR="00C01848" w:rsidRPr="00C01848" w:rsidRDefault="00FB59F2" w:rsidP="00C01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</w:t>
      </w:r>
      <w:r w:rsidR="00C01848" w:rsidRPr="00C01848">
        <w:rPr>
          <w:rFonts w:ascii="Times New Roman" w:hAnsi="Times New Roman" w:cs="Times New Roman"/>
          <w:sz w:val="24"/>
          <w:szCs w:val="24"/>
        </w:rPr>
        <w:t xml:space="preserve">. Для выполнения Работ Подрядчик вправе привлекать третьих лиц </w:t>
      </w:r>
      <w:r w:rsidR="00C01848" w:rsidRPr="00C0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убподрядные организации). В этом </w:t>
      </w:r>
      <w:r w:rsidR="00C01848" w:rsidRPr="00C01848">
        <w:rPr>
          <w:rFonts w:ascii="Times New Roman" w:hAnsi="Times New Roman" w:cs="Times New Roman"/>
          <w:sz w:val="24"/>
          <w:szCs w:val="24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:rsidR="00C01848" w:rsidRPr="00C01848" w:rsidRDefault="00C01848" w:rsidP="00C01848">
      <w:pPr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C01848">
        <w:rPr>
          <w:rFonts w:ascii="Times New Roman" w:hAnsi="Times New Roman" w:cs="Times New Roman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:rsidR="00C01848" w:rsidRPr="00C01848" w:rsidRDefault="00B51C97" w:rsidP="00C01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6.2.4</w:t>
      </w:r>
      <w:r w:rsidR="00C01848" w:rsidRPr="00C01848">
        <w:rPr>
          <w:rFonts w:ascii="Times New Roman" w:eastAsia="BatangChe" w:hAnsi="Times New Roman" w:cs="Times New Roman"/>
          <w:sz w:val="24"/>
          <w:szCs w:val="24"/>
        </w:rPr>
        <w:t>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C01848" w:rsidRPr="00C01848">
        <w:rPr>
          <w:rFonts w:ascii="Times New Roman" w:eastAsia="BatangChe" w:hAnsi="Times New Roman" w:cs="Times New Roman"/>
          <w:bCs/>
          <w:sz w:val="24"/>
          <w:szCs w:val="24"/>
        </w:rPr>
        <w:t xml:space="preserve"> обеспечивающие высокую надежность, энергосбережение, минимальные затраты на обслуживание и ремонт. </w:t>
      </w:r>
      <w:r w:rsidR="00C01848" w:rsidRPr="00C01848">
        <w:rPr>
          <w:rFonts w:ascii="Times New Roman" w:hAnsi="Times New Roman" w:cs="Times New Roman"/>
          <w:sz w:val="24"/>
          <w:szCs w:val="24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:rsidR="00C01848" w:rsidRPr="00C01848" w:rsidRDefault="00B51C97" w:rsidP="00C01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5</w:t>
      </w:r>
      <w:r w:rsidR="00C01848" w:rsidRPr="00C01848">
        <w:rPr>
          <w:rFonts w:ascii="Times New Roman" w:hAnsi="Times New Roman" w:cs="Times New Roman"/>
          <w:sz w:val="24"/>
          <w:szCs w:val="24"/>
        </w:rPr>
        <w:t>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:rsidR="00C01848" w:rsidRPr="00C01848" w:rsidRDefault="00B51C97" w:rsidP="00C0184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6</w:t>
      </w:r>
      <w:r w:rsidR="00C01848" w:rsidRPr="00C01848">
        <w:rPr>
          <w:rFonts w:ascii="Times New Roman" w:hAnsi="Times New Roman" w:cs="Times New Roman"/>
          <w:color w:val="000000"/>
          <w:sz w:val="24"/>
          <w:szCs w:val="24"/>
        </w:rPr>
        <w:t>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:rsidR="00C01848" w:rsidRPr="00C01848" w:rsidRDefault="00C01848" w:rsidP="00C01848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C01848">
        <w:rPr>
          <w:rFonts w:ascii="Times New Roman" w:hAnsi="Times New Roman" w:cs="Times New Roman"/>
          <w:color w:val="000000" w:themeColor="text1"/>
        </w:rPr>
        <w:t xml:space="preserve">В случае повреждения отделки помещений </w:t>
      </w:r>
      <w:r w:rsidRPr="00C01848">
        <w:rPr>
          <w:rFonts w:ascii="Times New Roman" w:hAnsi="Times New Roman" w:cs="Times New Roman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:rsidR="00C01848" w:rsidRPr="00C01848" w:rsidRDefault="00380B56" w:rsidP="00C0184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7</w:t>
      </w:r>
      <w:r w:rsidR="00C01848" w:rsidRPr="00C01848">
        <w:rPr>
          <w:rFonts w:ascii="Times New Roman" w:hAnsi="Times New Roman" w:cs="Times New Roman"/>
          <w:sz w:val="24"/>
          <w:szCs w:val="24"/>
        </w:rPr>
        <w:t xml:space="preserve">. Для доставки материалов и оборудования Подрядчик обязан использовать </w:t>
      </w:r>
      <w:r w:rsidR="00C01848" w:rsidRPr="00C01848">
        <w:rPr>
          <w:rFonts w:ascii="Times New Roman" w:hAnsi="Times New Roman" w:cs="Times New Roman"/>
          <w:sz w:val="24"/>
          <w:szCs w:val="24"/>
        </w:rPr>
        <w:lastRenderedPageBreak/>
        <w:t>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:rsidR="00C01848" w:rsidRPr="00C01848" w:rsidRDefault="00380B56" w:rsidP="00C01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8</w:t>
      </w:r>
      <w:r w:rsidR="00C01848" w:rsidRPr="00C01848">
        <w:rPr>
          <w:rFonts w:ascii="Times New Roman" w:hAnsi="Times New Roman" w:cs="Times New Roman"/>
          <w:sz w:val="24"/>
          <w:szCs w:val="24"/>
        </w:rPr>
        <w:t>.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 Подрядчик обязан регулярно вывозить строительный мусор с Объекта по мере накопления</w:t>
      </w:r>
      <w:r w:rsidR="00C143DA">
        <w:rPr>
          <w:rFonts w:ascii="Times New Roman" w:hAnsi="Times New Roman" w:cs="Times New Roman"/>
          <w:sz w:val="24"/>
          <w:szCs w:val="24"/>
        </w:rPr>
        <w:t>.</w:t>
      </w:r>
    </w:p>
    <w:p w:rsidR="00C01848" w:rsidRPr="00C01848" w:rsidRDefault="00C01848" w:rsidP="00C01848">
      <w:pPr>
        <w:pStyle w:val="a6"/>
        <w:suppressAutoHyphens/>
        <w:ind w:left="0" w:firstLine="709"/>
        <w:jc w:val="both"/>
        <w:rPr>
          <w:rFonts w:ascii="Times New Roman" w:hAnsi="Times New Roman" w:cs="Times New Roman"/>
        </w:rPr>
      </w:pPr>
      <w:r w:rsidRPr="00C01848">
        <w:rPr>
          <w:rFonts w:ascii="Times New Roman" w:hAnsi="Times New Roman" w:cs="Times New Roman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:rsidR="00C01848" w:rsidRPr="00813626" w:rsidRDefault="00C01848" w:rsidP="00813626">
      <w:pPr>
        <w:pStyle w:val="a6"/>
        <w:suppressAutoHyphens/>
        <w:ind w:left="0" w:firstLine="709"/>
        <w:jc w:val="both"/>
        <w:rPr>
          <w:rFonts w:ascii="Times New Roman" w:hAnsi="Times New Roman" w:cs="Times New Roman"/>
        </w:rPr>
      </w:pPr>
      <w:r w:rsidRPr="00C01848">
        <w:rPr>
          <w:rFonts w:ascii="Times New Roman" w:hAnsi="Times New Roman" w:cs="Times New Roman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:rsidR="00F842F8" w:rsidRDefault="00DF54B2" w:rsidP="00D529DE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6.3</w:t>
      </w:r>
      <w:r w:rsidR="00F842F8">
        <w:rPr>
          <w:rFonts w:ascii="Times New Roman" w:hAnsi="Times New Roman" w:cs="Times New Roman"/>
          <w:b/>
          <w:lang w:val="ru-RU"/>
        </w:rPr>
        <w:t>. Требования к безопасности</w:t>
      </w:r>
    </w:p>
    <w:p w:rsidR="004155EC" w:rsidRPr="004155EC" w:rsidRDefault="00894D47" w:rsidP="00415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4155EC" w:rsidRPr="004155EC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:rsidR="002E0119" w:rsidRDefault="002E0119" w:rsidP="002E0119">
      <w:pPr>
        <w:autoSpaceDN w:val="0"/>
        <w:ind w:firstLine="709"/>
        <w:jc w:val="both"/>
        <w:rPr>
          <w:rFonts w:ascii="Times New Roman" w:eastAsia="Calibri" w:hAnsi="Times New Roman" w:cs="Times New Roman"/>
          <w:b/>
          <w:lang w:val="ru-RU"/>
        </w:rPr>
      </w:pPr>
      <w:r w:rsidRPr="00592DCC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>СНиП</w:t>
      </w:r>
      <w:r w:rsidRPr="00592DCC">
        <w:rPr>
          <w:rFonts w:ascii="Times New Roman" w:eastAsia="Calibri" w:hAnsi="Times New Roman" w:cs="Times New Roman"/>
        </w:rPr>
        <w:t xml:space="preserve"> 12-03-2001 «Безопасность труда в строительстве. Часть 1. Общие требования»;</w:t>
      </w:r>
    </w:p>
    <w:p w:rsidR="002E0119" w:rsidRDefault="002E0119" w:rsidP="002E0119">
      <w:pPr>
        <w:autoSpaceDN w:val="0"/>
        <w:ind w:firstLine="709"/>
        <w:jc w:val="both"/>
        <w:rPr>
          <w:rFonts w:ascii="Times New Roman" w:eastAsia="Calibri" w:hAnsi="Times New Roman" w:cs="Times New Roman"/>
          <w:b/>
          <w:lang w:val="ru-RU"/>
        </w:rPr>
      </w:pPr>
      <w:r w:rsidRPr="00592DCC">
        <w:rPr>
          <w:rFonts w:ascii="Times New Roman" w:eastAsia="Calibri" w:hAnsi="Times New Roman" w:cs="Times New Roman"/>
        </w:rPr>
        <w:t>- СНиП 12-04-2002 «Безопасность труда в строительстве. Час</w:t>
      </w:r>
      <w:r>
        <w:rPr>
          <w:rFonts w:ascii="Times New Roman" w:eastAsia="Calibri" w:hAnsi="Times New Roman" w:cs="Times New Roman"/>
        </w:rPr>
        <w:t>ть 2. Строительное производство</w:t>
      </w:r>
      <w:r w:rsidRPr="00592DCC">
        <w:rPr>
          <w:rFonts w:ascii="Times New Roman" w:eastAsia="Calibri" w:hAnsi="Times New Roman" w:cs="Times New Roman"/>
        </w:rPr>
        <w:t>»;</w:t>
      </w:r>
    </w:p>
    <w:p w:rsidR="004155EC" w:rsidRPr="004155EC" w:rsidRDefault="004155EC" w:rsidP="004155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EC">
        <w:rPr>
          <w:rFonts w:ascii="Times New Roman" w:hAnsi="Times New Roman" w:cs="Times New Roman"/>
          <w:sz w:val="24"/>
          <w:szCs w:val="24"/>
        </w:rPr>
        <w:t>ГОСТ 12.3.002-2014 «Система стандартов безопасности труда. Процессы производственные. Общие требования безопасности»;</w:t>
      </w:r>
    </w:p>
    <w:p w:rsidR="004155EC" w:rsidRPr="004155EC" w:rsidRDefault="004155EC" w:rsidP="004155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EC">
        <w:rPr>
          <w:rFonts w:ascii="Times New Roman" w:hAnsi="Times New Roman" w:cs="Times New Roman"/>
          <w:sz w:val="24"/>
          <w:szCs w:val="24"/>
        </w:rPr>
        <w:t>-</w:t>
      </w:r>
      <w:r w:rsidRPr="004155EC">
        <w:rPr>
          <w:rFonts w:ascii="Times New Roman" w:hAnsi="Times New Roman" w:cs="Times New Roman"/>
          <w:sz w:val="24"/>
          <w:szCs w:val="24"/>
        </w:rPr>
        <w:tab/>
        <w:t xml:space="preserve">Правила по охране труда в строительстве, утвержденные приказом Министерства труда и социальной защиты РФ </w:t>
      </w:r>
      <w:r w:rsidR="00C411CB" w:rsidRPr="00C411CB">
        <w:rPr>
          <w:rFonts w:ascii="Times New Roman" w:hAnsi="Times New Roman" w:cs="Times New Roman"/>
          <w:sz w:val="24"/>
          <w:szCs w:val="24"/>
        </w:rPr>
        <w:t>от 11.12.2020 № 883н.</w:t>
      </w:r>
    </w:p>
    <w:p w:rsidR="002E0119" w:rsidRPr="00912067" w:rsidRDefault="002E0119" w:rsidP="002E0119">
      <w:pPr>
        <w:autoSpaceDN w:val="0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592DCC">
        <w:rPr>
          <w:rFonts w:ascii="Times New Roman" w:eastAsia="Calibri" w:hAnsi="Times New Roman" w:cs="Times New Roman"/>
        </w:rPr>
        <w:t xml:space="preserve">- </w:t>
      </w:r>
      <w:r w:rsidRPr="00C504F4">
        <w:rPr>
          <w:rFonts w:ascii="Times New Roman" w:eastAsia="Times New Roman" w:hAnsi="Times New Roman"/>
          <w:color w:val="auto"/>
        </w:rPr>
        <w:t>Постановление Правительства Российской Федерации от 16 сентября 2020 г. № 1479 «Правила противопожарного режима в Российской Федерации»;</w:t>
      </w:r>
    </w:p>
    <w:p w:rsidR="002E0119" w:rsidRDefault="002E0119" w:rsidP="002E0119">
      <w:pPr>
        <w:autoSpaceDN w:val="0"/>
        <w:ind w:firstLine="709"/>
        <w:jc w:val="both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</w:rPr>
        <w:t xml:space="preserve">- Федеральный закон </w:t>
      </w:r>
      <w:r w:rsidRPr="00592DCC">
        <w:rPr>
          <w:rFonts w:ascii="Times New Roman" w:eastAsia="Calibri" w:hAnsi="Times New Roman" w:cs="Times New Roman"/>
        </w:rPr>
        <w:t>«Технический регламент о безопасности зданий и сооружений» от 30.12.2009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 w:rsidRPr="00592DCC">
        <w:rPr>
          <w:rFonts w:ascii="Times New Roman" w:eastAsia="Calibri" w:hAnsi="Times New Roman" w:cs="Times New Roman"/>
        </w:rPr>
        <w:t>г. №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 w:rsidRPr="00592DCC">
        <w:rPr>
          <w:rFonts w:ascii="Times New Roman" w:eastAsia="Calibri" w:hAnsi="Times New Roman" w:cs="Times New Roman"/>
        </w:rPr>
        <w:t>384-ФЗ</w:t>
      </w:r>
      <w:r w:rsidR="00292973">
        <w:rPr>
          <w:rFonts w:ascii="Times New Roman" w:eastAsia="Calibri" w:hAnsi="Times New Roman" w:cs="Times New Roman"/>
          <w:lang w:val="ru-RU"/>
        </w:rPr>
        <w:t xml:space="preserve"> (ред. от 25.12.2023 г.)</w:t>
      </w:r>
      <w:r w:rsidRPr="00592DCC">
        <w:rPr>
          <w:rFonts w:ascii="Times New Roman" w:eastAsia="Calibri" w:hAnsi="Times New Roman" w:cs="Times New Roman"/>
        </w:rPr>
        <w:t>;</w:t>
      </w:r>
    </w:p>
    <w:p w:rsidR="002E0119" w:rsidRDefault="002E0119" w:rsidP="002E0119">
      <w:pPr>
        <w:autoSpaceDN w:val="0"/>
        <w:ind w:firstLine="709"/>
        <w:jc w:val="both"/>
        <w:rPr>
          <w:rFonts w:ascii="Times New Roman" w:eastAsia="Calibri" w:hAnsi="Times New Roman" w:cs="Times New Roman"/>
        </w:rPr>
      </w:pPr>
      <w:r w:rsidRPr="00592DCC">
        <w:rPr>
          <w:rFonts w:ascii="Times New Roman" w:eastAsia="Calibri" w:hAnsi="Times New Roman" w:cs="Times New Roman"/>
        </w:rPr>
        <w:t>- Федеральный закон «Технический регламент о требованиях пожарной безопасности» от 22.07.2008</w:t>
      </w:r>
      <w:r w:rsidRPr="00592DCC">
        <w:rPr>
          <w:rFonts w:ascii="Times New Roman" w:eastAsia="Calibri" w:hAnsi="Times New Roman" w:cs="Times New Roman"/>
          <w:lang w:val="ru-RU"/>
        </w:rPr>
        <w:t xml:space="preserve"> </w:t>
      </w:r>
      <w:r w:rsidRPr="00592DCC">
        <w:rPr>
          <w:rFonts w:ascii="Times New Roman" w:eastAsia="Calibri" w:hAnsi="Times New Roman" w:cs="Times New Roman"/>
        </w:rPr>
        <w:t>г. №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</w:rPr>
        <w:t>123-ФЗ.</w:t>
      </w:r>
      <w:r w:rsidRPr="006E739E">
        <w:rPr>
          <w:rFonts w:ascii="Times New Roman" w:eastAsia="Calibri" w:hAnsi="Times New Roman" w:cs="Times New Roman"/>
        </w:rPr>
        <w:t xml:space="preserve"> </w:t>
      </w:r>
    </w:p>
    <w:p w:rsidR="004155EC" w:rsidRPr="004155EC" w:rsidRDefault="00894D47" w:rsidP="00415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</w:t>
      </w:r>
      <w:r w:rsidR="004155EC" w:rsidRPr="004155EC">
        <w:rPr>
          <w:rFonts w:ascii="Times New Roman" w:hAnsi="Times New Roman" w:cs="Times New Roman"/>
          <w:sz w:val="24"/>
          <w:szCs w:val="24"/>
        </w:rPr>
        <w:t>Подрядчик при выполнении Работ обязан строго</w:t>
      </w:r>
      <w:r w:rsidR="004155EC">
        <w:rPr>
          <w:rFonts w:ascii="Times New Roman" w:hAnsi="Times New Roman" w:cs="Times New Roman"/>
          <w:sz w:val="24"/>
          <w:szCs w:val="24"/>
        </w:rPr>
        <w:t xml:space="preserve"> соблюдать требования по охране </w:t>
      </w:r>
      <w:r w:rsidR="004155EC" w:rsidRPr="004155EC">
        <w:rPr>
          <w:rFonts w:ascii="Times New Roman" w:hAnsi="Times New Roman" w:cs="Times New Roman"/>
          <w:sz w:val="24"/>
          <w:szCs w:val="24"/>
        </w:rPr>
        <w:t>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:rsidR="004155EC" w:rsidRPr="004155EC" w:rsidRDefault="004155EC" w:rsidP="004155E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EC">
        <w:rPr>
          <w:rFonts w:ascii="Times New Roman" w:hAnsi="Times New Roman" w:cs="Times New Roman"/>
          <w:sz w:val="24"/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4155EC">
        <w:rPr>
          <w:rFonts w:ascii="Times New Roman" w:hAnsi="Times New Roman" w:cs="Times New Roman"/>
          <w:bCs/>
          <w:sz w:val="24"/>
          <w:szCs w:val="24"/>
        </w:rPr>
        <w:t>истема стандартов безопасности труда. Ц</w:t>
      </w:r>
      <w:r w:rsidRPr="004155EC">
        <w:rPr>
          <w:rFonts w:ascii="Times New Roman" w:hAnsi="Times New Roman"/>
          <w:bCs/>
          <w:sz w:val="24"/>
          <w:szCs w:val="24"/>
        </w:rPr>
        <w:t>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4155EC">
        <w:rPr>
          <w:rFonts w:ascii="Times New Roman" w:hAnsi="Times New Roman" w:cs="Times New Roman"/>
          <w:sz w:val="24"/>
          <w:szCs w:val="24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:rsidR="004155EC" w:rsidRPr="00692A8D" w:rsidRDefault="004155EC" w:rsidP="00692A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5EC">
        <w:rPr>
          <w:rFonts w:ascii="Times New Roman" w:hAnsi="Times New Roman" w:cs="Times New Roman"/>
          <w:sz w:val="24"/>
          <w:szCs w:val="24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:rsidR="00D529DE" w:rsidRPr="00692A8D" w:rsidRDefault="00DF54B2" w:rsidP="00D529DE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6.4</w:t>
      </w:r>
      <w:r w:rsidR="00D529DE" w:rsidRPr="00592DCC">
        <w:rPr>
          <w:rFonts w:ascii="Times New Roman" w:hAnsi="Times New Roman" w:cs="Times New Roman"/>
          <w:b/>
        </w:rPr>
        <w:t xml:space="preserve">. Требования к </w:t>
      </w:r>
      <w:r w:rsidR="00692A8D">
        <w:rPr>
          <w:rFonts w:ascii="Times New Roman" w:hAnsi="Times New Roman" w:cs="Times New Roman"/>
          <w:b/>
          <w:lang w:val="ru-RU"/>
        </w:rPr>
        <w:t>конфиденциальности</w:t>
      </w:r>
    </w:p>
    <w:p w:rsidR="00C71AD4" w:rsidRPr="00692A8D" w:rsidRDefault="00692A8D" w:rsidP="00692A8D">
      <w:pPr>
        <w:ind w:firstLine="709"/>
        <w:jc w:val="both"/>
        <w:rPr>
          <w:rFonts w:ascii="Times New Roman" w:hAnsi="Times New Roman" w:cs="Times New Roman"/>
          <w:lang w:val="ru-RU" w:eastAsia="x-none"/>
        </w:rPr>
      </w:pPr>
      <w:r>
        <w:rPr>
          <w:rFonts w:ascii="Times New Roman" w:hAnsi="Times New Roman" w:cs="Times New Roman"/>
          <w:lang w:val="x-none" w:eastAsia="x-none"/>
        </w:rPr>
        <w:t>Требования установлены в проекте договора.</w:t>
      </w:r>
    </w:p>
    <w:p w:rsidR="0057019B" w:rsidRPr="0057019B" w:rsidRDefault="0057019B" w:rsidP="00AB45A8">
      <w:pPr>
        <w:pStyle w:val="a6"/>
        <w:numPr>
          <w:ilvl w:val="1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Pr="0057019B">
        <w:rPr>
          <w:rFonts w:ascii="Times New Roman" w:hAnsi="Times New Roman" w:cs="Times New Roman"/>
          <w:b/>
        </w:rPr>
        <w:t>Требования к сдаче-приемке работ</w:t>
      </w:r>
    </w:p>
    <w:p w:rsidR="0057019B" w:rsidRPr="0057019B" w:rsidRDefault="0057019B" w:rsidP="00570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9B">
        <w:rPr>
          <w:rFonts w:ascii="Times New Roman" w:hAnsi="Times New Roman" w:cs="Times New Roman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:rsidR="0057019B" w:rsidRPr="0057019B" w:rsidRDefault="0057019B" w:rsidP="005701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9B">
        <w:rPr>
          <w:rFonts w:ascii="Times New Roman" w:hAnsi="Times New Roman" w:cs="Times New Roman"/>
          <w:sz w:val="24"/>
          <w:szCs w:val="24"/>
        </w:rPr>
        <w:t>1.</w:t>
      </w:r>
      <w:r w:rsidR="00030AF2">
        <w:rPr>
          <w:rFonts w:ascii="Times New Roman" w:hAnsi="Times New Roman" w:cs="Times New Roman"/>
          <w:sz w:val="24"/>
          <w:szCs w:val="24"/>
        </w:rPr>
        <w:t xml:space="preserve"> </w:t>
      </w:r>
      <w:r w:rsidR="002E1669">
        <w:rPr>
          <w:rFonts w:ascii="Times New Roman" w:hAnsi="Times New Roman" w:cs="Times New Roman"/>
          <w:sz w:val="24"/>
          <w:szCs w:val="24"/>
        </w:rPr>
        <w:t xml:space="preserve">   </w:t>
      </w:r>
      <w:r w:rsidRPr="0057019B">
        <w:rPr>
          <w:rFonts w:ascii="Times New Roman" w:hAnsi="Times New Roman" w:cs="Times New Roman"/>
          <w:sz w:val="24"/>
          <w:szCs w:val="24"/>
        </w:rPr>
        <w:t xml:space="preserve">Акт </w:t>
      </w:r>
      <w:r w:rsidR="00F358C9">
        <w:rPr>
          <w:rFonts w:ascii="Times New Roman" w:hAnsi="Times New Roman" w:cs="Times New Roman"/>
          <w:sz w:val="24"/>
          <w:szCs w:val="24"/>
        </w:rPr>
        <w:t>о приемке</w:t>
      </w:r>
      <w:r w:rsidR="002E1669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C36198">
        <w:rPr>
          <w:rFonts w:ascii="Times New Roman" w:hAnsi="Times New Roman" w:cs="Times New Roman"/>
          <w:sz w:val="24"/>
          <w:szCs w:val="24"/>
        </w:rPr>
        <w:t xml:space="preserve"> </w:t>
      </w:r>
      <w:r w:rsidR="00C36198" w:rsidRPr="00C36198">
        <w:rPr>
          <w:rFonts w:ascii="Times New Roman" w:hAnsi="Times New Roman" w:cs="Times New Roman"/>
          <w:sz w:val="24"/>
          <w:szCs w:val="24"/>
        </w:rPr>
        <w:t>(форма № КС-2)</w:t>
      </w:r>
      <w:r w:rsidR="002E1669">
        <w:rPr>
          <w:rFonts w:ascii="Times New Roman" w:hAnsi="Times New Roman" w:cs="Times New Roman"/>
          <w:sz w:val="24"/>
          <w:szCs w:val="24"/>
        </w:rPr>
        <w:t>;</w:t>
      </w:r>
    </w:p>
    <w:p w:rsidR="0057019B" w:rsidRPr="0057019B" w:rsidRDefault="00A42B3D" w:rsidP="005701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правка</w:t>
      </w:r>
      <w:r w:rsidR="0057019B" w:rsidRPr="0057019B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 и затрат </w:t>
      </w:r>
      <w:r w:rsidR="00C36198" w:rsidRPr="00C36198">
        <w:rPr>
          <w:rFonts w:ascii="Times New Roman" w:hAnsi="Times New Roman" w:cs="Times New Roman"/>
          <w:sz w:val="24"/>
          <w:szCs w:val="24"/>
        </w:rPr>
        <w:t>(форма № КС-3)</w:t>
      </w:r>
      <w:r w:rsidR="0057019B" w:rsidRPr="0057019B">
        <w:rPr>
          <w:rFonts w:ascii="Times New Roman" w:hAnsi="Times New Roman" w:cs="Times New Roman"/>
          <w:sz w:val="24"/>
          <w:szCs w:val="24"/>
        </w:rPr>
        <w:t>;</w:t>
      </w:r>
    </w:p>
    <w:p w:rsidR="0057019B" w:rsidRPr="0057019B" w:rsidRDefault="0057019B" w:rsidP="00FF5F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19B">
        <w:rPr>
          <w:rFonts w:ascii="Times New Roman" w:hAnsi="Times New Roman" w:cs="Times New Roman"/>
          <w:sz w:val="24"/>
          <w:szCs w:val="24"/>
        </w:rPr>
        <w:t>3.</w:t>
      </w:r>
      <w:r w:rsidRPr="0057019B">
        <w:rPr>
          <w:rFonts w:ascii="Times New Roman" w:hAnsi="Times New Roman" w:cs="Times New Roman"/>
          <w:sz w:val="24"/>
          <w:szCs w:val="24"/>
        </w:rPr>
        <w:tab/>
      </w:r>
      <w:r w:rsidR="00C36198" w:rsidRPr="00C36198">
        <w:rPr>
          <w:rFonts w:ascii="Times New Roman" w:hAnsi="Times New Roman" w:cs="Times New Roman"/>
          <w:sz w:val="24"/>
          <w:szCs w:val="24"/>
        </w:rPr>
        <w:t>Справка (расшифровка) выполненных работ (форма АНФ 02/17)</w:t>
      </w:r>
    </w:p>
    <w:p w:rsidR="0057019B" w:rsidRPr="0057019B" w:rsidRDefault="00D35915" w:rsidP="005701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019B" w:rsidRPr="0057019B">
        <w:rPr>
          <w:rFonts w:ascii="Times New Roman" w:hAnsi="Times New Roman" w:cs="Times New Roman"/>
          <w:sz w:val="24"/>
          <w:szCs w:val="24"/>
        </w:rPr>
        <w:t xml:space="preserve">.   </w:t>
      </w:r>
      <w:r w:rsidR="002E1669">
        <w:rPr>
          <w:rFonts w:ascii="Times New Roman" w:hAnsi="Times New Roman" w:cs="Times New Roman"/>
          <w:sz w:val="24"/>
          <w:szCs w:val="24"/>
        </w:rPr>
        <w:t xml:space="preserve"> </w:t>
      </w:r>
      <w:r w:rsidR="00A42B3D">
        <w:rPr>
          <w:rFonts w:ascii="Times New Roman" w:hAnsi="Times New Roman" w:cs="Times New Roman"/>
          <w:sz w:val="24"/>
          <w:szCs w:val="24"/>
        </w:rPr>
        <w:t>Сметная документация</w:t>
      </w:r>
      <w:r w:rsidR="0057019B" w:rsidRPr="0057019B">
        <w:rPr>
          <w:rFonts w:ascii="Times New Roman" w:hAnsi="Times New Roman" w:cs="Times New Roman"/>
          <w:sz w:val="24"/>
          <w:szCs w:val="24"/>
        </w:rPr>
        <w:t xml:space="preserve"> на выполненные работы;</w:t>
      </w:r>
    </w:p>
    <w:p w:rsidR="0057019B" w:rsidRPr="0057019B" w:rsidRDefault="00D35915" w:rsidP="005701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019B" w:rsidRPr="0057019B">
        <w:rPr>
          <w:rFonts w:ascii="Times New Roman" w:hAnsi="Times New Roman" w:cs="Times New Roman"/>
          <w:sz w:val="24"/>
          <w:szCs w:val="24"/>
        </w:rPr>
        <w:t>.</w:t>
      </w:r>
      <w:r w:rsidR="0057019B" w:rsidRPr="0057019B">
        <w:rPr>
          <w:rFonts w:ascii="Times New Roman" w:hAnsi="Times New Roman" w:cs="Times New Roman"/>
          <w:sz w:val="24"/>
          <w:szCs w:val="24"/>
        </w:rPr>
        <w:tab/>
        <w:t xml:space="preserve">Документы, удостоверяющие качество строительных материалов, изделий, </w:t>
      </w:r>
      <w:r w:rsidR="0057019B" w:rsidRPr="0057019B">
        <w:rPr>
          <w:rFonts w:ascii="Times New Roman" w:hAnsi="Times New Roman" w:cs="Times New Roman"/>
          <w:sz w:val="24"/>
          <w:szCs w:val="24"/>
        </w:rPr>
        <w:lastRenderedPageBreak/>
        <w:t>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:rsidR="0057019B" w:rsidRPr="0057019B" w:rsidRDefault="00D35915" w:rsidP="00AB45A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Техническая документация</w:t>
      </w:r>
      <w:r w:rsidR="0057019B" w:rsidRPr="0057019B">
        <w:rPr>
          <w:rFonts w:ascii="Times New Roman" w:hAnsi="Times New Roman" w:cs="Times New Roman"/>
          <w:sz w:val="24"/>
          <w:szCs w:val="24"/>
        </w:rPr>
        <w:t xml:space="preserve"> на смонтированное при выполнении Работ оборудование (инструкция, гарантийный талон, паспорт, спецификация).</w:t>
      </w:r>
    </w:p>
    <w:p w:rsidR="0057019B" w:rsidRDefault="00D35915" w:rsidP="00AB45A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7019B" w:rsidRPr="0057019B">
        <w:rPr>
          <w:rFonts w:ascii="Times New Roman" w:hAnsi="Times New Roman" w:cs="Times New Roman"/>
          <w:sz w:val="24"/>
          <w:szCs w:val="24"/>
        </w:rPr>
        <w:t>.</w:t>
      </w:r>
      <w:r w:rsidR="0057019B" w:rsidRPr="0057019B">
        <w:rPr>
          <w:rFonts w:ascii="Times New Roman" w:hAnsi="Times New Roman" w:cs="Times New Roman"/>
          <w:sz w:val="24"/>
          <w:szCs w:val="24"/>
        </w:rPr>
        <w:tab/>
        <w:t>Акты ос</w:t>
      </w:r>
      <w:r w:rsidR="006D5DC3">
        <w:rPr>
          <w:rFonts w:ascii="Times New Roman" w:hAnsi="Times New Roman" w:cs="Times New Roman"/>
          <w:sz w:val="24"/>
          <w:szCs w:val="24"/>
        </w:rPr>
        <w:t>видетельствования скрытых Работ.</w:t>
      </w:r>
    </w:p>
    <w:p w:rsidR="00A42B3D" w:rsidRDefault="00D35915" w:rsidP="00AB45A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2B3D">
        <w:rPr>
          <w:rFonts w:ascii="Times New Roman" w:hAnsi="Times New Roman" w:cs="Times New Roman"/>
          <w:sz w:val="24"/>
          <w:szCs w:val="24"/>
        </w:rPr>
        <w:t xml:space="preserve">. Журнал производства работ по форме КС-6. </w:t>
      </w:r>
    </w:p>
    <w:p w:rsidR="00A42B3D" w:rsidRDefault="00A42B3D" w:rsidP="00AB45A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9B" w:rsidRPr="0057019B" w:rsidRDefault="006D5DC3" w:rsidP="00AB45A8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  <w:r w:rsidR="0057019B" w:rsidRPr="0057019B">
        <w:rPr>
          <w:rFonts w:ascii="Times New Roman" w:hAnsi="Times New Roman" w:cs="Times New Roman"/>
          <w:b/>
        </w:rPr>
        <w:t>Требования по передаче заказ</w:t>
      </w:r>
      <w:r w:rsidR="00030AF2">
        <w:rPr>
          <w:rFonts w:ascii="Times New Roman" w:hAnsi="Times New Roman" w:cs="Times New Roman"/>
          <w:b/>
        </w:rPr>
        <w:t xml:space="preserve">чику закупки технических и иных </w:t>
      </w:r>
      <w:r w:rsidR="0057019B" w:rsidRPr="0057019B">
        <w:rPr>
          <w:rFonts w:ascii="Times New Roman" w:hAnsi="Times New Roman" w:cs="Times New Roman"/>
          <w:b/>
        </w:rPr>
        <w:t>документов (оформление результатов работ)</w:t>
      </w:r>
    </w:p>
    <w:p w:rsidR="00E54327" w:rsidRDefault="0057019B" w:rsidP="00AB45A8">
      <w:pPr>
        <w:pStyle w:val="a6"/>
        <w:ind w:left="0" w:firstLine="709"/>
        <w:contextualSpacing w:val="0"/>
        <w:jc w:val="both"/>
        <w:rPr>
          <w:rFonts w:ascii="Times New Roman" w:hAnsi="Times New Roman" w:cs="Times New Roman"/>
          <w:snapToGrid w:val="0"/>
        </w:rPr>
      </w:pPr>
      <w:r w:rsidRPr="0057019B">
        <w:rPr>
          <w:rFonts w:ascii="Times New Roman" w:hAnsi="Times New Roman" w:cs="Times New Roman"/>
        </w:rPr>
        <w:t xml:space="preserve">Подрядчик передает Заказчику отчетные документы </w:t>
      </w:r>
      <w:r w:rsidRPr="0057019B">
        <w:rPr>
          <w:rFonts w:ascii="Times New Roman" w:hAnsi="Times New Roman" w:cs="Times New Roman"/>
          <w:snapToGrid w:val="0"/>
        </w:rPr>
        <w:t xml:space="preserve">в соответствии с п. 6.5 настоящего ТЗ на бумажном носителе в </w:t>
      </w:r>
      <w:r>
        <w:rPr>
          <w:rFonts w:ascii="Times New Roman" w:hAnsi="Times New Roman" w:cs="Times New Roman"/>
          <w:snapToGrid w:val="0"/>
          <w:lang w:val="ru-RU"/>
        </w:rPr>
        <w:t>2</w:t>
      </w:r>
      <w:r w:rsidRPr="0057019B">
        <w:rPr>
          <w:rFonts w:ascii="Times New Roman" w:hAnsi="Times New Roman" w:cs="Times New Roman"/>
          <w:snapToGrid w:val="0"/>
        </w:rPr>
        <w:t xml:space="preserve"> (</w:t>
      </w:r>
      <w:r>
        <w:rPr>
          <w:rFonts w:ascii="Times New Roman" w:hAnsi="Times New Roman" w:cs="Times New Roman"/>
          <w:snapToGrid w:val="0"/>
          <w:lang w:val="ru-RU"/>
        </w:rPr>
        <w:t>двух</w:t>
      </w:r>
      <w:r w:rsidRPr="0057019B">
        <w:rPr>
          <w:rFonts w:ascii="Times New Roman" w:hAnsi="Times New Roman" w:cs="Times New Roman"/>
          <w:snapToGrid w:val="0"/>
        </w:rPr>
        <w:t xml:space="preserve">) экземплярах в срок не более </w:t>
      </w:r>
      <w:r w:rsidR="005570A8" w:rsidRPr="005570A8">
        <w:rPr>
          <w:rFonts w:ascii="Times New Roman" w:hAnsi="Times New Roman" w:cs="Times New Roman"/>
          <w:snapToGrid w:val="0"/>
        </w:rPr>
        <w:t>3</w:t>
      </w:r>
      <w:r w:rsidRPr="0057019B">
        <w:rPr>
          <w:rFonts w:ascii="Times New Roman" w:hAnsi="Times New Roman" w:cs="Times New Roman"/>
          <w:i/>
          <w:snapToGrid w:val="0"/>
        </w:rPr>
        <w:t xml:space="preserve"> </w:t>
      </w:r>
      <w:r w:rsidR="005570A8">
        <w:rPr>
          <w:rFonts w:ascii="Times New Roman" w:hAnsi="Times New Roman" w:cs="Times New Roman"/>
          <w:snapToGrid w:val="0"/>
        </w:rPr>
        <w:t>(трех</w:t>
      </w:r>
      <w:r w:rsidRPr="0057019B">
        <w:rPr>
          <w:rFonts w:ascii="Times New Roman" w:hAnsi="Times New Roman" w:cs="Times New Roman"/>
          <w:snapToGrid w:val="0"/>
        </w:rPr>
        <w:t xml:space="preserve">) рабочих дней с даты окончания выполнения Работ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:rsidR="00AB45A8" w:rsidRPr="00AB45A8" w:rsidRDefault="00AB45A8" w:rsidP="00AB45A8">
      <w:pPr>
        <w:pStyle w:val="a6"/>
        <w:ind w:left="0" w:firstLine="709"/>
        <w:contextualSpacing w:val="0"/>
        <w:jc w:val="both"/>
        <w:rPr>
          <w:rFonts w:ascii="Times New Roman" w:hAnsi="Times New Roman" w:cs="Times New Roman"/>
          <w:snapToGrid w:val="0"/>
        </w:rPr>
      </w:pPr>
    </w:p>
    <w:p w:rsidR="002A342B" w:rsidRPr="00444CBE" w:rsidRDefault="00444CBE" w:rsidP="006858C7">
      <w:pPr>
        <w:widowControl w:val="0"/>
        <w:suppressAutoHyphens/>
        <w:autoSpaceDN w:val="0"/>
        <w:contextualSpacing/>
        <w:jc w:val="center"/>
        <w:textAlignment w:val="baseline"/>
        <w:rPr>
          <w:rFonts w:ascii="Times New Roman" w:eastAsia="SimSun" w:hAnsi="Times New Roman" w:cs="Arial"/>
          <w:b/>
          <w:kern w:val="3"/>
          <w:lang w:val="ru-RU" w:eastAsia="zh-CN"/>
        </w:rPr>
      </w:pPr>
      <w:r>
        <w:rPr>
          <w:rFonts w:ascii="Times New Roman" w:eastAsia="SimSun" w:hAnsi="Times New Roman" w:cs="Arial"/>
          <w:b/>
          <w:kern w:val="3"/>
          <w:lang w:eastAsia="zh-CN"/>
        </w:rPr>
        <w:t xml:space="preserve">7. </w:t>
      </w:r>
      <w:r>
        <w:rPr>
          <w:rFonts w:ascii="Times New Roman" w:eastAsia="SimSun" w:hAnsi="Times New Roman" w:cs="Arial"/>
          <w:b/>
          <w:kern w:val="3"/>
          <w:lang w:val="ru-RU" w:eastAsia="zh-CN"/>
        </w:rPr>
        <w:t>ТРЕБОВАНИЯ К СРОКУ ПРЕДОСТАВЛЕНИЯ ГАРАНТИЙ КАЧЕСТВА</w:t>
      </w:r>
    </w:p>
    <w:p w:rsidR="008C7D4B" w:rsidRDefault="008C7D4B" w:rsidP="00DA10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A10F9">
        <w:rPr>
          <w:rFonts w:ascii="Times New Roman" w:hAnsi="Times New Roman"/>
          <w:sz w:val="24"/>
          <w:szCs w:val="24"/>
        </w:rPr>
        <w:t xml:space="preserve">Гарантийный срок на выполненные работы </w:t>
      </w:r>
      <w:r w:rsidR="004155EC" w:rsidRPr="00DA10F9">
        <w:rPr>
          <w:rFonts w:ascii="Times New Roman" w:hAnsi="Times New Roman" w:cs="Times New Roman"/>
          <w:sz w:val="24"/>
          <w:szCs w:val="24"/>
        </w:rPr>
        <w:t>должен составлять не менее</w:t>
      </w:r>
      <w:r w:rsidRPr="00DA10F9">
        <w:rPr>
          <w:rFonts w:ascii="Times New Roman" w:hAnsi="Times New Roman"/>
          <w:sz w:val="24"/>
          <w:szCs w:val="24"/>
        </w:rPr>
        <w:t xml:space="preserve"> 36 месяцев</w:t>
      </w:r>
      <w:r w:rsidRPr="00592DCC">
        <w:rPr>
          <w:rFonts w:ascii="Times New Roman" w:hAnsi="Times New Roman"/>
        </w:rPr>
        <w:t xml:space="preserve"> </w:t>
      </w:r>
      <w:r w:rsidR="00DA10F9" w:rsidRPr="00DA10F9">
        <w:rPr>
          <w:rFonts w:ascii="Times New Roman" w:hAnsi="Times New Roman" w:cs="Times New Roman"/>
          <w:sz w:val="24"/>
          <w:szCs w:val="24"/>
        </w:rPr>
        <w:t xml:space="preserve">с </w:t>
      </w:r>
      <w:r w:rsidR="004D7EE8">
        <w:rPr>
          <w:rFonts w:ascii="Times New Roman" w:hAnsi="Times New Roman" w:cs="Times New Roman"/>
          <w:sz w:val="24"/>
          <w:szCs w:val="24"/>
        </w:rPr>
        <w:t xml:space="preserve">даты подписания Сторонами Акта </w:t>
      </w:r>
      <w:r w:rsidR="00F358C9">
        <w:rPr>
          <w:rFonts w:ascii="Times New Roman" w:hAnsi="Times New Roman" w:cs="Times New Roman"/>
          <w:sz w:val="24"/>
          <w:szCs w:val="24"/>
        </w:rPr>
        <w:t>о приемке</w:t>
      </w:r>
      <w:r w:rsidR="00DA10F9" w:rsidRPr="00DA10F9">
        <w:rPr>
          <w:rFonts w:ascii="Times New Roman" w:hAnsi="Times New Roman" w:cs="Times New Roman"/>
          <w:sz w:val="24"/>
          <w:szCs w:val="24"/>
        </w:rPr>
        <w:t xml:space="preserve"> выполненных работ (форма КС-2) и Справки о стоимости выполненных работ и затрат</w:t>
      </w:r>
      <w:r w:rsidRPr="00DA10F9">
        <w:rPr>
          <w:rFonts w:ascii="Times New Roman" w:hAnsi="Times New Roman"/>
          <w:sz w:val="24"/>
          <w:szCs w:val="24"/>
        </w:rPr>
        <w:t>.</w:t>
      </w:r>
    </w:p>
    <w:p w:rsidR="00DA10F9" w:rsidRPr="00DA10F9" w:rsidRDefault="00DA10F9" w:rsidP="00DA1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0F9">
        <w:rPr>
          <w:rFonts w:ascii="Times New Roman" w:hAnsi="Times New Roman" w:cs="Times New Roman"/>
          <w:sz w:val="24"/>
          <w:szCs w:val="24"/>
        </w:rPr>
        <w:t>Гарантийный срок на материалы и оборудование должен составлять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527" w:rsidRPr="00C0752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10F9">
        <w:rPr>
          <w:rFonts w:ascii="Times New Roman" w:hAnsi="Times New Roman" w:cs="Times New Roman"/>
          <w:sz w:val="24"/>
          <w:szCs w:val="24"/>
        </w:rPr>
        <w:t xml:space="preserve">месяцев с </w:t>
      </w:r>
      <w:r w:rsidR="00F50514">
        <w:rPr>
          <w:rFonts w:ascii="Times New Roman" w:hAnsi="Times New Roman" w:cs="Times New Roman"/>
          <w:sz w:val="24"/>
          <w:szCs w:val="24"/>
        </w:rPr>
        <w:t>момента</w:t>
      </w:r>
      <w:r w:rsidR="004D7EE8">
        <w:rPr>
          <w:rFonts w:ascii="Times New Roman" w:hAnsi="Times New Roman" w:cs="Times New Roman"/>
          <w:sz w:val="24"/>
          <w:szCs w:val="24"/>
        </w:rPr>
        <w:t xml:space="preserve"> подписания Сторонами Акта </w:t>
      </w:r>
      <w:r w:rsidR="00F358C9">
        <w:rPr>
          <w:rFonts w:ascii="Times New Roman" w:hAnsi="Times New Roman" w:cs="Times New Roman"/>
          <w:sz w:val="24"/>
          <w:szCs w:val="24"/>
        </w:rPr>
        <w:t>о приемке</w:t>
      </w:r>
      <w:r w:rsidR="004D7EE8">
        <w:rPr>
          <w:rFonts w:ascii="Times New Roman" w:hAnsi="Times New Roman" w:cs="Times New Roman"/>
          <w:sz w:val="24"/>
          <w:szCs w:val="24"/>
        </w:rPr>
        <w:t xml:space="preserve"> </w:t>
      </w:r>
      <w:r w:rsidRPr="00DA10F9">
        <w:rPr>
          <w:rFonts w:ascii="Times New Roman" w:hAnsi="Times New Roman" w:cs="Times New Roman"/>
          <w:sz w:val="24"/>
          <w:szCs w:val="24"/>
        </w:rPr>
        <w:t>выполненных работ (форма КС-2).</w:t>
      </w:r>
    </w:p>
    <w:p w:rsidR="00DA10F9" w:rsidRDefault="00DA10F9" w:rsidP="008C7D4B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A10F9">
        <w:rPr>
          <w:rFonts w:ascii="Times New Roman" w:eastAsia="Times New Roman" w:hAnsi="Times New Roman" w:cs="Times New Roman"/>
          <w:lang w:eastAsia="ar-SA"/>
        </w:rPr>
        <w:t>Подрядчик несет ответственность за недостатки (дефекты), обнаруженные в течение гарантийного срока.</w:t>
      </w:r>
    </w:p>
    <w:p w:rsidR="001A6CBF" w:rsidRDefault="001A6CBF" w:rsidP="00DA10F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1A6CBF">
        <w:rPr>
          <w:rFonts w:ascii="Times New Roman" w:hAnsi="Times New Roman" w:cs="Times New Roman"/>
          <w:color w:val="auto"/>
        </w:rPr>
        <w:t>Выявленные недостатки устраняются Подрядчиком в течение 10 (десяти) рабочих дней с даты получения письменного требования от Заказчика об устранении недостатков в выполненных Работах и их результате.</w:t>
      </w:r>
    </w:p>
    <w:p w:rsidR="006858C7" w:rsidRDefault="00DA10F9" w:rsidP="00DA10F9">
      <w:pPr>
        <w:ind w:firstLine="708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DA10F9">
        <w:rPr>
          <w:rFonts w:ascii="Times New Roman" w:hAnsi="Times New Roman" w:cs="Times New Roman"/>
          <w:color w:val="auto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:rsidR="00C20626" w:rsidRPr="00956CCF" w:rsidRDefault="00C20626" w:rsidP="00C20626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  <w:r w:rsidRPr="00F26C04">
        <w:rPr>
          <w:rFonts w:ascii="Times New Roman" w:eastAsia="Times New Roman" w:hAnsi="Times New Roman" w:cs="Times New Roman"/>
          <w:b/>
          <w:lang w:val="ru-RU" w:eastAsia="ar-SA"/>
        </w:rPr>
        <w:t>8</w:t>
      </w:r>
      <w:r w:rsidRPr="00956CCF">
        <w:rPr>
          <w:rFonts w:ascii="Times New Roman" w:eastAsia="Times New Roman" w:hAnsi="Times New Roman" w:cs="Times New Roman"/>
          <w:b/>
          <w:lang w:val="ru-RU" w:eastAsia="ar-SA"/>
        </w:rPr>
        <w:t>.</w:t>
      </w:r>
      <w:r>
        <w:rPr>
          <w:rFonts w:ascii="Times New Roman" w:eastAsia="Times New Roman" w:hAnsi="Times New Roman" w:cs="Times New Roman"/>
          <w:b/>
          <w:lang w:val="ru-RU" w:eastAsia="ar-SA"/>
        </w:rPr>
        <w:t xml:space="preserve"> СПЕЦИАЛЬНЫЕ ТРЕБОВАНИЯ</w:t>
      </w:r>
    </w:p>
    <w:p w:rsidR="00C20626" w:rsidRPr="002007F8" w:rsidRDefault="00C20626" w:rsidP="00C20626">
      <w:pPr>
        <w:jc w:val="both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 xml:space="preserve">            </w:t>
      </w:r>
      <w:r w:rsidRPr="002007F8">
        <w:rPr>
          <w:rFonts w:ascii="Times New Roman" w:eastAsia="Times New Roman" w:hAnsi="Times New Roman" w:cs="Times New Roman"/>
          <w:bCs/>
          <w:lang w:val="ru-RU"/>
        </w:rPr>
        <w:t>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.</w:t>
      </w:r>
    </w:p>
    <w:p w:rsidR="005231D5" w:rsidRPr="009007C5" w:rsidRDefault="00C20626" w:rsidP="009007C5">
      <w:pPr>
        <w:jc w:val="both"/>
        <w:rPr>
          <w:rFonts w:ascii="Times New Roman" w:eastAsia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 xml:space="preserve">            </w:t>
      </w:r>
      <w:r w:rsidRPr="002007F8">
        <w:rPr>
          <w:rFonts w:ascii="Times New Roman" w:eastAsia="Times New Roman" w:hAnsi="Times New Roman" w:cs="Times New Roman"/>
          <w:bCs/>
          <w:lang w:val="ru-RU"/>
        </w:rPr>
        <w:t>Соблюдать на объекте в полном объеме необходимые противопожарные мероприятия, мероприятия по технике безопасности, мероприятия, обеспечивающие взрывобезопасность, охрану окружающей среды в период вы</w:t>
      </w:r>
      <w:r w:rsidR="0057019B">
        <w:rPr>
          <w:rFonts w:ascii="Times New Roman" w:eastAsia="Times New Roman" w:hAnsi="Times New Roman" w:cs="Times New Roman"/>
          <w:bCs/>
          <w:lang w:val="ru-RU"/>
        </w:rPr>
        <w:t xml:space="preserve">полнения работ до сдачи Объекта. </w:t>
      </w:r>
    </w:p>
    <w:p w:rsidR="00107423" w:rsidRPr="000B631A" w:rsidRDefault="00107423" w:rsidP="00107423">
      <w:pPr>
        <w:widowControl w:val="0"/>
        <w:autoSpaceDE w:val="0"/>
        <w:autoSpaceDN w:val="0"/>
        <w:adjustRightInd w:val="0"/>
        <w:spacing w:before="240" w:after="120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631A">
        <w:rPr>
          <w:rFonts w:ascii="Times New Roman" w:eastAsia="Times New Roman" w:hAnsi="Times New Roman"/>
          <w:b/>
          <w:sz w:val="28"/>
          <w:szCs w:val="28"/>
        </w:rPr>
        <w:t>9.</w:t>
      </w:r>
      <w:r w:rsidRPr="000B631A">
        <w:rPr>
          <w:rFonts w:ascii="Times New Roman" w:eastAsia="Times New Roman" w:hAnsi="Times New Roman"/>
          <w:b/>
          <w:sz w:val="28"/>
          <w:szCs w:val="28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107423" w:rsidRPr="000B631A" w:rsidTr="004155EC">
        <w:tc>
          <w:tcPr>
            <w:tcW w:w="1418" w:type="dxa"/>
          </w:tcPr>
          <w:p w:rsidR="00107423" w:rsidRPr="000B631A" w:rsidRDefault="00107423" w:rsidP="0041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B631A">
              <w:rPr>
                <w:rFonts w:ascii="Times New Roman" w:eastAsia="Times New Roman" w:hAnsi="Times New Roman"/>
              </w:rPr>
              <w:t>Номер приложения</w:t>
            </w:r>
          </w:p>
        </w:tc>
        <w:tc>
          <w:tcPr>
            <w:tcW w:w="5528" w:type="dxa"/>
          </w:tcPr>
          <w:p w:rsidR="00107423" w:rsidRPr="000B631A" w:rsidRDefault="00107423" w:rsidP="004155E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/>
              </w:rPr>
            </w:pPr>
            <w:r w:rsidRPr="000B631A">
              <w:rPr>
                <w:rFonts w:ascii="Times New Roman" w:eastAsia="Times New Roman" w:hAnsi="Times New Roman"/>
              </w:rPr>
              <w:t>Наименование приложения</w:t>
            </w:r>
          </w:p>
        </w:tc>
        <w:tc>
          <w:tcPr>
            <w:tcW w:w="2268" w:type="dxa"/>
          </w:tcPr>
          <w:p w:rsidR="00107423" w:rsidRPr="000B631A" w:rsidRDefault="00107423" w:rsidP="0041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B631A">
              <w:rPr>
                <w:rFonts w:ascii="Times New Roman" w:eastAsia="Times New Roman" w:hAnsi="Times New Roman"/>
              </w:rPr>
              <w:t>Номер страницы</w:t>
            </w:r>
          </w:p>
        </w:tc>
      </w:tr>
      <w:tr w:rsidR="00107423" w:rsidRPr="000B631A" w:rsidTr="004155EC">
        <w:tc>
          <w:tcPr>
            <w:tcW w:w="1418" w:type="dxa"/>
          </w:tcPr>
          <w:p w:rsidR="00107423" w:rsidRPr="000B631A" w:rsidRDefault="00107423" w:rsidP="004155E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</w:rPr>
            </w:pPr>
            <w:r w:rsidRPr="000B631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5528" w:type="dxa"/>
          </w:tcPr>
          <w:p w:rsidR="00107423" w:rsidRPr="000B631A" w:rsidRDefault="00107423" w:rsidP="00415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B631A">
              <w:rPr>
                <w:rFonts w:ascii="Times New Roman" w:eastAsia="Times New Roman" w:hAnsi="Times New Roman"/>
              </w:rPr>
              <w:t>Ведомость объемов работ</w:t>
            </w:r>
          </w:p>
        </w:tc>
        <w:tc>
          <w:tcPr>
            <w:tcW w:w="2268" w:type="dxa"/>
          </w:tcPr>
          <w:p w:rsidR="00107423" w:rsidRPr="00107423" w:rsidRDefault="008E52D7" w:rsidP="008D074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      </w:t>
            </w:r>
            <w:r w:rsidR="008D0742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</w:tr>
    </w:tbl>
    <w:p w:rsidR="002A6931" w:rsidRDefault="002A6931" w:rsidP="00823007">
      <w:pPr>
        <w:rPr>
          <w:rFonts w:ascii="Times New Roman" w:eastAsia="Times New Roman" w:hAnsi="Times New Roman"/>
          <w:i/>
          <w:color w:val="000000" w:themeColor="text1"/>
        </w:rPr>
      </w:pPr>
    </w:p>
    <w:p w:rsidR="00823007" w:rsidRDefault="00823007" w:rsidP="00823007">
      <w:pPr>
        <w:rPr>
          <w:rFonts w:ascii="Times New Roman" w:eastAsia="Times New Roman" w:hAnsi="Times New Roman"/>
          <w:i/>
          <w:color w:val="000000" w:themeColor="text1"/>
        </w:rPr>
      </w:pPr>
    </w:p>
    <w:p w:rsidR="00823007" w:rsidRDefault="00823007" w:rsidP="00823007">
      <w:pPr>
        <w:rPr>
          <w:rFonts w:ascii="Times New Roman" w:hAnsi="Times New Roman"/>
        </w:rPr>
      </w:pPr>
    </w:p>
    <w:p w:rsidR="00BA242B" w:rsidRDefault="00BA242B" w:rsidP="00E26678">
      <w:pPr>
        <w:jc w:val="right"/>
        <w:rPr>
          <w:rFonts w:ascii="Times New Roman" w:hAnsi="Times New Roman"/>
        </w:rPr>
      </w:pPr>
    </w:p>
    <w:p w:rsidR="002A6931" w:rsidRDefault="002A6931" w:rsidP="00E26678">
      <w:pPr>
        <w:jc w:val="right"/>
        <w:rPr>
          <w:rFonts w:ascii="Times New Roman" w:hAnsi="Times New Roman"/>
        </w:rPr>
      </w:pPr>
    </w:p>
    <w:p w:rsidR="00FF5F40" w:rsidRDefault="00FF5F40" w:rsidP="00E26678">
      <w:pPr>
        <w:jc w:val="right"/>
        <w:rPr>
          <w:rFonts w:ascii="Times New Roman" w:hAnsi="Times New Roman"/>
        </w:rPr>
      </w:pPr>
    </w:p>
    <w:p w:rsidR="00FF5F40" w:rsidRDefault="00FF5F40" w:rsidP="00E26678">
      <w:pPr>
        <w:jc w:val="right"/>
        <w:rPr>
          <w:rFonts w:ascii="Times New Roman" w:hAnsi="Times New Roman"/>
        </w:rPr>
      </w:pPr>
    </w:p>
    <w:p w:rsidR="00FF5F40" w:rsidRDefault="00FF5F40" w:rsidP="00E26678">
      <w:pPr>
        <w:jc w:val="right"/>
        <w:rPr>
          <w:rFonts w:ascii="Times New Roman" w:hAnsi="Times New Roman"/>
        </w:rPr>
      </w:pPr>
    </w:p>
    <w:p w:rsidR="00FF5F40" w:rsidRDefault="00FF5F40" w:rsidP="00E26678">
      <w:pPr>
        <w:jc w:val="right"/>
        <w:rPr>
          <w:rFonts w:ascii="Times New Roman" w:hAnsi="Times New Roman"/>
        </w:rPr>
      </w:pPr>
    </w:p>
    <w:p w:rsidR="00FF5F40" w:rsidRDefault="00FF5F40" w:rsidP="00E26678">
      <w:pPr>
        <w:jc w:val="right"/>
        <w:rPr>
          <w:rFonts w:ascii="Times New Roman" w:hAnsi="Times New Roman"/>
        </w:rPr>
      </w:pPr>
    </w:p>
    <w:p w:rsidR="00FF5F40" w:rsidRDefault="00FF5F40" w:rsidP="00E26678">
      <w:pPr>
        <w:jc w:val="right"/>
        <w:rPr>
          <w:rFonts w:ascii="Times New Roman" w:hAnsi="Times New Roman"/>
        </w:rPr>
      </w:pPr>
    </w:p>
    <w:p w:rsidR="00E26678" w:rsidRPr="00E26678" w:rsidRDefault="00E26678" w:rsidP="00E26678">
      <w:pPr>
        <w:jc w:val="right"/>
        <w:rPr>
          <w:rFonts w:ascii="Times New Roman" w:hAnsi="Times New Roman"/>
        </w:rPr>
      </w:pPr>
      <w:r w:rsidRPr="00E26678">
        <w:rPr>
          <w:rFonts w:ascii="Times New Roman" w:hAnsi="Times New Roman"/>
        </w:rPr>
        <w:t xml:space="preserve">Приложение № 1 к ТЗ </w:t>
      </w:r>
    </w:p>
    <w:p w:rsidR="00E26678" w:rsidRPr="00E26678" w:rsidRDefault="00E26678" w:rsidP="00E26678">
      <w:pPr>
        <w:autoSpaceDN w:val="0"/>
        <w:adjustRightInd w:val="0"/>
        <w:jc w:val="center"/>
        <w:rPr>
          <w:rFonts w:ascii="Times New Roman" w:hAnsi="Times New Roman"/>
        </w:rPr>
      </w:pPr>
    </w:p>
    <w:p w:rsidR="00716009" w:rsidRDefault="00E26678" w:rsidP="00716009">
      <w:pPr>
        <w:autoSpaceDN w:val="0"/>
        <w:adjustRightInd w:val="0"/>
        <w:jc w:val="center"/>
        <w:rPr>
          <w:rFonts w:ascii="Times New Roman" w:hAnsi="Times New Roman"/>
        </w:rPr>
      </w:pPr>
      <w:r w:rsidRPr="00E26678">
        <w:rPr>
          <w:rFonts w:ascii="Times New Roman" w:hAnsi="Times New Roman"/>
        </w:rPr>
        <w:t xml:space="preserve">Ведомость объемов Работ </w:t>
      </w:r>
    </w:p>
    <w:p w:rsidR="00E855E0" w:rsidRDefault="002A6931" w:rsidP="00823007">
      <w:pPr>
        <w:autoSpaceDN w:val="0"/>
        <w:jc w:val="center"/>
        <w:rPr>
          <w:rFonts w:ascii="Times New Roman" w:hAnsi="Times New Roman"/>
          <w:lang w:val="ru-RU"/>
        </w:rPr>
      </w:pPr>
      <w:r w:rsidRPr="002A6931">
        <w:rPr>
          <w:rFonts w:ascii="Times New Roman" w:eastAsia="Calibri" w:hAnsi="Times New Roman" w:cs="Times New Roman"/>
        </w:rPr>
        <w:t xml:space="preserve">на </w:t>
      </w:r>
      <w:r w:rsidR="00823007">
        <w:rPr>
          <w:rFonts w:ascii="Times New Roman" w:hAnsi="Times New Roman"/>
          <w:lang w:val="ru-RU"/>
        </w:rPr>
        <w:t>в</w:t>
      </w:r>
      <w:r w:rsidR="00823007" w:rsidRPr="00823007">
        <w:rPr>
          <w:rFonts w:ascii="Times New Roman" w:hAnsi="Times New Roman"/>
          <w:lang w:val="ru-RU"/>
        </w:rPr>
        <w:t>ыполнение работ по ремонту здания ОПС Благовещенского почтам</w:t>
      </w:r>
      <w:r w:rsidR="004A22F6">
        <w:rPr>
          <w:rFonts w:ascii="Times New Roman" w:hAnsi="Times New Roman"/>
          <w:lang w:val="ru-RU"/>
        </w:rPr>
        <w:t>та, расположенного по адресу:6750</w:t>
      </w:r>
      <w:r w:rsidR="00823007" w:rsidRPr="00823007">
        <w:rPr>
          <w:rFonts w:ascii="Times New Roman" w:hAnsi="Times New Roman"/>
          <w:lang w:val="ru-RU"/>
        </w:rPr>
        <w:t>0</w:t>
      </w:r>
      <w:r w:rsidR="004A22F6">
        <w:rPr>
          <w:rFonts w:ascii="Times New Roman" w:hAnsi="Times New Roman"/>
          <w:lang w:val="ru-RU"/>
        </w:rPr>
        <w:t>9</w:t>
      </w:r>
      <w:r w:rsidR="00823007" w:rsidRPr="00823007">
        <w:rPr>
          <w:rFonts w:ascii="Times New Roman" w:hAnsi="Times New Roman"/>
          <w:lang w:val="ru-RU"/>
        </w:rPr>
        <w:t xml:space="preserve">, Амурская область, г. Благовещенск, ул. </w:t>
      </w:r>
      <w:r w:rsidR="004A22F6">
        <w:rPr>
          <w:rFonts w:ascii="Times New Roman" w:hAnsi="Times New Roman"/>
          <w:lang w:val="ru-RU"/>
        </w:rPr>
        <w:t>Амурская</w:t>
      </w:r>
      <w:r w:rsidR="00823007" w:rsidRPr="00823007">
        <w:rPr>
          <w:rFonts w:ascii="Times New Roman" w:hAnsi="Times New Roman"/>
          <w:lang w:val="ru-RU"/>
        </w:rPr>
        <w:t>, 10</w:t>
      </w:r>
      <w:r w:rsidR="004A22F6">
        <w:rPr>
          <w:rFonts w:ascii="Times New Roman" w:hAnsi="Times New Roman"/>
          <w:lang w:val="ru-RU"/>
        </w:rPr>
        <w:t>2</w:t>
      </w:r>
    </w:p>
    <w:p w:rsidR="00743F97" w:rsidRDefault="00743F97" w:rsidP="00823007">
      <w:pPr>
        <w:autoSpaceDN w:val="0"/>
        <w:jc w:val="both"/>
        <w:rPr>
          <w:rFonts w:ascii="Times New Roman" w:hAnsi="Times New Roman"/>
        </w:rPr>
      </w:pPr>
    </w:p>
    <w:tbl>
      <w:tblPr>
        <w:tblStyle w:val="a7"/>
        <w:tblW w:w="10915" w:type="dxa"/>
        <w:tblInd w:w="-1139" w:type="dxa"/>
        <w:tblLook w:val="04A0" w:firstRow="1" w:lastRow="0" w:firstColumn="1" w:lastColumn="0" w:noHBand="0" w:noVBand="1"/>
      </w:tblPr>
      <w:tblGrid>
        <w:gridCol w:w="682"/>
        <w:gridCol w:w="6331"/>
        <w:gridCol w:w="1066"/>
        <w:gridCol w:w="1292"/>
        <w:gridCol w:w="1544"/>
      </w:tblGrid>
      <w:tr w:rsidR="000B39A2" w:rsidTr="00DE226B">
        <w:tc>
          <w:tcPr>
            <w:tcW w:w="682" w:type="dxa"/>
            <w:vAlign w:val="center"/>
          </w:tcPr>
          <w:p w:rsidR="000B39A2" w:rsidRPr="00610D07" w:rsidRDefault="000B39A2" w:rsidP="000B3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0D07">
              <w:rPr>
                <w:rFonts w:ascii="Times New Roman" w:hAnsi="Times New Roman"/>
              </w:rPr>
              <w:t>№ п</w:t>
            </w:r>
            <w:r w:rsidRPr="00610D07">
              <w:rPr>
                <w:rFonts w:ascii="Times New Roman" w:hAnsi="Times New Roman"/>
                <w:lang w:val="en-US"/>
              </w:rPr>
              <w:t>/</w:t>
            </w:r>
            <w:r w:rsidRPr="00610D07">
              <w:rPr>
                <w:rFonts w:ascii="Times New Roman" w:hAnsi="Times New Roman"/>
              </w:rPr>
              <w:t>п</w:t>
            </w:r>
          </w:p>
        </w:tc>
        <w:tc>
          <w:tcPr>
            <w:tcW w:w="6331" w:type="dxa"/>
            <w:vAlign w:val="center"/>
          </w:tcPr>
          <w:p w:rsidR="000B39A2" w:rsidRPr="00610D07" w:rsidRDefault="000B39A2" w:rsidP="000B3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0D07">
              <w:rPr>
                <w:rFonts w:ascii="Times New Roman" w:hAnsi="Times New Roman"/>
              </w:rPr>
              <w:t>Наименование видов Работ</w:t>
            </w:r>
          </w:p>
        </w:tc>
        <w:tc>
          <w:tcPr>
            <w:tcW w:w="1066" w:type="dxa"/>
            <w:vAlign w:val="center"/>
          </w:tcPr>
          <w:p w:rsidR="000B39A2" w:rsidRPr="0094035C" w:rsidRDefault="000B39A2" w:rsidP="000B3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035C"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1292" w:type="dxa"/>
            <w:vAlign w:val="center"/>
          </w:tcPr>
          <w:p w:rsidR="000B39A2" w:rsidRPr="0094035C" w:rsidRDefault="000B39A2" w:rsidP="000B39A2">
            <w:pPr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</w:rPr>
            </w:pPr>
            <w:r w:rsidRPr="0094035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4" w:type="dxa"/>
          </w:tcPr>
          <w:p w:rsidR="000B39A2" w:rsidRPr="0094035C" w:rsidRDefault="000B39A2" w:rsidP="000B39A2">
            <w:pPr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</w:rPr>
            </w:pPr>
          </w:p>
          <w:p w:rsidR="000B39A2" w:rsidRPr="0094035C" w:rsidRDefault="000B39A2" w:rsidP="000B39A2">
            <w:pPr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</w:rPr>
            </w:pPr>
            <w:r w:rsidRPr="0094035C">
              <w:rPr>
                <w:rFonts w:ascii="Times New Roman" w:hAnsi="Times New Roman"/>
              </w:rPr>
              <w:t>Примечание</w:t>
            </w:r>
          </w:p>
        </w:tc>
      </w:tr>
      <w:tr w:rsidR="000B39A2" w:rsidTr="00DE226B">
        <w:tc>
          <w:tcPr>
            <w:tcW w:w="682" w:type="dxa"/>
            <w:vAlign w:val="center"/>
          </w:tcPr>
          <w:p w:rsidR="000B39A2" w:rsidRPr="00E658F5" w:rsidRDefault="000B39A2" w:rsidP="000B3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331" w:type="dxa"/>
            <w:vAlign w:val="center"/>
          </w:tcPr>
          <w:p w:rsidR="000B39A2" w:rsidRPr="00E658F5" w:rsidRDefault="000B39A2" w:rsidP="000B3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66" w:type="dxa"/>
            <w:vAlign w:val="center"/>
          </w:tcPr>
          <w:p w:rsidR="000B39A2" w:rsidRPr="00E658F5" w:rsidRDefault="000B39A2" w:rsidP="000B3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92" w:type="dxa"/>
            <w:vAlign w:val="center"/>
          </w:tcPr>
          <w:p w:rsidR="000B39A2" w:rsidRPr="00E658F5" w:rsidRDefault="000B39A2" w:rsidP="000B39A2">
            <w:pPr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44" w:type="dxa"/>
          </w:tcPr>
          <w:p w:rsidR="000B39A2" w:rsidRPr="00E658F5" w:rsidRDefault="000B39A2" w:rsidP="000B39A2">
            <w:pPr>
              <w:autoSpaceDE w:val="0"/>
              <w:autoSpaceDN w:val="0"/>
              <w:adjustRightInd w:val="0"/>
              <w:ind w:hanging="2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0B39A2" w:rsidTr="000B39A2">
        <w:tc>
          <w:tcPr>
            <w:tcW w:w="10915" w:type="dxa"/>
            <w:gridSpan w:val="5"/>
          </w:tcPr>
          <w:p w:rsidR="000B39A2" w:rsidRDefault="000B39A2" w:rsidP="00DE226B">
            <w:pPr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1. </w:t>
            </w:r>
            <w:r w:rsidR="00DE2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ружные</w:t>
            </w:r>
            <w:r w:rsidR="00F7526A" w:rsidRPr="00F75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работы</w:t>
            </w:r>
            <w:r w:rsidR="00DE2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(Фасад)</w:t>
            </w:r>
          </w:p>
        </w:tc>
      </w:tr>
      <w:tr w:rsidR="000B39A2" w:rsidTr="00B95F0F">
        <w:trPr>
          <w:trHeight w:val="375"/>
        </w:trPr>
        <w:tc>
          <w:tcPr>
            <w:tcW w:w="682" w:type="dxa"/>
          </w:tcPr>
          <w:p w:rsidR="000B39A2" w:rsidRPr="00F7526A" w:rsidRDefault="000B39A2" w:rsidP="000B3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526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331" w:type="dxa"/>
          </w:tcPr>
          <w:p w:rsidR="000B39A2" w:rsidRPr="00F7526A" w:rsidRDefault="00DE226B" w:rsidP="00E855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E2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асчистка вручную поверхнос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й тяг от старых покрасок с лесов</w:t>
            </w:r>
          </w:p>
        </w:tc>
        <w:tc>
          <w:tcPr>
            <w:tcW w:w="1066" w:type="dxa"/>
          </w:tcPr>
          <w:p w:rsidR="000B39A2" w:rsidRPr="00F7526A" w:rsidRDefault="00DE226B" w:rsidP="00693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92" w:type="dxa"/>
          </w:tcPr>
          <w:p w:rsidR="000B39A2" w:rsidRPr="00F7526A" w:rsidRDefault="00743F97" w:rsidP="000B3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B39A2" w:rsidRPr="00F7526A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544" w:type="dxa"/>
          </w:tcPr>
          <w:p w:rsidR="000B39A2" w:rsidRPr="0094035C" w:rsidRDefault="000B39A2" w:rsidP="000B3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0B39A2" w:rsidTr="00DE226B">
        <w:tc>
          <w:tcPr>
            <w:tcW w:w="682" w:type="dxa"/>
          </w:tcPr>
          <w:p w:rsidR="000B39A2" w:rsidRPr="00F7526A" w:rsidRDefault="000B39A2" w:rsidP="000B3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526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331" w:type="dxa"/>
          </w:tcPr>
          <w:p w:rsidR="000B39A2" w:rsidRPr="00F7526A" w:rsidRDefault="00DE226B" w:rsidP="0069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6B">
              <w:rPr>
                <w:rFonts w:ascii="Times New Roman" w:hAnsi="Times New Roman" w:cs="Times New Roman"/>
                <w:sz w:val="20"/>
                <w:szCs w:val="20"/>
              </w:rPr>
              <w:t>Ремонт штукатурки гладких фасадов по камню и бетону с земли и лесов: цементно-известковым раствором площадью отдельных мест до 5 м2 толщиной слоя до 20 мм</w:t>
            </w:r>
          </w:p>
        </w:tc>
        <w:tc>
          <w:tcPr>
            <w:tcW w:w="1066" w:type="dxa"/>
          </w:tcPr>
          <w:p w:rsidR="000B39A2" w:rsidRPr="00F7526A" w:rsidRDefault="00DE226B" w:rsidP="0074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92" w:type="dxa"/>
          </w:tcPr>
          <w:p w:rsidR="000B39A2" w:rsidRPr="00F7526A" w:rsidRDefault="00823007" w:rsidP="000B3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</w:t>
            </w:r>
            <w:r w:rsidR="00DE22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44" w:type="dxa"/>
          </w:tcPr>
          <w:p w:rsidR="000B39A2" w:rsidRPr="0094035C" w:rsidRDefault="000B39A2" w:rsidP="000B3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93438" w:rsidTr="00DE226B">
        <w:tc>
          <w:tcPr>
            <w:tcW w:w="682" w:type="dxa"/>
          </w:tcPr>
          <w:p w:rsidR="00693438" w:rsidRPr="00F7526A" w:rsidRDefault="000321E3" w:rsidP="000B3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526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331" w:type="dxa"/>
          </w:tcPr>
          <w:p w:rsidR="00693438" w:rsidRPr="00F7526A" w:rsidRDefault="00DE226B" w:rsidP="0069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6B">
              <w:rPr>
                <w:rFonts w:ascii="Times New Roman" w:hAnsi="Times New Roman" w:cs="Times New Roman"/>
                <w:sz w:val="20"/>
                <w:szCs w:val="20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693438" w:rsidRPr="00F7526A" w:rsidRDefault="00DE226B" w:rsidP="00BA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</w:t>
            </w:r>
            <w:r w:rsidR="008230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92" w:type="dxa"/>
          </w:tcPr>
          <w:p w:rsidR="00693438" w:rsidRPr="00F7526A" w:rsidRDefault="00823007" w:rsidP="000B3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0 </w:t>
            </w:r>
            <w:r w:rsidR="00693438" w:rsidRPr="00F752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2</w:t>
            </w:r>
          </w:p>
        </w:tc>
        <w:tc>
          <w:tcPr>
            <w:tcW w:w="1544" w:type="dxa"/>
          </w:tcPr>
          <w:p w:rsidR="00693438" w:rsidRPr="0094035C" w:rsidRDefault="00693438" w:rsidP="000B3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7526A" w:rsidTr="00DE226B">
        <w:tc>
          <w:tcPr>
            <w:tcW w:w="682" w:type="dxa"/>
          </w:tcPr>
          <w:p w:rsidR="00F7526A" w:rsidRPr="00F7526A" w:rsidRDefault="00F7526A" w:rsidP="00F7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526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331" w:type="dxa"/>
          </w:tcPr>
          <w:p w:rsidR="00F7526A" w:rsidRPr="00F7526A" w:rsidRDefault="00DE226B" w:rsidP="00F7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6B">
              <w:rPr>
                <w:rFonts w:ascii="Times New Roman" w:hAnsi="Times New Roman" w:cs="Times New Roman"/>
                <w:sz w:val="20"/>
                <w:szCs w:val="20"/>
              </w:rPr>
              <w:t>Окраска фасадов акриловыми составами в один тон: с лесов вручную по подготовленной поверхности</w:t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F7526A" w:rsidRPr="00F7526A" w:rsidRDefault="00DE226B" w:rsidP="00F7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</w:t>
            </w:r>
            <w:r w:rsidR="008230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292" w:type="dxa"/>
          </w:tcPr>
          <w:p w:rsidR="00F7526A" w:rsidRPr="00F7526A" w:rsidRDefault="00F7526A" w:rsidP="00F7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2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F7526A" w:rsidRPr="0094035C" w:rsidRDefault="00F7526A" w:rsidP="00F752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7526A" w:rsidTr="00DE226B">
        <w:trPr>
          <w:trHeight w:val="232"/>
        </w:trPr>
        <w:tc>
          <w:tcPr>
            <w:tcW w:w="682" w:type="dxa"/>
          </w:tcPr>
          <w:p w:rsidR="00F7526A" w:rsidRPr="00F7526A" w:rsidRDefault="00545CA1" w:rsidP="00F7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331" w:type="dxa"/>
          </w:tcPr>
          <w:p w:rsidR="00F7526A" w:rsidRPr="008D366B" w:rsidRDefault="00DE226B" w:rsidP="000862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226B">
              <w:rPr>
                <w:rFonts w:ascii="Times New Roman" w:hAnsi="Times New Roman" w:cs="Times New Roman"/>
                <w:sz w:val="20"/>
                <w:szCs w:val="20"/>
              </w:rPr>
              <w:t>Устройство металлических ограждений: без поручней</w:t>
            </w:r>
            <w:r w:rsidR="00B95F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45CA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F7526A" w:rsidRPr="00F7526A" w:rsidRDefault="00DE226B" w:rsidP="004B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1292" w:type="dxa"/>
          </w:tcPr>
          <w:p w:rsidR="00F7526A" w:rsidRPr="00F7526A" w:rsidRDefault="00DE226B" w:rsidP="00F7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</w:t>
            </w:r>
          </w:p>
        </w:tc>
        <w:tc>
          <w:tcPr>
            <w:tcW w:w="1544" w:type="dxa"/>
          </w:tcPr>
          <w:p w:rsidR="00F7526A" w:rsidRPr="0094035C" w:rsidRDefault="00F7526A" w:rsidP="00F752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845513" w:rsidTr="00DE226B">
        <w:tc>
          <w:tcPr>
            <w:tcW w:w="682" w:type="dxa"/>
          </w:tcPr>
          <w:p w:rsidR="00845513" w:rsidRPr="00F7526A" w:rsidRDefault="00545CA1" w:rsidP="00F7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331" w:type="dxa"/>
          </w:tcPr>
          <w:p w:rsidR="00845513" w:rsidRPr="00F7526A" w:rsidRDefault="00DE226B" w:rsidP="00F7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6B">
              <w:rPr>
                <w:rFonts w:ascii="Times New Roman" w:hAnsi="Times New Roman" w:cs="Times New Roman"/>
                <w:sz w:val="20"/>
                <w:szCs w:val="20"/>
              </w:rPr>
              <w:t>Огрунтовка металлических поверхностей за один раз: грунтовкой поливинилацетатной фосфатирующей</w:t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845513" w:rsidRPr="00F7526A" w:rsidRDefault="00823007" w:rsidP="00DE2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</w:t>
            </w:r>
            <w:r w:rsidR="00DE22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5</w:t>
            </w:r>
          </w:p>
        </w:tc>
        <w:tc>
          <w:tcPr>
            <w:tcW w:w="1292" w:type="dxa"/>
          </w:tcPr>
          <w:p w:rsidR="00845513" w:rsidRPr="00F7526A" w:rsidRDefault="00823007" w:rsidP="00F7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0 м2 </w:t>
            </w:r>
          </w:p>
        </w:tc>
        <w:tc>
          <w:tcPr>
            <w:tcW w:w="1544" w:type="dxa"/>
          </w:tcPr>
          <w:p w:rsidR="00845513" w:rsidRPr="0094035C" w:rsidRDefault="00845513" w:rsidP="00F752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845513" w:rsidTr="00DE226B">
        <w:tc>
          <w:tcPr>
            <w:tcW w:w="682" w:type="dxa"/>
          </w:tcPr>
          <w:p w:rsidR="00845513" w:rsidRPr="00F7526A" w:rsidRDefault="00545CA1" w:rsidP="00F7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331" w:type="dxa"/>
          </w:tcPr>
          <w:p w:rsidR="00845513" w:rsidRPr="00F7526A" w:rsidRDefault="00DE226B" w:rsidP="00F7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6B">
              <w:rPr>
                <w:rFonts w:ascii="Times New Roman" w:hAnsi="Times New Roman" w:cs="Times New Roman"/>
                <w:sz w:val="20"/>
                <w:szCs w:val="20"/>
              </w:rPr>
              <w:t>Окраска металлических огрунтованных поверхностей: эмалью ПФ-115</w:t>
            </w:r>
          </w:p>
        </w:tc>
        <w:tc>
          <w:tcPr>
            <w:tcW w:w="1066" w:type="dxa"/>
          </w:tcPr>
          <w:p w:rsidR="00845513" w:rsidRPr="00F7526A" w:rsidRDefault="00DE226B" w:rsidP="004B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92" w:type="dxa"/>
          </w:tcPr>
          <w:p w:rsidR="00845513" w:rsidRPr="00F7526A" w:rsidRDefault="00823007" w:rsidP="00F7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0 м2 </w:t>
            </w:r>
          </w:p>
        </w:tc>
        <w:tc>
          <w:tcPr>
            <w:tcW w:w="1544" w:type="dxa"/>
          </w:tcPr>
          <w:p w:rsidR="00845513" w:rsidRPr="0094035C" w:rsidRDefault="00845513" w:rsidP="00F752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8D366B" w:rsidTr="00DE226B">
        <w:tc>
          <w:tcPr>
            <w:tcW w:w="682" w:type="dxa"/>
          </w:tcPr>
          <w:p w:rsidR="008D366B" w:rsidRPr="00F7526A" w:rsidRDefault="00545CA1" w:rsidP="00431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331" w:type="dxa"/>
          </w:tcPr>
          <w:p w:rsidR="008D366B" w:rsidRPr="00F7526A" w:rsidRDefault="00DE226B" w:rsidP="00F7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6B">
              <w:rPr>
                <w:rFonts w:ascii="Times New Roman" w:hAnsi="Times New Roman" w:cs="Times New Roman"/>
                <w:sz w:val="20"/>
                <w:szCs w:val="20"/>
              </w:rPr>
              <w:t>Прим. окраска металлического уголка. Окраска металлических огрунтованных поверхностей: эмалью ПФ-115</w:t>
            </w:r>
            <w:r w:rsid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8D366B" w:rsidRPr="00F7526A" w:rsidRDefault="00DE226B" w:rsidP="00F7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1292" w:type="dxa"/>
          </w:tcPr>
          <w:p w:rsidR="008D366B" w:rsidRPr="00F7526A" w:rsidRDefault="00823007" w:rsidP="00F7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0 м2 </w:t>
            </w:r>
          </w:p>
        </w:tc>
        <w:tc>
          <w:tcPr>
            <w:tcW w:w="1544" w:type="dxa"/>
          </w:tcPr>
          <w:p w:rsidR="008D366B" w:rsidRPr="0094035C" w:rsidRDefault="008D366B" w:rsidP="00F7526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8D366B" w:rsidTr="00DE226B">
        <w:tc>
          <w:tcPr>
            <w:tcW w:w="682" w:type="dxa"/>
          </w:tcPr>
          <w:p w:rsidR="008D366B" w:rsidRPr="00F7526A" w:rsidRDefault="00545CA1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331" w:type="dxa"/>
          </w:tcPr>
          <w:p w:rsidR="008D366B" w:rsidRPr="00F7526A" w:rsidRDefault="00DE226B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6B">
              <w:rPr>
                <w:rFonts w:ascii="Times New Roman" w:hAnsi="Times New Roman" w:cs="Times New Roman"/>
                <w:sz w:val="20"/>
                <w:szCs w:val="20"/>
              </w:rPr>
              <w:t>Сплошное выравнивание внутренних поверхностей (однослойное оштукатуривание) из сухих растворных смесей толщиной до 10 мм: оконных и дверных откосов плоских</w:t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23007" w:rsidRPr="008230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8D366B" w:rsidRPr="00F7526A" w:rsidRDefault="00823007" w:rsidP="00DE2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</w:t>
            </w:r>
            <w:r w:rsidR="00DE22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65</w:t>
            </w:r>
          </w:p>
        </w:tc>
        <w:tc>
          <w:tcPr>
            <w:tcW w:w="1292" w:type="dxa"/>
          </w:tcPr>
          <w:p w:rsidR="008D366B" w:rsidRPr="00F7526A" w:rsidRDefault="00823007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8D366B" w:rsidRPr="0094035C" w:rsidRDefault="008D366B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8D366B" w:rsidTr="00DE226B">
        <w:tc>
          <w:tcPr>
            <w:tcW w:w="682" w:type="dxa"/>
          </w:tcPr>
          <w:p w:rsidR="008D366B" w:rsidRPr="00F7526A" w:rsidRDefault="00545CA1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331" w:type="dxa"/>
          </w:tcPr>
          <w:p w:rsidR="008D366B" w:rsidRPr="008D366B" w:rsidRDefault="004961B8" w:rsidP="008D36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. окраска откосов. Окраска водно-дисперсионными акриловыми составами улучшенная: по штукатурке стен</w:t>
            </w:r>
            <w:r w:rsidR="00491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066" w:type="dxa"/>
          </w:tcPr>
          <w:p w:rsidR="008D366B" w:rsidRPr="00F7526A" w:rsidRDefault="00823007" w:rsidP="0049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  <w:r w:rsidR="004961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5</w:t>
            </w:r>
          </w:p>
        </w:tc>
        <w:tc>
          <w:tcPr>
            <w:tcW w:w="1292" w:type="dxa"/>
          </w:tcPr>
          <w:p w:rsidR="008D366B" w:rsidRPr="00F7526A" w:rsidRDefault="00823007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8D366B" w:rsidRPr="0094035C" w:rsidRDefault="008D366B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8D366B" w:rsidTr="00DE226B">
        <w:tc>
          <w:tcPr>
            <w:tcW w:w="682" w:type="dxa"/>
          </w:tcPr>
          <w:p w:rsidR="008D366B" w:rsidRPr="00F7526A" w:rsidRDefault="00545CA1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6331" w:type="dxa"/>
          </w:tcPr>
          <w:p w:rsidR="008D366B" w:rsidRPr="00F7526A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Окраска масляными составами ранее окрашенных металлических решеток и оград: без рельефа за 2 раза</w:t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8D366B" w:rsidRPr="00F7526A" w:rsidRDefault="00491031" w:rsidP="0049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</w:t>
            </w:r>
            <w:r w:rsidR="004961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31</w:t>
            </w:r>
          </w:p>
        </w:tc>
        <w:tc>
          <w:tcPr>
            <w:tcW w:w="1292" w:type="dxa"/>
          </w:tcPr>
          <w:p w:rsidR="008D366B" w:rsidRPr="00F7526A" w:rsidRDefault="00491031" w:rsidP="004B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8D366B" w:rsidRPr="0094035C" w:rsidRDefault="008D366B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4A27" w:rsidTr="00DE226B">
        <w:tc>
          <w:tcPr>
            <w:tcW w:w="682" w:type="dxa"/>
          </w:tcPr>
          <w:p w:rsidR="00494A27" w:rsidRPr="00F7526A" w:rsidRDefault="00545CA1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6331" w:type="dxa"/>
          </w:tcPr>
          <w:p w:rsidR="00494A27" w:rsidRPr="00F7526A" w:rsidRDefault="004961B8" w:rsidP="00494A27">
            <w:pPr>
              <w:tabs>
                <w:tab w:val="left" w:pos="2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Расчистка вручную поверхностей тяг от старых покрасок с лесов</w:t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4A27" w:rsidRPr="00F7526A" w:rsidRDefault="004961B8" w:rsidP="006C3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92" w:type="dxa"/>
          </w:tcPr>
          <w:p w:rsidR="00494A27" w:rsidRPr="00F7526A" w:rsidRDefault="004961B8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2</w:t>
            </w:r>
          </w:p>
        </w:tc>
        <w:tc>
          <w:tcPr>
            <w:tcW w:w="1544" w:type="dxa"/>
          </w:tcPr>
          <w:p w:rsidR="00494A27" w:rsidRPr="0094035C" w:rsidRDefault="00494A27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4A27" w:rsidTr="00DE226B">
        <w:tc>
          <w:tcPr>
            <w:tcW w:w="682" w:type="dxa"/>
          </w:tcPr>
          <w:p w:rsidR="00494A27" w:rsidRPr="00F7526A" w:rsidRDefault="00545CA1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6331" w:type="dxa"/>
          </w:tcPr>
          <w:p w:rsidR="00494A27" w:rsidRPr="00F7526A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Улучшенная штукатурка фасадов цементно-известковым раствором по камню: стен</w:t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4A27" w:rsidRPr="00F7526A" w:rsidRDefault="004961B8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1292" w:type="dxa"/>
          </w:tcPr>
          <w:p w:rsidR="00494A27" w:rsidRPr="00F7526A" w:rsidRDefault="004961B8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494A27" w:rsidRPr="0094035C" w:rsidRDefault="00494A27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4A27" w:rsidTr="00DE226B">
        <w:trPr>
          <w:trHeight w:val="176"/>
        </w:trPr>
        <w:tc>
          <w:tcPr>
            <w:tcW w:w="682" w:type="dxa"/>
          </w:tcPr>
          <w:p w:rsidR="00494A27" w:rsidRPr="00F7526A" w:rsidRDefault="00545CA1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6331" w:type="dxa"/>
          </w:tcPr>
          <w:p w:rsidR="00494A27" w:rsidRPr="00F7526A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4A27" w:rsidRPr="00F7526A" w:rsidRDefault="004961B8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1292" w:type="dxa"/>
          </w:tcPr>
          <w:p w:rsidR="00494A27" w:rsidRPr="00F7526A" w:rsidRDefault="00491031" w:rsidP="0049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0 </w:t>
            </w:r>
            <w:r w:rsidR="004961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2</w:t>
            </w:r>
          </w:p>
        </w:tc>
        <w:tc>
          <w:tcPr>
            <w:tcW w:w="1544" w:type="dxa"/>
          </w:tcPr>
          <w:p w:rsidR="00494A27" w:rsidRPr="0094035C" w:rsidRDefault="00494A27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545CA1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Окраска фасадов акриловыми составами в один тон: с лесов вручную по подготовленной поверхности</w:t>
            </w:r>
          </w:p>
        </w:tc>
        <w:tc>
          <w:tcPr>
            <w:tcW w:w="1066" w:type="dxa"/>
          </w:tcPr>
          <w:p w:rsidR="00491031" w:rsidRDefault="004961B8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1292" w:type="dxa"/>
          </w:tcPr>
          <w:p w:rsidR="00491031" w:rsidRDefault="004961B8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F51EBA">
        <w:trPr>
          <w:trHeight w:val="176"/>
        </w:trPr>
        <w:tc>
          <w:tcPr>
            <w:tcW w:w="10915" w:type="dxa"/>
            <w:gridSpan w:val="5"/>
          </w:tcPr>
          <w:p w:rsidR="00491031" w:rsidRPr="00491031" w:rsidRDefault="004961B8" w:rsidP="004961B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2</w:t>
            </w:r>
            <w:r w:rsidR="0049103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утренние работы</w:t>
            </w: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Разборка деревянных заполнений проемов: дверных и воротных</w:t>
            </w:r>
          </w:p>
        </w:tc>
        <w:tc>
          <w:tcPr>
            <w:tcW w:w="1066" w:type="dxa"/>
          </w:tcPr>
          <w:p w:rsidR="00491031" w:rsidRDefault="00491031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</w:t>
            </w:r>
            <w:r w:rsidR="00893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93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92" w:type="dxa"/>
          </w:tcPr>
          <w:p w:rsidR="00491031" w:rsidRDefault="00491031" w:rsidP="00893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893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93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Разборка деревянных перегородок: оштукатуренных щитовых и дощатых однослойных</w:t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68</w:t>
            </w:r>
          </w:p>
        </w:tc>
        <w:tc>
          <w:tcPr>
            <w:tcW w:w="1292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  <w:r w:rsidR="00491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Демонтаж перегородок. Монтаж перегородок: из алюминиевых сплавов сборно-разборных с остеклением</w:t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491031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</w:t>
            </w:r>
            <w:r w:rsidR="00893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4</w:t>
            </w:r>
          </w:p>
        </w:tc>
        <w:tc>
          <w:tcPr>
            <w:tcW w:w="1292" w:type="dxa"/>
          </w:tcPr>
          <w:p w:rsidR="00491031" w:rsidRDefault="00491031" w:rsidP="00893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893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 м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Разборка элементов облицовки потолков с разборкой каркаса: плит растровых</w:t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7</w:t>
            </w:r>
            <w:r w:rsidR="00491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92" w:type="dxa"/>
          </w:tcPr>
          <w:p w:rsidR="00491031" w:rsidRDefault="00491031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</w:t>
            </w:r>
            <w:r w:rsidR="00B95F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Демонтаж: светильников для люминесцентных ламп</w:t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1292" w:type="dxa"/>
          </w:tcPr>
          <w:p w:rsidR="00491031" w:rsidRDefault="00B95F0F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шт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Снятие обоев: простых и улучшенных</w:t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91031" w:rsidRPr="004910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5</w:t>
            </w:r>
          </w:p>
        </w:tc>
        <w:tc>
          <w:tcPr>
            <w:tcW w:w="1292" w:type="dxa"/>
          </w:tcPr>
          <w:p w:rsidR="00491031" w:rsidRDefault="00491031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B95F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</w:t>
            </w:r>
            <w:r w:rsidR="00B95F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Разборка облицовки из слоистого пластика. Облицовка стен декоративным бумажно-слоистым пластиком или листами из синтетических материалов: по деревянной обрешетке</w:t>
            </w:r>
            <w:r w:rsidR="00B95F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92" w:type="dxa"/>
          </w:tcPr>
          <w:p w:rsidR="00491031" w:rsidRDefault="00605DDB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</w:t>
            </w:r>
            <w:r w:rsidR="00B95F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Облицовка стен глухих (без проемов) по металлическому одинарному каркасу гипсокартонными листами</w:t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898</w:t>
            </w:r>
          </w:p>
        </w:tc>
        <w:tc>
          <w:tcPr>
            <w:tcW w:w="1292" w:type="dxa"/>
          </w:tcPr>
          <w:p w:rsidR="00491031" w:rsidRDefault="00B95F0F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66</w:t>
            </w:r>
          </w:p>
        </w:tc>
        <w:tc>
          <w:tcPr>
            <w:tcW w:w="1292" w:type="dxa"/>
          </w:tcPr>
          <w:p w:rsidR="00491031" w:rsidRDefault="00B95F0F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Устройство потолков: плитно-ячеистых по каркасу из оцинкованного профиля</w:t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78</w:t>
            </w:r>
          </w:p>
        </w:tc>
        <w:tc>
          <w:tcPr>
            <w:tcW w:w="1292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Светильник в подвесных потолках, устанавливаемый: на профиле, количество ламп в светильнике свыше 2 до 4</w:t>
            </w:r>
            <w:r w:rsidR="00B95F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95F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1292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0 </w:t>
            </w:r>
            <w:r w:rsidR="00605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Светильник светодиодный потолочный накладной для общественных зданий, IP40, УХЛ4, рассеиватель полистирол, корпус пластиковый, кривая силы света косинусная, световой поток 9400-10400 лм, цветовая температура 3000-5000 К, размеры светильника 595х595 мм, мощность 70 Вт</w:t>
            </w:r>
            <w:r w:rsid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92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292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Установка решеток жалюзийных площадью в свету: до 0,5 м2</w:t>
            </w:r>
            <w:r w:rsidR="00B95F0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2" w:type="dxa"/>
          </w:tcPr>
          <w:p w:rsidR="00491031" w:rsidRDefault="00605DDB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Демонтаж: светильников для люминесцентных ламп</w:t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1292" w:type="dxa"/>
          </w:tcPr>
          <w:p w:rsidR="00491031" w:rsidRDefault="00605DDB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шт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Светильник в подвесных потолках, устанавливаемый: на профиле, количество ламп в светильнике свыше 2 до 4</w:t>
            </w:r>
            <w:r w:rsidR="00B95F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1292" w:type="dxa"/>
          </w:tcPr>
          <w:p w:rsidR="00491031" w:rsidRDefault="00605DDB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шт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Светильник светодиодный потолочный накладной для общественных зданий, IP40, УХЛ4, рассеиватель полистирол, корпус пластиковый, кривая силы света косинусная, световой поток 9400-10400 лм, цветовая температура 3000-5000 К, размеры светильника 595х595 мм, мощность 70 Вт</w:t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92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Разборка плинтусов: деревянных и из пластмассовых материалов</w:t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23</w:t>
            </w:r>
          </w:p>
        </w:tc>
        <w:tc>
          <w:tcPr>
            <w:tcW w:w="1292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Разборка покрытий полов: из линолеума и релина</w:t>
            </w:r>
            <w:r w:rsidR="00B95F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95F0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0665</w:t>
            </w:r>
          </w:p>
        </w:tc>
        <w:tc>
          <w:tcPr>
            <w:tcW w:w="1292" w:type="dxa"/>
          </w:tcPr>
          <w:p w:rsidR="00491031" w:rsidRDefault="00605DDB" w:rsidP="00893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0 </w:t>
            </w:r>
            <w:r w:rsidR="00893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Устройство стяжек: цементных толщиной 20 мм</w:t>
            </w:r>
            <w:r w:rsidR="00B95F0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95F0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0665</w:t>
            </w:r>
          </w:p>
        </w:tc>
        <w:tc>
          <w:tcPr>
            <w:tcW w:w="1292" w:type="dxa"/>
          </w:tcPr>
          <w:p w:rsidR="00491031" w:rsidRDefault="00605DDB" w:rsidP="00893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0 </w:t>
            </w:r>
            <w:r w:rsidR="00893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Устройство стяжек: из самовыравнивающейся смеси на цементной основе, толщиной 3 мм</w:t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0665</w:t>
            </w:r>
          </w:p>
        </w:tc>
        <w:tc>
          <w:tcPr>
            <w:tcW w:w="1292" w:type="dxa"/>
          </w:tcPr>
          <w:p w:rsidR="00491031" w:rsidRDefault="00605DDB" w:rsidP="00893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0 </w:t>
            </w:r>
            <w:r w:rsidR="00893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Устройство покрытий: из линолеума насухо из готовых ковров на комнату</w:t>
            </w:r>
            <w:r w:rsid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0665</w:t>
            </w:r>
          </w:p>
        </w:tc>
        <w:tc>
          <w:tcPr>
            <w:tcW w:w="1292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23</w:t>
            </w:r>
          </w:p>
        </w:tc>
        <w:tc>
          <w:tcPr>
            <w:tcW w:w="1292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1031" w:rsidTr="00DE226B">
        <w:trPr>
          <w:trHeight w:val="176"/>
        </w:trPr>
        <w:tc>
          <w:tcPr>
            <w:tcW w:w="682" w:type="dxa"/>
          </w:tcPr>
          <w:p w:rsidR="0049103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6331" w:type="dxa"/>
          </w:tcPr>
          <w:p w:rsidR="00491031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Демонтаж: умывальников и раковин</w:t>
            </w:r>
          </w:p>
        </w:tc>
        <w:tc>
          <w:tcPr>
            <w:tcW w:w="1066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292" w:type="dxa"/>
          </w:tcPr>
          <w:p w:rsidR="0049103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0 </w:t>
            </w:r>
            <w:r w:rsidR="00605D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544" w:type="dxa"/>
          </w:tcPr>
          <w:p w:rsidR="00491031" w:rsidRPr="0094035C" w:rsidRDefault="0049103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05DDB" w:rsidTr="00DE226B">
        <w:trPr>
          <w:trHeight w:val="176"/>
        </w:trPr>
        <w:tc>
          <w:tcPr>
            <w:tcW w:w="682" w:type="dxa"/>
          </w:tcPr>
          <w:p w:rsidR="00605DDB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6331" w:type="dxa"/>
          </w:tcPr>
          <w:p w:rsidR="00605DDB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Демонтаж: унитазов и писсуаров</w:t>
            </w:r>
          </w:p>
        </w:tc>
        <w:tc>
          <w:tcPr>
            <w:tcW w:w="1066" w:type="dxa"/>
          </w:tcPr>
          <w:p w:rsidR="00605DDB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292" w:type="dxa"/>
          </w:tcPr>
          <w:p w:rsidR="00605DDB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шт</w:t>
            </w:r>
          </w:p>
        </w:tc>
        <w:tc>
          <w:tcPr>
            <w:tcW w:w="1544" w:type="dxa"/>
          </w:tcPr>
          <w:p w:rsidR="00605DDB" w:rsidRPr="0094035C" w:rsidRDefault="00605DDB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05DDB" w:rsidTr="00DE226B">
        <w:trPr>
          <w:trHeight w:val="176"/>
        </w:trPr>
        <w:tc>
          <w:tcPr>
            <w:tcW w:w="682" w:type="dxa"/>
          </w:tcPr>
          <w:p w:rsidR="00605DDB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6331" w:type="dxa"/>
          </w:tcPr>
          <w:p w:rsidR="00605DDB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Установка унитазов: с бачком непосредственно присоединенным</w:t>
            </w:r>
            <w:r w:rsidR="00605DDB" w:rsidRPr="00605D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605DDB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1292" w:type="dxa"/>
          </w:tcPr>
          <w:p w:rsidR="00605DDB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компл</w:t>
            </w:r>
          </w:p>
        </w:tc>
        <w:tc>
          <w:tcPr>
            <w:tcW w:w="1544" w:type="dxa"/>
          </w:tcPr>
          <w:p w:rsidR="00605DDB" w:rsidRPr="0094035C" w:rsidRDefault="00605DDB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05DDB" w:rsidTr="00DE226B">
        <w:trPr>
          <w:trHeight w:val="176"/>
        </w:trPr>
        <w:tc>
          <w:tcPr>
            <w:tcW w:w="682" w:type="dxa"/>
          </w:tcPr>
          <w:p w:rsidR="00605DDB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6331" w:type="dxa"/>
          </w:tcPr>
          <w:p w:rsidR="00605DDB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Установка: гибких подводок</w:t>
            </w:r>
          </w:p>
        </w:tc>
        <w:tc>
          <w:tcPr>
            <w:tcW w:w="1066" w:type="dxa"/>
          </w:tcPr>
          <w:p w:rsidR="00605DDB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292" w:type="dxa"/>
          </w:tcPr>
          <w:p w:rsidR="00605DDB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шт</w:t>
            </w:r>
          </w:p>
        </w:tc>
        <w:tc>
          <w:tcPr>
            <w:tcW w:w="1544" w:type="dxa"/>
          </w:tcPr>
          <w:p w:rsidR="00605DDB" w:rsidRPr="0094035C" w:rsidRDefault="00605DDB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05DDB" w:rsidTr="00DE226B">
        <w:trPr>
          <w:trHeight w:val="176"/>
        </w:trPr>
        <w:tc>
          <w:tcPr>
            <w:tcW w:w="682" w:type="dxa"/>
          </w:tcPr>
          <w:p w:rsidR="00605DDB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6331" w:type="dxa"/>
          </w:tcPr>
          <w:p w:rsidR="00605DDB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Установка раковин</w:t>
            </w:r>
          </w:p>
        </w:tc>
        <w:tc>
          <w:tcPr>
            <w:tcW w:w="1066" w:type="dxa"/>
          </w:tcPr>
          <w:p w:rsidR="00605DDB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1292" w:type="dxa"/>
          </w:tcPr>
          <w:p w:rsidR="00605DDB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компл</w:t>
            </w:r>
          </w:p>
        </w:tc>
        <w:tc>
          <w:tcPr>
            <w:tcW w:w="1544" w:type="dxa"/>
          </w:tcPr>
          <w:p w:rsidR="00605DDB" w:rsidRPr="0094035C" w:rsidRDefault="00605DDB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605DDB" w:rsidTr="00DE226B">
        <w:trPr>
          <w:trHeight w:val="176"/>
        </w:trPr>
        <w:tc>
          <w:tcPr>
            <w:tcW w:w="682" w:type="dxa"/>
          </w:tcPr>
          <w:p w:rsidR="00605DDB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6331" w:type="dxa"/>
          </w:tcPr>
          <w:p w:rsidR="00605DDB" w:rsidRPr="00491031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Установка смесителей</w:t>
            </w:r>
            <w:r w:rsidR="00545CA1" w:rsidRPr="00545CA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45CA1" w:rsidRPr="00545CA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45CA1" w:rsidRPr="00545CA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605DDB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1292" w:type="dxa"/>
          </w:tcPr>
          <w:p w:rsidR="00605DDB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шт</w:t>
            </w:r>
          </w:p>
        </w:tc>
        <w:tc>
          <w:tcPr>
            <w:tcW w:w="1544" w:type="dxa"/>
          </w:tcPr>
          <w:p w:rsidR="00605DDB" w:rsidRPr="0094035C" w:rsidRDefault="00605DDB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61B8" w:rsidTr="00DE226B">
        <w:trPr>
          <w:trHeight w:val="176"/>
        </w:trPr>
        <w:tc>
          <w:tcPr>
            <w:tcW w:w="682" w:type="dxa"/>
          </w:tcPr>
          <w:p w:rsidR="004961B8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6331" w:type="dxa"/>
          </w:tcPr>
          <w:p w:rsidR="004961B8" w:rsidRPr="004961B8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Прокладка трубопроводов канализации из полиэтиленовых труб высокой плотности диаметром: 50 мм</w:t>
            </w:r>
          </w:p>
        </w:tc>
        <w:tc>
          <w:tcPr>
            <w:tcW w:w="1066" w:type="dxa"/>
          </w:tcPr>
          <w:p w:rsidR="004961B8" w:rsidRPr="00545CA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92" w:type="dxa"/>
          </w:tcPr>
          <w:p w:rsidR="004961B8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</w:t>
            </w:r>
          </w:p>
        </w:tc>
        <w:tc>
          <w:tcPr>
            <w:tcW w:w="1544" w:type="dxa"/>
          </w:tcPr>
          <w:p w:rsidR="004961B8" w:rsidRPr="0094035C" w:rsidRDefault="004961B8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61B8" w:rsidTr="00DE226B">
        <w:trPr>
          <w:trHeight w:val="176"/>
        </w:trPr>
        <w:tc>
          <w:tcPr>
            <w:tcW w:w="682" w:type="dxa"/>
          </w:tcPr>
          <w:p w:rsidR="004961B8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6331" w:type="dxa"/>
          </w:tcPr>
          <w:p w:rsidR="004961B8" w:rsidRPr="004961B8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Прокладка трубопроводов канализации из полиэтиленовых труб высокой плотности диаметром: 110 мм</w:t>
            </w:r>
          </w:p>
        </w:tc>
        <w:tc>
          <w:tcPr>
            <w:tcW w:w="1066" w:type="dxa"/>
          </w:tcPr>
          <w:p w:rsidR="004961B8" w:rsidRPr="00545CA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292" w:type="dxa"/>
          </w:tcPr>
          <w:p w:rsidR="004961B8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</w:t>
            </w:r>
          </w:p>
        </w:tc>
        <w:tc>
          <w:tcPr>
            <w:tcW w:w="1544" w:type="dxa"/>
          </w:tcPr>
          <w:p w:rsidR="004961B8" w:rsidRPr="0094035C" w:rsidRDefault="004961B8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61B8" w:rsidTr="00DE226B">
        <w:trPr>
          <w:trHeight w:val="176"/>
        </w:trPr>
        <w:tc>
          <w:tcPr>
            <w:tcW w:w="682" w:type="dxa"/>
          </w:tcPr>
          <w:p w:rsidR="004961B8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6331" w:type="dxa"/>
          </w:tcPr>
          <w:p w:rsidR="004961B8" w:rsidRPr="004961B8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1066" w:type="dxa"/>
          </w:tcPr>
          <w:p w:rsidR="004961B8" w:rsidRPr="00545CA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4</w:t>
            </w:r>
          </w:p>
        </w:tc>
        <w:tc>
          <w:tcPr>
            <w:tcW w:w="1292" w:type="dxa"/>
          </w:tcPr>
          <w:p w:rsidR="004961B8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4961B8" w:rsidRPr="0094035C" w:rsidRDefault="004961B8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961B8" w:rsidTr="00DE226B">
        <w:trPr>
          <w:trHeight w:val="176"/>
        </w:trPr>
        <w:tc>
          <w:tcPr>
            <w:tcW w:w="682" w:type="dxa"/>
          </w:tcPr>
          <w:p w:rsidR="004961B8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6331" w:type="dxa"/>
          </w:tcPr>
          <w:p w:rsidR="004961B8" w:rsidRPr="004961B8" w:rsidRDefault="004961B8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B8">
              <w:rPr>
                <w:rFonts w:ascii="Times New Roman" w:hAnsi="Times New Roman" w:cs="Times New Roman"/>
                <w:sz w:val="20"/>
                <w:szCs w:val="20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1066" w:type="dxa"/>
          </w:tcPr>
          <w:p w:rsidR="004961B8" w:rsidRPr="00545CA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4</w:t>
            </w:r>
          </w:p>
        </w:tc>
        <w:tc>
          <w:tcPr>
            <w:tcW w:w="1292" w:type="dxa"/>
          </w:tcPr>
          <w:p w:rsidR="004961B8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м2</w:t>
            </w:r>
          </w:p>
        </w:tc>
        <w:tc>
          <w:tcPr>
            <w:tcW w:w="1544" w:type="dxa"/>
          </w:tcPr>
          <w:p w:rsidR="004961B8" w:rsidRPr="0094035C" w:rsidRDefault="004961B8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545CA1" w:rsidTr="00E80E7A">
        <w:trPr>
          <w:trHeight w:val="176"/>
        </w:trPr>
        <w:tc>
          <w:tcPr>
            <w:tcW w:w="10915" w:type="dxa"/>
            <w:gridSpan w:val="5"/>
          </w:tcPr>
          <w:p w:rsidR="00545CA1" w:rsidRPr="00545CA1" w:rsidRDefault="0089366E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 3</w:t>
            </w:r>
            <w:r w:rsidR="00545CA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Вывоз мусора</w:t>
            </w:r>
          </w:p>
        </w:tc>
      </w:tr>
      <w:tr w:rsidR="00545CA1" w:rsidTr="00DE226B">
        <w:trPr>
          <w:trHeight w:val="176"/>
        </w:trPr>
        <w:tc>
          <w:tcPr>
            <w:tcW w:w="682" w:type="dxa"/>
          </w:tcPr>
          <w:p w:rsidR="00545CA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6331" w:type="dxa"/>
          </w:tcPr>
          <w:p w:rsidR="00545CA1" w:rsidRPr="00545CA1" w:rsidRDefault="0089366E" w:rsidP="008D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66E">
              <w:rPr>
                <w:rFonts w:ascii="Times New Roman" w:hAnsi="Times New Roman" w:cs="Times New Roman"/>
                <w:sz w:val="20"/>
                <w:szCs w:val="20"/>
              </w:rPr>
              <w:t>Погрузка группы грузов: Мусор строительный с погрузкой вручную</w:t>
            </w:r>
            <w:r w:rsidR="00545CA1" w:rsidRPr="00545CA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45CA1" w:rsidRPr="00545CA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45CA1" w:rsidRPr="00545CA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45CA1" w:rsidRPr="00545CA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6" w:type="dxa"/>
          </w:tcPr>
          <w:p w:rsidR="00545CA1" w:rsidRPr="00545CA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8446935</w:t>
            </w:r>
          </w:p>
        </w:tc>
        <w:tc>
          <w:tcPr>
            <w:tcW w:w="1292" w:type="dxa"/>
          </w:tcPr>
          <w:p w:rsidR="00545CA1" w:rsidRDefault="00545CA1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</w:p>
        </w:tc>
        <w:tc>
          <w:tcPr>
            <w:tcW w:w="1544" w:type="dxa"/>
          </w:tcPr>
          <w:p w:rsidR="00545CA1" w:rsidRPr="0094035C" w:rsidRDefault="00545CA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545CA1" w:rsidTr="00DE226B">
        <w:trPr>
          <w:trHeight w:val="176"/>
        </w:trPr>
        <w:tc>
          <w:tcPr>
            <w:tcW w:w="682" w:type="dxa"/>
          </w:tcPr>
          <w:p w:rsidR="00545CA1" w:rsidRPr="00F7526A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6331" w:type="dxa"/>
          </w:tcPr>
          <w:p w:rsidR="00545CA1" w:rsidRPr="00545CA1" w:rsidRDefault="0089366E" w:rsidP="008D36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: 10 км</w:t>
            </w:r>
            <w:r w:rsidR="00545CA1" w:rsidRPr="00545C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545CA1" w:rsidRPr="00545C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545CA1" w:rsidRPr="00545C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066" w:type="dxa"/>
          </w:tcPr>
          <w:p w:rsidR="00545CA1" w:rsidRPr="00545CA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8446935</w:t>
            </w:r>
          </w:p>
        </w:tc>
        <w:tc>
          <w:tcPr>
            <w:tcW w:w="1292" w:type="dxa"/>
          </w:tcPr>
          <w:p w:rsidR="00545CA1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="00545C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уза</w:t>
            </w:r>
          </w:p>
        </w:tc>
        <w:tc>
          <w:tcPr>
            <w:tcW w:w="1544" w:type="dxa"/>
          </w:tcPr>
          <w:p w:rsidR="00545CA1" w:rsidRPr="0094035C" w:rsidRDefault="00545CA1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89366E" w:rsidTr="00DE226B">
        <w:trPr>
          <w:trHeight w:val="176"/>
        </w:trPr>
        <w:tc>
          <w:tcPr>
            <w:tcW w:w="682" w:type="dxa"/>
          </w:tcPr>
          <w:p w:rsidR="0089366E" w:rsidRDefault="00B95F0F" w:rsidP="006E3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6331" w:type="dxa"/>
          </w:tcPr>
          <w:p w:rsidR="0089366E" w:rsidRPr="0089366E" w:rsidRDefault="0089366E" w:rsidP="008D36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3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рузка группы грузов: Мусор строительный с погрузкой вручную</w:t>
            </w:r>
          </w:p>
        </w:tc>
        <w:tc>
          <w:tcPr>
            <w:tcW w:w="1066" w:type="dxa"/>
          </w:tcPr>
          <w:p w:rsidR="0089366E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8446935</w:t>
            </w:r>
          </w:p>
        </w:tc>
        <w:tc>
          <w:tcPr>
            <w:tcW w:w="1292" w:type="dxa"/>
          </w:tcPr>
          <w:p w:rsidR="0089366E" w:rsidRDefault="0089366E" w:rsidP="008D3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</w:p>
        </w:tc>
        <w:tc>
          <w:tcPr>
            <w:tcW w:w="1544" w:type="dxa"/>
          </w:tcPr>
          <w:p w:rsidR="0089366E" w:rsidRPr="0094035C" w:rsidRDefault="0089366E" w:rsidP="008D36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0B39A2" w:rsidRDefault="000B39A2" w:rsidP="005231D5">
      <w:pPr>
        <w:autoSpaceDN w:val="0"/>
        <w:adjustRightInd w:val="0"/>
        <w:jc w:val="center"/>
        <w:rPr>
          <w:rFonts w:ascii="Times New Roman" w:hAnsi="Times New Roman"/>
        </w:rPr>
      </w:pPr>
    </w:p>
    <w:p w:rsidR="00E26678" w:rsidRPr="00B04E40" w:rsidRDefault="00E26678" w:rsidP="0091667C">
      <w:pPr>
        <w:jc w:val="both"/>
        <w:rPr>
          <w:rFonts w:ascii="Times New Roman" w:eastAsia="Times New Roman" w:hAnsi="Times New Roman" w:cs="Times New Roman"/>
          <w:bCs/>
          <w:lang w:val="ru-RU"/>
        </w:rPr>
      </w:pPr>
    </w:p>
    <w:sectPr w:rsidR="00E26678" w:rsidRPr="00B04E40" w:rsidSect="00504D2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97" w:rsidRDefault="00743F97" w:rsidP="00E26678">
      <w:r>
        <w:separator/>
      </w:r>
    </w:p>
  </w:endnote>
  <w:endnote w:type="continuationSeparator" w:id="0">
    <w:p w:rsidR="00743F97" w:rsidRDefault="00743F97" w:rsidP="00E2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97" w:rsidRDefault="00743F97" w:rsidP="00E26678">
      <w:r>
        <w:separator/>
      </w:r>
    </w:p>
  </w:footnote>
  <w:footnote w:type="continuationSeparator" w:id="0">
    <w:p w:rsidR="00743F97" w:rsidRDefault="00743F97" w:rsidP="00E2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70B9"/>
    <w:multiLevelType w:val="multilevel"/>
    <w:tmpl w:val="7C7ACB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44150F"/>
    <w:multiLevelType w:val="multilevel"/>
    <w:tmpl w:val="2DB4B6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2" w15:restartNumberingAfterBreak="0">
    <w:nsid w:val="2094040E"/>
    <w:multiLevelType w:val="hybridMultilevel"/>
    <w:tmpl w:val="0C4E8288"/>
    <w:lvl w:ilvl="0" w:tplc="1652ADC8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31B36243"/>
    <w:multiLevelType w:val="multilevel"/>
    <w:tmpl w:val="BC00F7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144BEE"/>
    <w:multiLevelType w:val="multilevel"/>
    <w:tmpl w:val="815E772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9EC412B"/>
    <w:multiLevelType w:val="multilevel"/>
    <w:tmpl w:val="9A289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222338"/>
    <w:multiLevelType w:val="hybridMultilevel"/>
    <w:tmpl w:val="B55C3F64"/>
    <w:lvl w:ilvl="0" w:tplc="EC0620E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019B8"/>
    <w:multiLevelType w:val="hybridMultilevel"/>
    <w:tmpl w:val="B260A2FC"/>
    <w:lvl w:ilvl="0" w:tplc="F706554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494059B8"/>
    <w:multiLevelType w:val="hybridMultilevel"/>
    <w:tmpl w:val="91946DCC"/>
    <w:lvl w:ilvl="0" w:tplc="8BC449B8">
      <w:start w:val="5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65D2"/>
    <w:multiLevelType w:val="hybridMultilevel"/>
    <w:tmpl w:val="C5C8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517CF9"/>
    <w:multiLevelType w:val="multilevel"/>
    <w:tmpl w:val="9A2C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61"/>
    <w:rsid w:val="0000326B"/>
    <w:rsid w:val="000107B7"/>
    <w:rsid w:val="000119F5"/>
    <w:rsid w:val="000131E2"/>
    <w:rsid w:val="000148B6"/>
    <w:rsid w:val="00015E64"/>
    <w:rsid w:val="000164C9"/>
    <w:rsid w:val="00016716"/>
    <w:rsid w:val="00016FCB"/>
    <w:rsid w:val="00020B22"/>
    <w:rsid w:val="000259A2"/>
    <w:rsid w:val="00026E00"/>
    <w:rsid w:val="000309C3"/>
    <w:rsid w:val="00030AF2"/>
    <w:rsid w:val="000321E3"/>
    <w:rsid w:val="000341BC"/>
    <w:rsid w:val="00034ED9"/>
    <w:rsid w:val="00034F78"/>
    <w:rsid w:val="00036C16"/>
    <w:rsid w:val="000404FF"/>
    <w:rsid w:val="000431E3"/>
    <w:rsid w:val="00053D0A"/>
    <w:rsid w:val="00057FED"/>
    <w:rsid w:val="000604FE"/>
    <w:rsid w:val="000611D5"/>
    <w:rsid w:val="000621FB"/>
    <w:rsid w:val="00065B18"/>
    <w:rsid w:val="00065C65"/>
    <w:rsid w:val="00067D9E"/>
    <w:rsid w:val="00070877"/>
    <w:rsid w:val="00070B9D"/>
    <w:rsid w:val="00071F09"/>
    <w:rsid w:val="00073AFD"/>
    <w:rsid w:val="00073CD5"/>
    <w:rsid w:val="00073FAE"/>
    <w:rsid w:val="0007484D"/>
    <w:rsid w:val="00075760"/>
    <w:rsid w:val="00076002"/>
    <w:rsid w:val="00077E44"/>
    <w:rsid w:val="0008277A"/>
    <w:rsid w:val="00082D9A"/>
    <w:rsid w:val="00083EBE"/>
    <w:rsid w:val="00085113"/>
    <w:rsid w:val="00086241"/>
    <w:rsid w:val="00086D97"/>
    <w:rsid w:val="00086DF3"/>
    <w:rsid w:val="0009027B"/>
    <w:rsid w:val="00090E6E"/>
    <w:rsid w:val="00091300"/>
    <w:rsid w:val="0009187D"/>
    <w:rsid w:val="00092E25"/>
    <w:rsid w:val="0009355B"/>
    <w:rsid w:val="000936BE"/>
    <w:rsid w:val="00094904"/>
    <w:rsid w:val="000A0631"/>
    <w:rsid w:val="000A30CC"/>
    <w:rsid w:val="000A342C"/>
    <w:rsid w:val="000A5B22"/>
    <w:rsid w:val="000A6229"/>
    <w:rsid w:val="000B39A2"/>
    <w:rsid w:val="000B4866"/>
    <w:rsid w:val="000C1409"/>
    <w:rsid w:val="000C2A1F"/>
    <w:rsid w:val="000C3730"/>
    <w:rsid w:val="000C4D89"/>
    <w:rsid w:val="000C4DDA"/>
    <w:rsid w:val="000C550D"/>
    <w:rsid w:val="000C738D"/>
    <w:rsid w:val="000C7DD1"/>
    <w:rsid w:val="000D0E80"/>
    <w:rsid w:val="000D1BC9"/>
    <w:rsid w:val="000D57CD"/>
    <w:rsid w:val="000D62D1"/>
    <w:rsid w:val="000D767B"/>
    <w:rsid w:val="000F6876"/>
    <w:rsid w:val="00102E2F"/>
    <w:rsid w:val="00103162"/>
    <w:rsid w:val="00103202"/>
    <w:rsid w:val="001042E3"/>
    <w:rsid w:val="0010507F"/>
    <w:rsid w:val="00107423"/>
    <w:rsid w:val="001077C5"/>
    <w:rsid w:val="00110D08"/>
    <w:rsid w:val="001116C2"/>
    <w:rsid w:val="00112BE7"/>
    <w:rsid w:val="001136C4"/>
    <w:rsid w:val="001145AA"/>
    <w:rsid w:val="00115C2A"/>
    <w:rsid w:val="001178AD"/>
    <w:rsid w:val="00121B7E"/>
    <w:rsid w:val="001225E8"/>
    <w:rsid w:val="00124503"/>
    <w:rsid w:val="00125EEC"/>
    <w:rsid w:val="00130610"/>
    <w:rsid w:val="00133BA1"/>
    <w:rsid w:val="001369D9"/>
    <w:rsid w:val="001371F7"/>
    <w:rsid w:val="00141A04"/>
    <w:rsid w:val="00141DF6"/>
    <w:rsid w:val="001421FC"/>
    <w:rsid w:val="00150A32"/>
    <w:rsid w:val="00151870"/>
    <w:rsid w:val="00152F49"/>
    <w:rsid w:val="001541EA"/>
    <w:rsid w:val="00155117"/>
    <w:rsid w:val="00155BAD"/>
    <w:rsid w:val="00155DD4"/>
    <w:rsid w:val="00156AB9"/>
    <w:rsid w:val="001633B6"/>
    <w:rsid w:val="001639B5"/>
    <w:rsid w:val="00167EC0"/>
    <w:rsid w:val="00172341"/>
    <w:rsid w:val="00173C15"/>
    <w:rsid w:val="001777E2"/>
    <w:rsid w:val="00177F98"/>
    <w:rsid w:val="00180D01"/>
    <w:rsid w:val="00181637"/>
    <w:rsid w:val="00183513"/>
    <w:rsid w:val="00184C7C"/>
    <w:rsid w:val="00185A82"/>
    <w:rsid w:val="00186996"/>
    <w:rsid w:val="00187477"/>
    <w:rsid w:val="00187595"/>
    <w:rsid w:val="00190D7D"/>
    <w:rsid w:val="00192D2B"/>
    <w:rsid w:val="001A13A8"/>
    <w:rsid w:val="001A4B69"/>
    <w:rsid w:val="001A5BC3"/>
    <w:rsid w:val="001A6C7F"/>
    <w:rsid w:val="001A6CBF"/>
    <w:rsid w:val="001A701B"/>
    <w:rsid w:val="001B0487"/>
    <w:rsid w:val="001B4381"/>
    <w:rsid w:val="001B4BA8"/>
    <w:rsid w:val="001B543F"/>
    <w:rsid w:val="001B7A42"/>
    <w:rsid w:val="001C0B62"/>
    <w:rsid w:val="001C3C35"/>
    <w:rsid w:val="001C6B2F"/>
    <w:rsid w:val="001D0333"/>
    <w:rsid w:val="001D3C03"/>
    <w:rsid w:val="001D3D62"/>
    <w:rsid w:val="001E0F26"/>
    <w:rsid w:val="001E11CB"/>
    <w:rsid w:val="001E1D3B"/>
    <w:rsid w:val="001E2D9D"/>
    <w:rsid w:val="001E55FB"/>
    <w:rsid w:val="001E5632"/>
    <w:rsid w:val="001F1FD1"/>
    <w:rsid w:val="001F3439"/>
    <w:rsid w:val="001F3883"/>
    <w:rsid w:val="002010ED"/>
    <w:rsid w:val="00204A5A"/>
    <w:rsid w:val="00206DB1"/>
    <w:rsid w:val="00206E56"/>
    <w:rsid w:val="00210D54"/>
    <w:rsid w:val="00211249"/>
    <w:rsid w:val="002125EE"/>
    <w:rsid w:val="002128AB"/>
    <w:rsid w:val="00215548"/>
    <w:rsid w:val="00216EE1"/>
    <w:rsid w:val="00217240"/>
    <w:rsid w:val="00223D05"/>
    <w:rsid w:val="002243BE"/>
    <w:rsid w:val="00224458"/>
    <w:rsid w:val="00225DA7"/>
    <w:rsid w:val="00227DA7"/>
    <w:rsid w:val="002337F6"/>
    <w:rsid w:val="002379F0"/>
    <w:rsid w:val="00241212"/>
    <w:rsid w:val="00241F29"/>
    <w:rsid w:val="002431AE"/>
    <w:rsid w:val="0024386A"/>
    <w:rsid w:val="00243BF1"/>
    <w:rsid w:val="00254B6A"/>
    <w:rsid w:val="0025530C"/>
    <w:rsid w:val="00255360"/>
    <w:rsid w:val="002556CF"/>
    <w:rsid w:val="00255890"/>
    <w:rsid w:val="002569C3"/>
    <w:rsid w:val="00257C85"/>
    <w:rsid w:val="002601AD"/>
    <w:rsid w:val="00260BA1"/>
    <w:rsid w:val="00261178"/>
    <w:rsid w:val="00261872"/>
    <w:rsid w:val="00264310"/>
    <w:rsid w:val="00265DBE"/>
    <w:rsid w:val="002666CF"/>
    <w:rsid w:val="00266A16"/>
    <w:rsid w:val="00274660"/>
    <w:rsid w:val="00274B79"/>
    <w:rsid w:val="00275204"/>
    <w:rsid w:val="00276DDB"/>
    <w:rsid w:val="00280AFE"/>
    <w:rsid w:val="00283316"/>
    <w:rsid w:val="00284BD7"/>
    <w:rsid w:val="002857A3"/>
    <w:rsid w:val="00285B7A"/>
    <w:rsid w:val="00285C9B"/>
    <w:rsid w:val="00287769"/>
    <w:rsid w:val="00287F06"/>
    <w:rsid w:val="0029065B"/>
    <w:rsid w:val="00290A44"/>
    <w:rsid w:val="0029152E"/>
    <w:rsid w:val="00292973"/>
    <w:rsid w:val="00293EA2"/>
    <w:rsid w:val="0029544F"/>
    <w:rsid w:val="00295A4E"/>
    <w:rsid w:val="00296D14"/>
    <w:rsid w:val="00297118"/>
    <w:rsid w:val="002A01E6"/>
    <w:rsid w:val="002A1BCE"/>
    <w:rsid w:val="002A20F4"/>
    <w:rsid w:val="002A29AC"/>
    <w:rsid w:val="002A342B"/>
    <w:rsid w:val="002A34CD"/>
    <w:rsid w:val="002A6036"/>
    <w:rsid w:val="002A6490"/>
    <w:rsid w:val="002A6931"/>
    <w:rsid w:val="002A73E9"/>
    <w:rsid w:val="002A7A7F"/>
    <w:rsid w:val="002B0DEF"/>
    <w:rsid w:val="002B1017"/>
    <w:rsid w:val="002B2F50"/>
    <w:rsid w:val="002B6856"/>
    <w:rsid w:val="002B7F07"/>
    <w:rsid w:val="002C073C"/>
    <w:rsid w:val="002C0913"/>
    <w:rsid w:val="002C1593"/>
    <w:rsid w:val="002C2B71"/>
    <w:rsid w:val="002C39B4"/>
    <w:rsid w:val="002C5B19"/>
    <w:rsid w:val="002C613B"/>
    <w:rsid w:val="002D264D"/>
    <w:rsid w:val="002D36EC"/>
    <w:rsid w:val="002D4223"/>
    <w:rsid w:val="002D42A5"/>
    <w:rsid w:val="002D4844"/>
    <w:rsid w:val="002D568D"/>
    <w:rsid w:val="002D7FAA"/>
    <w:rsid w:val="002E0119"/>
    <w:rsid w:val="002E0C22"/>
    <w:rsid w:val="002E1468"/>
    <w:rsid w:val="002E1669"/>
    <w:rsid w:val="002E2315"/>
    <w:rsid w:val="002E2864"/>
    <w:rsid w:val="002E2C38"/>
    <w:rsid w:val="002E32A3"/>
    <w:rsid w:val="002E41EE"/>
    <w:rsid w:val="002E4477"/>
    <w:rsid w:val="002E5707"/>
    <w:rsid w:val="002E7536"/>
    <w:rsid w:val="002F2632"/>
    <w:rsid w:val="002F2FDA"/>
    <w:rsid w:val="002F4C60"/>
    <w:rsid w:val="002F4D27"/>
    <w:rsid w:val="002F5F58"/>
    <w:rsid w:val="002F66C8"/>
    <w:rsid w:val="00300FA8"/>
    <w:rsid w:val="00302C8B"/>
    <w:rsid w:val="00303172"/>
    <w:rsid w:val="0030325A"/>
    <w:rsid w:val="0030392E"/>
    <w:rsid w:val="00303A4C"/>
    <w:rsid w:val="00303BAE"/>
    <w:rsid w:val="00304386"/>
    <w:rsid w:val="0030761B"/>
    <w:rsid w:val="00310B17"/>
    <w:rsid w:val="0031338C"/>
    <w:rsid w:val="00313742"/>
    <w:rsid w:val="003139C0"/>
    <w:rsid w:val="00317EA7"/>
    <w:rsid w:val="00320331"/>
    <w:rsid w:val="00323747"/>
    <w:rsid w:val="00323D9C"/>
    <w:rsid w:val="00330266"/>
    <w:rsid w:val="0033359F"/>
    <w:rsid w:val="00334363"/>
    <w:rsid w:val="00334BE8"/>
    <w:rsid w:val="00335604"/>
    <w:rsid w:val="0034126B"/>
    <w:rsid w:val="003418AF"/>
    <w:rsid w:val="00345B58"/>
    <w:rsid w:val="00346C27"/>
    <w:rsid w:val="00347064"/>
    <w:rsid w:val="00350461"/>
    <w:rsid w:val="003504FE"/>
    <w:rsid w:val="003531B7"/>
    <w:rsid w:val="00355763"/>
    <w:rsid w:val="00356A87"/>
    <w:rsid w:val="003573C0"/>
    <w:rsid w:val="00361AB0"/>
    <w:rsid w:val="003638FA"/>
    <w:rsid w:val="00364C61"/>
    <w:rsid w:val="0036533E"/>
    <w:rsid w:val="0036730D"/>
    <w:rsid w:val="00374655"/>
    <w:rsid w:val="00380B56"/>
    <w:rsid w:val="00382887"/>
    <w:rsid w:val="00382964"/>
    <w:rsid w:val="003831DF"/>
    <w:rsid w:val="0038515B"/>
    <w:rsid w:val="00386F58"/>
    <w:rsid w:val="00393D70"/>
    <w:rsid w:val="003943A3"/>
    <w:rsid w:val="00394955"/>
    <w:rsid w:val="00394F80"/>
    <w:rsid w:val="003973E4"/>
    <w:rsid w:val="003A19F8"/>
    <w:rsid w:val="003A2B11"/>
    <w:rsid w:val="003A6A1F"/>
    <w:rsid w:val="003B03DD"/>
    <w:rsid w:val="003B101E"/>
    <w:rsid w:val="003B1E69"/>
    <w:rsid w:val="003B3BD4"/>
    <w:rsid w:val="003B5EF8"/>
    <w:rsid w:val="003B638F"/>
    <w:rsid w:val="003B6577"/>
    <w:rsid w:val="003C160D"/>
    <w:rsid w:val="003C3640"/>
    <w:rsid w:val="003C3DB7"/>
    <w:rsid w:val="003C3DE4"/>
    <w:rsid w:val="003C5E0D"/>
    <w:rsid w:val="003D0AFB"/>
    <w:rsid w:val="003D3449"/>
    <w:rsid w:val="003D4205"/>
    <w:rsid w:val="003E401D"/>
    <w:rsid w:val="003E4263"/>
    <w:rsid w:val="003E4777"/>
    <w:rsid w:val="003E5B95"/>
    <w:rsid w:val="003E6290"/>
    <w:rsid w:val="003E6648"/>
    <w:rsid w:val="003F3ACF"/>
    <w:rsid w:val="003F3DCC"/>
    <w:rsid w:val="003F3F0C"/>
    <w:rsid w:val="003F4DBF"/>
    <w:rsid w:val="003F698F"/>
    <w:rsid w:val="003F7956"/>
    <w:rsid w:val="00400AA9"/>
    <w:rsid w:val="00400CEA"/>
    <w:rsid w:val="00400CEC"/>
    <w:rsid w:val="00404B2F"/>
    <w:rsid w:val="00406009"/>
    <w:rsid w:val="004109DC"/>
    <w:rsid w:val="0041194E"/>
    <w:rsid w:val="004155EC"/>
    <w:rsid w:val="0041590F"/>
    <w:rsid w:val="00416CF8"/>
    <w:rsid w:val="00416D5E"/>
    <w:rsid w:val="00426FD6"/>
    <w:rsid w:val="00427302"/>
    <w:rsid w:val="0042756E"/>
    <w:rsid w:val="0043132E"/>
    <w:rsid w:val="00433560"/>
    <w:rsid w:val="0043369D"/>
    <w:rsid w:val="00442E11"/>
    <w:rsid w:val="00443160"/>
    <w:rsid w:val="00444A6C"/>
    <w:rsid w:val="00444CBE"/>
    <w:rsid w:val="00445044"/>
    <w:rsid w:val="00446A05"/>
    <w:rsid w:val="00446DE6"/>
    <w:rsid w:val="00447EDF"/>
    <w:rsid w:val="00452C25"/>
    <w:rsid w:val="00452D9E"/>
    <w:rsid w:val="00453035"/>
    <w:rsid w:val="00453230"/>
    <w:rsid w:val="00453426"/>
    <w:rsid w:val="0045460A"/>
    <w:rsid w:val="00463CAB"/>
    <w:rsid w:val="004712B0"/>
    <w:rsid w:val="004715DA"/>
    <w:rsid w:val="00485157"/>
    <w:rsid w:val="004851E5"/>
    <w:rsid w:val="00485607"/>
    <w:rsid w:val="004863E0"/>
    <w:rsid w:val="004872EF"/>
    <w:rsid w:val="00491031"/>
    <w:rsid w:val="00491423"/>
    <w:rsid w:val="00491713"/>
    <w:rsid w:val="00493B0F"/>
    <w:rsid w:val="00494A27"/>
    <w:rsid w:val="004958A6"/>
    <w:rsid w:val="004961B8"/>
    <w:rsid w:val="004A0AAA"/>
    <w:rsid w:val="004A1CA4"/>
    <w:rsid w:val="004A21C9"/>
    <w:rsid w:val="004A22F6"/>
    <w:rsid w:val="004A46AF"/>
    <w:rsid w:val="004B0A72"/>
    <w:rsid w:val="004B12E2"/>
    <w:rsid w:val="004B45F6"/>
    <w:rsid w:val="004C24B0"/>
    <w:rsid w:val="004C34F3"/>
    <w:rsid w:val="004C4942"/>
    <w:rsid w:val="004C6848"/>
    <w:rsid w:val="004C6AC4"/>
    <w:rsid w:val="004C713A"/>
    <w:rsid w:val="004D0531"/>
    <w:rsid w:val="004D0DB4"/>
    <w:rsid w:val="004D12A0"/>
    <w:rsid w:val="004D1A4F"/>
    <w:rsid w:val="004D3C68"/>
    <w:rsid w:val="004D7EE8"/>
    <w:rsid w:val="004E2FE6"/>
    <w:rsid w:val="004E32E8"/>
    <w:rsid w:val="004E5C14"/>
    <w:rsid w:val="004F183D"/>
    <w:rsid w:val="00504D25"/>
    <w:rsid w:val="00507676"/>
    <w:rsid w:val="00514D02"/>
    <w:rsid w:val="00515219"/>
    <w:rsid w:val="00515D98"/>
    <w:rsid w:val="00517877"/>
    <w:rsid w:val="00520DDD"/>
    <w:rsid w:val="0052276B"/>
    <w:rsid w:val="005231D5"/>
    <w:rsid w:val="00524569"/>
    <w:rsid w:val="00524802"/>
    <w:rsid w:val="00524ED0"/>
    <w:rsid w:val="005254A9"/>
    <w:rsid w:val="00526210"/>
    <w:rsid w:val="005303C7"/>
    <w:rsid w:val="00531CB0"/>
    <w:rsid w:val="0053384A"/>
    <w:rsid w:val="0053443F"/>
    <w:rsid w:val="00535C22"/>
    <w:rsid w:val="00536358"/>
    <w:rsid w:val="0054430C"/>
    <w:rsid w:val="00544A9C"/>
    <w:rsid w:val="00545CA1"/>
    <w:rsid w:val="00547691"/>
    <w:rsid w:val="0055207C"/>
    <w:rsid w:val="005570A8"/>
    <w:rsid w:val="00562444"/>
    <w:rsid w:val="00563DCF"/>
    <w:rsid w:val="00565F06"/>
    <w:rsid w:val="005663B9"/>
    <w:rsid w:val="0057019B"/>
    <w:rsid w:val="00571D7D"/>
    <w:rsid w:val="00571D81"/>
    <w:rsid w:val="005733AC"/>
    <w:rsid w:val="00575F18"/>
    <w:rsid w:val="00577D56"/>
    <w:rsid w:val="0058269A"/>
    <w:rsid w:val="00590B93"/>
    <w:rsid w:val="00590FD6"/>
    <w:rsid w:val="00592DCC"/>
    <w:rsid w:val="00593CA9"/>
    <w:rsid w:val="00593F7D"/>
    <w:rsid w:val="00594296"/>
    <w:rsid w:val="005A0C8E"/>
    <w:rsid w:val="005A0E0A"/>
    <w:rsid w:val="005A28B7"/>
    <w:rsid w:val="005A3DB1"/>
    <w:rsid w:val="005A53D4"/>
    <w:rsid w:val="005A5BFB"/>
    <w:rsid w:val="005B0083"/>
    <w:rsid w:val="005B160B"/>
    <w:rsid w:val="005B2CAA"/>
    <w:rsid w:val="005B3175"/>
    <w:rsid w:val="005B39EB"/>
    <w:rsid w:val="005B4B5D"/>
    <w:rsid w:val="005B6A5F"/>
    <w:rsid w:val="005C1F1E"/>
    <w:rsid w:val="005C2212"/>
    <w:rsid w:val="005C3114"/>
    <w:rsid w:val="005C32DA"/>
    <w:rsid w:val="005C37C8"/>
    <w:rsid w:val="005C52FE"/>
    <w:rsid w:val="005C6574"/>
    <w:rsid w:val="005C7360"/>
    <w:rsid w:val="005C7815"/>
    <w:rsid w:val="005D1794"/>
    <w:rsid w:val="005D25CB"/>
    <w:rsid w:val="005D293C"/>
    <w:rsid w:val="005D5306"/>
    <w:rsid w:val="005D54B6"/>
    <w:rsid w:val="005D7818"/>
    <w:rsid w:val="005E2332"/>
    <w:rsid w:val="005E318E"/>
    <w:rsid w:val="005E3772"/>
    <w:rsid w:val="005E4856"/>
    <w:rsid w:val="005E54AA"/>
    <w:rsid w:val="005F0E50"/>
    <w:rsid w:val="005F1517"/>
    <w:rsid w:val="005F2FAA"/>
    <w:rsid w:val="005F4877"/>
    <w:rsid w:val="005F748B"/>
    <w:rsid w:val="005F7899"/>
    <w:rsid w:val="005F7CD4"/>
    <w:rsid w:val="00600078"/>
    <w:rsid w:val="00601BE0"/>
    <w:rsid w:val="00602DB7"/>
    <w:rsid w:val="00605DDB"/>
    <w:rsid w:val="006074AA"/>
    <w:rsid w:val="0060772E"/>
    <w:rsid w:val="00607DB8"/>
    <w:rsid w:val="00610D07"/>
    <w:rsid w:val="00613004"/>
    <w:rsid w:val="006152F8"/>
    <w:rsid w:val="006157CF"/>
    <w:rsid w:val="00616DC3"/>
    <w:rsid w:val="006170F5"/>
    <w:rsid w:val="00617C58"/>
    <w:rsid w:val="006200D0"/>
    <w:rsid w:val="006221BE"/>
    <w:rsid w:val="00623638"/>
    <w:rsid w:val="00623A22"/>
    <w:rsid w:val="006269E3"/>
    <w:rsid w:val="00627244"/>
    <w:rsid w:val="00630216"/>
    <w:rsid w:val="0063216E"/>
    <w:rsid w:val="00636243"/>
    <w:rsid w:val="00636749"/>
    <w:rsid w:val="00640460"/>
    <w:rsid w:val="00641B9F"/>
    <w:rsid w:val="006442EF"/>
    <w:rsid w:val="00645BF4"/>
    <w:rsid w:val="00646383"/>
    <w:rsid w:val="00646C01"/>
    <w:rsid w:val="00647A2F"/>
    <w:rsid w:val="006510F6"/>
    <w:rsid w:val="00652A1A"/>
    <w:rsid w:val="00652BAE"/>
    <w:rsid w:val="00653823"/>
    <w:rsid w:val="00655CAC"/>
    <w:rsid w:val="00655DE0"/>
    <w:rsid w:val="00657DA1"/>
    <w:rsid w:val="00657FE3"/>
    <w:rsid w:val="00661503"/>
    <w:rsid w:val="0066258C"/>
    <w:rsid w:val="00662CF2"/>
    <w:rsid w:val="00664522"/>
    <w:rsid w:val="0066465A"/>
    <w:rsid w:val="00664EEF"/>
    <w:rsid w:val="0066613F"/>
    <w:rsid w:val="006669FD"/>
    <w:rsid w:val="0067089F"/>
    <w:rsid w:val="006711FC"/>
    <w:rsid w:val="00672EBA"/>
    <w:rsid w:val="006750D4"/>
    <w:rsid w:val="00680F1A"/>
    <w:rsid w:val="006810CB"/>
    <w:rsid w:val="00681A72"/>
    <w:rsid w:val="00681F5B"/>
    <w:rsid w:val="006834C7"/>
    <w:rsid w:val="0068364C"/>
    <w:rsid w:val="00683A14"/>
    <w:rsid w:val="00684927"/>
    <w:rsid w:val="006858C7"/>
    <w:rsid w:val="00687C9D"/>
    <w:rsid w:val="00690443"/>
    <w:rsid w:val="00692A8D"/>
    <w:rsid w:val="00693438"/>
    <w:rsid w:val="00694A39"/>
    <w:rsid w:val="006961FD"/>
    <w:rsid w:val="00696EC8"/>
    <w:rsid w:val="0069780F"/>
    <w:rsid w:val="006A22E8"/>
    <w:rsid w:val="006A2EA8"/>
    <w:rsid w:val="006A76FF"/>
    <w:rsid w:val="006B0166"/>
    <w:rsid w:val="006B77A6"/>
    <w:rsid w:val="006C0B1A"/>
    <w:rsid w:val="006C38F0"/>
    <w:rsid w:val="006C47C1"/>
    <w:rsid w:val="006C5807"/>
    <w:rsid w:val="006C64E6"/>
    <w:rsid w:val="006D1163"/>
    <w:rsid w:val="006D12D0"/>
    <w:rsid w:val="006D1F06"/>
    <w:rsid w:val="006D25FF"/>
    <w:rsid w:val="006D2B13"/>
    <w:rsid w:val="006D31DF"/>
    <w:rsid w:val="006D3672"/>
    <w:rsid w:val="006D5DC3"/>
    <w:rsid w:val="006D65BD"/>
    <w:rsid w:val="006D6611"/>
    <w:rsid w:val="006E0EBD"/>
    <w:rsid w:val="006E1D55"/>
    <w:rsid w:val="006E1F62"/>
    <w:rsid w:val="006E31B6"/>
    <w:rsid w:val="006E4259"/>
    <w:rsid w:val="006E629E"/>
    <w:rsid w:val="006E6A1E"/>
    <w:rsid w:val="006E739E"/>
    <w:rsid w:val="006F124C"/>
    <w:rsid w:val="006F1D6E"/>
    <w:rsid w:val="006F20B6"/>
    <w:rsid w:val="006F5A74"/>
    <w:rsid w:val="006F7CC1"/>
    <w:rsid w:val="0070024D"/>
    <w:rsid w:val="007017DA"/>
    <w:rsid w:val="0070209C"/>
    <w:rsid w:val="0070213F"/>
    <w:rsid w:val="007024E8"/>
    <w:rsid w:val="00704355"/>
    <w:rsid w:val="007058E5"/>
    <w:rsid w:val="007067D2"/>
    <w:rsid w:val="007070E4"/>
    <w:rsid w:val="00712E6D"/>
    <w:rsid w:val="00714F1B"/>
    <w:rsid w:val="0071548E"/>
    <w:rsid w:val="00716009"/>
    <w:rsid w:val="00717955"/>
    <w:rsid w:val="00720CC3"/>
    <w:rsid w:val="00720FA5"/>
    <w:rsid w:val="007225D8"/>
    <w:rsid w:val="00722E33"/>
    <w:rsid w:val="00722E51"/>
    <w:rsid w:val="00723807"/>
    <w:rsid w:val="007247D2"/>
    <w:rsid w:val="00724BF2"/>
    <w:rsid w:val="0072611F"/>
    <w:rsid w:val="00726500"/>
    <w:rsid w:val="00730B16"/>
    <w:rsid w:val="0073321D"/>
    <w:rsid w:val="00735877"/>
    <w:rsid w:val="00736861"/>
    <w:rsid w:val="00736C01"/>
    <w:rsid w:val="007407DF"/>
    <w:rsid w:val="00740FF3"/>
    <w:rsid w:val="00743197"/>
    <w:rsid w:val="00743B26"/>
    <w:rsid w:val="00743F97"/>
    <w:rsid w:val="00746C8E"/>
    <w:rsid w:val="0074791A"/>
    <w:rsid w:val="00750013"/>
    <w:rsid w:val="007505FE"/>
    <w:rsid w:val="007506A6"/>
    <w:rsid w:val="00751018"/>
    <w:rsid w:val="00751BF8"/>
    <w:rsid w:val="007532C1"/>
    <w:rsid w:val="00757E7D"/>
    <w:rsid w:val="00761A43"/>
    <w:rsid w:val="00761B5E"/>
    <w:rsid w:val="00763E92"/>
    <w:rsid w:val="007658F0"/>
    <w:rsid w:val="007662AE"/>
    <w:rsid w:val="0076634F"/>
    <w:rsid w:val="00767CC5"/>
    <w:rsid w:val="007703B3"/>
    <w:rsid w:val="00776C98"/>
    <w:rsid w:val="00777C4A"/>
    <w:rsid w:val="0078088A"/>
    <w:rsid w:val="0078330B"/>
    <w:rsid w:val="007858CB"/>
    <w:rsid w:val="007871B7"/>
    <w:rsid w:val="00790AE5"/>
    <w:rsid w:val="00791578"/>
    <w:rsid w:val="007931C1"/>
    <w:rsid w:val="00796DC6"/>
    <w:rsid w:val="007A0BC8"/>
    <w:rsid w:val="007A25B0"/>
    <w:rsid w:val="007A4DFB"/>
    <w:rsid w:val="007A4E96"/>
    <w:rsid w:val="007A7DCD"/>
    <w:rsid w:val="007B15FE"/>
    <w:rsid w:val="007B177B"/>
    <w:rsid w:val="007B3540"/>
    <w:rsid w:val="007B4420"/>
    <w:rsid w:val="007B4A1F"/>
    <w:rsid w:val="007B77F0"/>
    <w:rsid w:val="007C1283"/>
    <w:rsid w:val="007C1C15"/>
    <w:rsid w:val="007C4CC8"/>
    <w:rsid w:val="007C598C"/>
    <w:rsid w:val="007C728A"/>
    <w:rsid w:val="007D140D"/>
    <w:rsid w:val="007D1828"/>
    <w:rsid w:val="007D1F19"/>
    <w:rsid w:val="007D45D2"/>
    <w:rsid w:val="007D4B07"/>
    <w:rsid w:val="007D4FD4"/>
    <w:rsid w:val="007D6F64"/>
    <w:rsid w:val="007D79C2"/>
    <w:rsid w:val="007D7A20"/>
    <w:rsid w:val="007D7BA7"/>
    <w:rsid w:val="007E1507"/>
    <w:rsid w:val="007E4702"/>
    <w:rsid w:val="007E691D"/>
    <w:rsid w:val="007E7844"/>
    <w:rsid w:val="007E7A52"/>
    <w:rsid w:val="007F2183"/>
    <w:rsid w:val="007F3D4F"/>
    <w:rsid w:val="007F4841"/>
    <w:rsid w:val="007F5E32"/>
    <w:rsid w:val="007F6D56"/>
    <w:rsid w:val="00801485"/>
    <w:rsid w:val="00804F28"/>
    <w:rsid w:val="00805C85"/>
    <w:rsid w:val="008100AB"/>
    <w:rsid w:val="008105B5"/>
    <w:rsid w:val="00812072"/>
    <w:rsid w:val="00813626"/>
    <w:rsid w:val="00815310"/>
    <w:rsid w:val="008206C6"/>
    <w:rsid w:val="00820B30"/>
    <w:rsid w:val="00823007"/>
    <w:rsid w:val="00823694"/>
    <w:rsid w:val="00823ED2"/>
    <w:rsid w:val="008259AC"/>
    <w:rsid w:val="0082744C"/>
    <w:rsid w:val="00827F06"/>
    <w:rsid w:val="0083142A"/>
    <w:rsid w:val="0083399E"/>
    <w:rsid w:val="00835D74"/>
    <w:rsid w:val="0084439A"/>
    <w:rsid w:val="00845513"/>
    <w:rsid w:val="008456B3"/>
    <w:rsid w:val="00845DB3"/>
    <w:rsid w:val="00851B55"/>
    <w:rsid w:val="00854793"/>
    <w:rsid w:val="00856B3E"/>
    <w:rsid w:val="00856CAE"/>
    <w:rsid w:val="00861192"/>
    <w:rsid w:val="0086158A"/>
    <w:rsid w:val="00861ED4"/>
    <w:rsid w:val="00866092"/>
    <w:rsid w:val="00871855"/>
    <w:rsid w:val="00873366"/>
    <w:rsid w:val="0087372D"/>
    <w:rsid w:val="00877EF2"/>
    <w:rsid w:val="00881577"/>
    <w:rsid w:val="0088176D"/>
    <w:rsid w:val="008830B9"/>
    <w:rsid w:val="0088331B"/>
    <w:rsid w:val="0088361B"/>
    <w:rsid w:val="00884F30"/>
    <w:rsid w:val="0089195D"/>
    <w:rsid w:val="0089366E"/>
    <w:rsid w:val="008941C2"/>
    <w:rsid w:val="00894D47"/>
    <w:rsid w:val="00896995"/>
    <w:rsid w:val="008972E1"/>
    <w:rsid w:val="008A006B"/>
    <w:rsid w:val="008A43A0"/>
    <w:rsid w:val="008A443C"/>
    <w:rsid w:val="008A5AE2"/>
    <w:rsid w:val="008A6D07"/>
    <w:rsid w:val="008A79C5"/>
    <w:rsid w:val="008B592C"/>
    <w:rsid w:val="008C34AF"/>
    <w:rsid w:val="008C4064"/>
    <w:rsid w:val="008C7D4B"/>
    <w:rsid w:val="008D0742"/>
    <w:rsid w:val="008D153D"/>
    <w:rsid w:val="008D366B"/>
    <w:rsid w:val="008E129C"/>
    <w:rsid w:val="008E14E2"/>
    <w:rsid w:val="008E1AAF"/>
    <w:rsid w:val="008E23B4"/>
    <w:rsid w:val="008E3930"/>
    <w:rsid w:val="008E3C15"/>
    <w:rsid w:val="008E52D7"/>
    <w:rsid w:val="008E61B5"/>
    <w:rsid w:val="008E666D"/>
    <w:rsid w:val="008E6768"/>
    <w:rsid w:val="008E7003"/>
    <w:rsid w:val="008F604C"/>
    <w:rsid w:val="008F74B9"/>
    <w:rsid w:val="0090027E"/>
    <w:rsid w:val="009007C5"/>
    <w:rsid w:val="00903C4C"/>
    <w:rsid w:val="00905149"/>
    <w:rsid w:val="009054E5"/>
    <w:rsid w:val="00905950"/>
    <w:rsid w:val="00906698"/>
    <w:rsid w:val="00910132"/>
    <w:rsid w:val="00911337"/>
    <w:rsid w:val="00911D3F"/>
    <w:rsid w:val="0091571F"/>
    <w:rsid w:val="00915DB3"/>
    <w:rsid w:val="00916479"/>
    <w:rsid w:val="0091667C"/>
    <w:rsid w:val="00917170"/>
    <w:rsid w:val="009211F3"/>
    <w:rsid w:val="00925AA2"/>
    <w:rsid w:val="00926591"/>
    <w:rsid w:val="0092690D"/>
    <w:rsid w:val="00926D23"/>
    <w:rsid w:val="00927BDD"/>
    <w:rsid w:val="0093121C"/>
    <w:rsid w:val="00932311"/>
    <w:rsid w:val="00934209"/>
    <w:rsid w:val="00934927"/>
    <w:rsid w:val="0094015C"/>
    <w:rsid w:val="0094173F"/>
    <w:rsid w:val="0094249A"/>
    <w:rsid w:val="00942B64"/>
    <w:rsid w:val="00942C1F"/>
    <w:rsid w:val="00944801"/>
    <w:rsid w:val="0094666A"/>
    <w:rsid w:val="00947AE8"/>
    <w:rsid w:val="00950FF6"/>
    <w:rsid w:val="00951D97"/>
    <w:rsid w:val="00952DC8"/>
    <w:rsid w:val="00954B5F"/>
    <w:rsid w:val="009556C3"/>
    <w:rsid w:val="0096272E"/>
    <w:rsid w:val="00963BAB"/>
    <w:rsid w:val="00967684"/>
    <w:rsid w:val="00967E2B"/>
    <w:rsid w:val="009711F5"/>
    <w:rsid w:val="00971496"/>
    <w:rsid w:val="00973069"/>
    <w:rsid w:val="00975A06"/>
    <w:rsid w:val="00975DBC"/>
    <w:rsid w:val="0097685A"/>
    <w:rsid w:val="00976F76"/>
    <w:rsid w:val="0097746A"/>
    <w:rsid w:val="0098218A"/>
    <w:rsid w:val="00983B9B"/>
    <w:rsid w:val="00983F83"/>
    <w:rsid w:val="00986BC1"/>
    <w:rsid w:val="00992540"/>
    <w:rsid w:val="00995D0D"/>
    <w:rsid w:val="00997488"/>
    <w:rsid w:val="009A040B"/>
    <w:rsid w:val="009A091D"/>
    <w:rsid w:val="009A3A0A"/>
    <w:rsid w:val="009A3DD1"/>
    <w:rsid w:val="009A4CAE"/>
    <w:rsid w:val="009A58D6"/>
    <w:rsid w:val="009B0F4E"/>
    <w:rsid w:val="009B2727"/>
    <w:rsid w:val="009B4E2B"/>
    <w:rsid w:val="009C008C"/>
    <w:rsid w:val="009C03A0"/>
    <w:rsid w:val="009C07F3"/>
    <w:rsid w:val="009C0803"/>
    <w:rsid w:val="009C1E8B"/>
    <w:rsid w:val="009C1FDE"/>
    <w:rsid w:val="009C5DB0"/>
    <w:rsid w:val="009C621B"/>
    <w:rsid w:val="009D0194"/>
    <w:rsid w:val="009D148E"/>
    <w:rsid w:val="009D23D3"/>
    <w:rsid w:val="009D31D7"/>
    <w:rsid w:val="009D4453"/>
    <w:rsid w:val="009D6F32"/>
    <w:rsid w:val="009E1F79"/>
    <w:rsid w:val="009E21A1"/>
    <w:rsid w:val="009E2840"/>
    <w:rsid w:val="009E45DE"/>
    <w:rsid w:val="009E7F6C"/>
    <w:rsid w:val="009F0463"/>
    <w:rsid w:val="009F0E25"/>
    <w:rsid w:val="009F3D30"/>
    <w:rsid w:val="009F7233"/>
    <w:rsid w:val="009F76DD"/>
    <w:rsid w:val="009F7AA7"/>
    <w:rsid w:val="00A029AA"/>
    <w:rsid w:val="00A04B5A"/>
    <w:rsid w:val="00A07ED0"/>
    <w:rsid w:val="00A10D66"/>
    <w:rsid w:val="00A10D78"/>
    <w:rsid w:val="00A135EC"/>
    <w:rsid w:val="00A15627"/>
    <w:rsid w:val="00A156C6"/>
    <w:rsid w:val="00A16387"/>
    <w:rsid w:val="00A2387B"/>
    <w:rsid w:val="00A23B92"/>
    <w:rsid w:val="00A24350"/>
    <w:rsid w:val="00A2583E"/>
    <w:rsid w:val="00A259BF"/>
    <w:rsid w:val="00A3148A"/>
    <w:rsid w:val="00A33A54"/>
    <w:rsid w:val="00A33EE7"/>
    <w:rsid w:val="00A347A6"/>
    <w:rsid w:val="00A34D52"/>
    <w:rsid w:val="00A34E14"/>
    <w:rsid w:val="00A35EED"/>
    <w:rsid w:val="00A36BC4"/>
    <w:rsid w:val="00A37E73"/>
    <w:rsid w:val="00A40B3B"/>
    <w:rsid w:val="00A422C2"/>
    <w:rsid w:val="00A42B3D"/>
    <w:rsid w:val="00A47B19"/>
    <w:rsid w:val="00A50431"/>
    <w:rsid w:val="00A51381"/>
    <w:rsid w:val="00A528F1"/>
    <w:rsid w:val="00A55FD4"/>
    <w:rsid w:val="00A56661"/>
    <w:rsid w:val="00A56BE0"/>
    <w:rsid w:val="00A60385"/>
    <w:rsid w:val="00A61FDA"/>
    <w:rsid w:val="00A637FC"/>
    <w:rsid w:val="00A65910"/>
    <w:rsid w:val="00A66FC6"/>
    <w:rsid w:val="00A70EC5"/>
    <w:rsid w:val="00A71C79"/>
    <w:rsid w:val="00A730D7"/>
    <w:rsid w:val="00A73186"/>
    <w:rsid w:val="00A73C9C"/>
    <w:rsid w:val="00A73F1B"/>
    <w:rsid w:val="00A73FE7"/>
    <w:rsid w:val="00A7529C"/>
    <w:rsid w:val="00A7773A"/>
    <w:rsid w:val="00A86775"/>
    <w:rsid w:val="00A8698A"/>
    <w:rsid w:val="00A95279"/>
    <w:rsid w:val="00A96512"/>
    <w:rsid w:val="00AA11C0"/>
    <w:rsid w:val="00AA2D6C"/>
    <w:rsid w:val="00AA5F36"/>
    <w:rsid w:val="00AA6AD0"/>
    <w:rsid w:val="00AB01F3"/>
    <w:rsid w:val="00AB0DEA"/>
    <w:rsid w:val="00AB11FA"/>
    <w:rsid w:val="00AB2583"/>
    <w:rsid w:val="00AB45A8"/>
    <w:rsid w:val="00AB4DAA"/>
    <w:rsid w:val="00AB6B38"/>
    <w:rsid w:val="00AC0B31"/>
    <w:rsid w:val="00AC1FB1"/>
    <w:rsid w:val="00AC58FE"/>
    <w:rsid w:val="00AC7044"/>
    <w:rsid w:val="00AC793A"/>
    <w:rsid w:val="00AD034A"/>
    <w:rsid w:val="00AD19DF"/>
    <w:rsid w:val="00AD7F5D"/>
    <w:rsid w:val="00AE07A8"/>
    <w:rsid w:val="00AE0993"/>
    <w:rsid w:val="00AE0AEE"/>
    <w:rsid w:val="00AE0B16"/>
    <w:rsid w:val="00AE29CA"/>
    <w:rsid w:val="00AE45CF"/>
    <w:rsid w:val="00AE63D2"/>
    <w:rsid w:val="00AE7CAE"/>
    <w:rsid w:val="00AF0280"/>
    <w:rsid w:val="00AF2A03"/>
    <w:rsid w:val="00AF5C7E"/>
    <w:rsid w:val="00AF7C86"/>
    <w:rsid w:val="00B04E40"/>
    <w:rsid w:val="00B053DE"/>
    <w:rsid w:val="00B064AA"/>
    <w:rsid w:val="00B07936"/>
    <w:rsid w:val="00B11307"/>
    <w:rsid w:val="00B14436"/>
    <w:rsid w:val="00B153F9"/>
    <w:rsid w:val="00B164B3"/>
    <w:rsid w:val="00B1665C"/>
    <w:rsid w:val="00B16932"/>
    <w:rsid w:val="00B2089E"/>
    <w:rsid w:val="00B21C3A"/>
    <w:rsid w:val="00B2220E"/>
    <w:rsid w:val="00B23FD7"/>
    <w:rsid w:val="00B25457"/>
    <w:rsid w:val="00B318E6"/>
    <w:rsid w:val="00B325A2"/>
    <w:rsid w:val="00B32D9E"/>
    <w:rsid w:val="00B373D0"/>
    <w:rsid w:val="00B3790D"/>
    <w:rsid w:val="00B4334F"/>
    <w:rsid w:val="00B44843"/>
    <w:rsid w:val="00B45419"/>
    <w:rsid w:val="00B51824"/>
    <w:rsid w:val="00B51C97"/>
    <w:rsid w:val="00B6065E"/>
    <w:rsid w:val="00B662C7"/>
    <w:rsid w:val="00B7395A"/>
    <w:rsid w:val="00B76E8C"/>
    <w:rsid w:val="00B83170"/>
    <w:rsid w:val="00B84A17"/>
    <w:rsid w:val="00B85FAA"/>
    <w:rsid w:val="00B870D1"/>
    <w:rsid w:val="00B91409"/>
    <w:rsid w:val="00B94521"/>
    <w:rsid w:val="00B95C24"/>
    <w:rsid w:val="00B95F0F"/>
    <w:rsid w:val="00B96432"/>
    <w:rsid w:val="00B97876"/>
    <w:rsid w:val="00BA104B"/>
    <w:rsid w:val="00BA16B2"/>
    <w:rsid w:val="00BA1D14"/>
    <w:rsid w:val="00BA242B"/>
    <w:rsid w:val="00BA41C8"/>
    <w:rsid w:val="00BA49F3"/>
    <w:rsid w:val="00BA5D9B"/>
    <w:rsid w:val="00BA612E"/>
    <w:rsid w:val="00BA6D60"/>
    <w:rsid w:val="00BA744A"/>
    <w:rsid w:val="00BB1D60"/>
    <w:rsid w:val="00BB42B3"/>
    <w:rsid w:val="00BB445D"/>
    <w:rsid w:val="00BB4980"/>
    <w:rsid w:val="00BB67AB"/>
    <w:rsid w:val="00BB7CB0"/>
    <w:rsid w:val="00BC14EF"/>
    <w:rsid w:val="00BC1A61"/>
    <w:rsid w:val="00BC235C"/>
    <w:rsid w:val="00BC289A"/>
    <w:rsid w:val="00BC49DC"/>
    <w:rsid w:val="00BC4C04"/>
    <w:rsid w:val="00BC5268"/>
    <w:rsid w:val="00BC5A26"/>
    <w:rsid w:val="00BC6A50"/>
    <w:rsid w:val="00BD1F80"/>
    <w:rsid w:val="00BD2B33"/>
    <w:rsid w:val="00BD4F0C"/>
    <w:rsid w:val="00BE10B2"/>
    <w:rsid w:val="00BE244D"/>
    <w:rsid w:val="00BE24B8"/>
    <w:rsid w:val="00BE337E"/>
    <w:rsid w:val="00BE3845"/>
    <w:rsid w:val="00BE50FF"/>
    <w:rsid w:val="00BE585B"/>
    <w:rsid w:val="00BE6FEA"/>
    <w:rsid w:val="00BE7392"/>
    <w:rsid w:val="00BE7F1A"/>
    <w:rsid w:val="00BF003C"/>
    <w:rsid w:val="00BF0FCB"/>
    <w:rsid w:val="00BF33D1"/>
    <w:rsid w:val="00BF3A36"/>
    <w:rsid w:val="00BF3E73"/>
    <w:rsid w:val="00BF583A"/>
    <w:rsid w:val="00C006EC"/>
    <w:rsid w:val="00C009FF"/>
    <w:rsid w:val="00C00C20"/>
    <w:rsid w:val="00C00E73"/>
    <w:rsid w:val="00C01848"/>
    <w:rsid w:val="00C032CF"/>
    <w:rsid w:val="00C04A10"/>
    <w:rsid w:val="00C05E7F"/>
    <w:rsid w:val="00C07527"/>
    <w:rsid w:val="00C07DDD"/>
    <w:rsid w:val="00C1371A"/>
    <w:rsid w:val="00C143DA"/>
    <w:rsid w:val="00C14D61"/>
    <w:rsid w:val="00C151BE"/>
    <w:rsid w:val="00C152F6"/>
    <w:rsid w:val="00C162E6"/>
    <w:rsid w:val="00C16440"/>
    <w:rsid w:val="00C16E0D"/>
    <w:rsid w:val="00C2044E"/>
    <w:rsid w:val="00C20626"/>
    <w:rsid w:val="00C231A9"/>
    <w:rsid w:val="00C2368E"/>
    <w:rsid w:val="00C27D8D"/>
    <w:rsid w:val="00C30C06"/>
    <w:rsid w:val="00C3353E"/>
    <w:rsid w:val="00C33997"/>
    <w:rsid w:val="00C35A51"/>
    <w:rsid w:val="00C36198"/>
    <w:rsid w:val="00C36C03"/>
    <w:rsid w:val="00C40D42"/>
    <w:rsid w:val="00C411CB"/>
    <w:rsid w:val="00C43D96"/>
    <w:rsid w:val="00C44702"/>
    <w:rsid w:val="00C45D1B"/>
    <w:rsid w:val="00C46CE0"/>
    <w:rsid w:val="00C47466"/>
    <w:rsid w:val="00C54959"/>
    <w:rsid w:val="00C55243"/>
    <w:rsid w:val="00C557AA"/>
    <w:rsid w:val="00C6004F"/>
    <w:rsid w:val="00C60D7E"/>
    <w:rsid w:val="00C66582"/>
    <w:rsid w:val="00C70C1B"/>
    <w:rsid w:val="00C70C7B"/>
    <w:rsid w:val="00C71AD4"/>
    <w:rsid w:val="00C72594"/>
    <w:rsid w:val="00C74D04"/>
    <w:rsid w:val="00C75872"/>
    <w:rsid w:val="00C76856"/>
    <w:rsid w:val="00C81B24"/>
    <w:rsid w:val="00C8282F"/>
    <w:rsid w:val="00C86270"/>
    <w:rsid w:val="00C90082"/>
    <w:rsid w:val="00C902BF"/>
    <w:rsid w:val="00C9160E"/>
    <w:rsid w:val="00C9407D"/>
    <w:rsid w:val="00C96CF7"/>
    <w:rsid w:val="00C96ED2"/>
    <w:rsid w:val="00C979D9"/>
    <w:rsid w:val="00CA0398"/>
    <w:rsid w:val="00CA09D1"/>
    <w:rsid w:val="00CA0BFD"/>
    <w:rsid w:val="00CA2177"/>
    <w:rsid w:val="00CA22D6"/>
    <w:rsid w:val="00CA4D0B"/>
    <w:rsid w:val="00CA4EC9"/>
    <w:rsid w:val="00CB0B6D"/>
    <w:rsid w:val="00CB3BE3"/>
    <w:rsid w:val="00CB59A9"/>
    <w:rsid w:val="00CB7A30"/>
    <w:rsid w:val="00CC2A49"/>
    <w:rsid w:val="00CC4CD1"/>
    <w:rsid w:val="00CC4EE1"/>
    <w:rsid w:val="00CC76DE"/>
    <w:rsid w:val="00CD18A1"/>
    <w:rsid w:val="00CD1B24"/>
    <w:rsid w:val="00CD3780"/>
    <w:rsid w:val="00CD3813"/>
    <w:rsid w:val="00CD49E4"/>
    <w:rsid w:val="00CD4C2B"/>
    <w:rsid w:val="00CD588A"/>
    <w:rsid w:val="00CD619C"/>
    <w:rsid w:val="00CD7842"/>
    <w:rsid w:val="00CD78D0"/>
    <w:rsid w:val="00CE2CFE"/>
    <w:rsid w:val="00CE4E3F"/>
    <w:rsid w:val="00CF24C3"/>
    <w:rsid w:val="00CF2544"/>
    <w:rsid w:val="00CF4301"/>
    <w:rsid w:val="00CF69E6"/>
    <w:rsid w:val="00D04700"/>
    <w:rsid w:val="00D052B9"/>
    <w:rsid w:val="00D05BB9"/>
    <w:rsid w:val="00D05BEA"/>
    <w:rsid w:val="00D0758A"/>
    <w:rsid w:val="00D0770C"/>
    <w:rsid w:val="00D10288"/>
    <w:rsid w:val="00D1143C"/>
    <w:rsid w:val="00D1203E"/>
    <w:rsid w:val="00D14A3D"/>
    <w:rsid w:val="00D14AA7"/>
    <w:rsid w:val="00D17593"/>
    <w:rsid w:val="00D248A3"/>
    <w:rsid w:val="00D24FAA"/>
    <w:rsid w:val="00D25548"/>
    <w:rsid w:val="00D27A5B"/>
    <w:rsid w:val="00D27E59"/>
    <w:rsid w:val="00D30287"/>
    <w:rsid w:val="00D30E49"/>
    <w:rsid w:val="00D3305E"/>
    <w:rsid w:val="00D34CC4"/>
    <w:rsid w:val="00D356A6"/>
    <w:rsid w:val="00D35915"/>
    <w:rsid w:val="00D36816"/>
    <w:rsid w:val="00D41FDA"/>
    <w:rsid w:val="00D43BBC"/>
    <w:rsid w:val="00D474BB"/>
    <w:rsid w:val="00D51DFE"/>
    <w:rsid w:val="00D526EF"/>
    <w:rsid w:val="00D529DE"/>
    <w:rsid w:val="00D53156"/>
    <w:rsid w:val="00D55F7D"/>
    <w:rsid w:val="00D565BC"/>
    <w:rsid w:val="00D56CEE"/>
    <w:rsid w:val="00D571E6"/>
    <w:rsid w:val="00D6255A"/>
    <w:rsid w:val="00D62F99"/>
    <w:rsid w:val="00D67147"/>
    <w:rsid w:val="00D6783A"/>
    <w:rsid w:val="00D731EB"/>
    <w:rsid w:val="00D73481"/>
    <w:rsid w:val="00D743C3"/>
    <w:rsid w:val="00D7598F"/>
    <w:rsid w:val="00D77423"/>
    <w:rsid w:val="00D81AA8"/>
    <w:rsid w:val="00D84088"/>
    <w:rsid w:val="00D86978"/>
    <w:rsid w:val="00D90DFA"/>
    <w:rsid w:val="00D91420"/>
    <w:rsid w:val="00D92C17"/>
    <w:rsid w:val="00D93D6A"/>
    <w:rsid w:val="00D9471E"/>
    <w:rsid w:val="00D95E1D"/>
    <w:rsid w:val="00D96E33"/>
    <w:rsid w:val="00DA10F9"/>
    <w:rsid w:val="00DA1B20"/>
    <w:rsid w:val="00DA2F27"/>
    <w:rsid w:val="00DA3E2A"/>
    <w:rsid w:val="00DA4AF4"/>
    <w:rsid w:val="00DA7394"/>
    <w:rsid w:val="00DA7D0F"/>
    <w:rsid w:val="00DB08BE"/>
    <w:rsid w:val="00DB328B"/>
    <w:rsid w:val="00DB4045"/>
    <w:rsid w:val="00DB6368"/>
    <w:rsid w:val="00DC08F6"/>
    <w:rsid w:val="00DC0BA0"/>
    <w:rsid w:val="00DC4599"/>
    <w:rsid w:val="00DD0C4A"/>
    <w:rsid w:val="00DD0D52"/>
    <w:rsid w:val="00DD4DB0"/>
    <w:rsid w:val="00DD5DEB"/>
    <w:rsid w:val="00DD63ED"/>
    <w:rsid w:val="00DD6BFF"/>
    <w:rsid w:val="00DE1799"/>
    <w:rsid w:val="00DE226B"/>
    <w:rsid w:val="00DE253C"/>
    <w:rsid w:val="00DE4330"/>
    <w:rsid w:val="00DE4B3E"/>
    <w:rsid w:val="00DF025B"/>
    <w:rsid w:val="00DF062C"/>
    <w:rsid w:val="00DF3AB4"/>
    <w:rsid w:val="00DF3BB0"/>
    <w:rsid w:val="00DF52A1"/>
    <w:rsid w:val="00DF54B2"/>
    <w:rsid w:val="00DF60B6"/>
    <w:rsid w:val="00DF6132"/>
    <w:rsid w:val="00DF6205"/>
    <w:rsid w:val="00DF66A7"/>
    <w:rsid w:val="00DF68D7"/>
    <w:rsid w:val="00E01799"/>
    <w:rsid w:val="00E01B61"/>
    <w:rsid w:val="00E03549"/>
    <w:rsid w:val="00E04B7D"/>
    <w:rsid w:val="00E06999"/>
    <w:rsid w:val="00E06F9D"/>
    <w:rsid w:val="00E072C3"/>
    <w:rsid w:val="00E102CE"/>
    <w:rsid w:val="00E12C83"/>
    <w:rsid w:val="00E135A2"/>
    <w:rsid w:val="00E1469F"/>
    <w:rsid w:val="00E14786"/>
    <w:rsid w:val="00E209BF"/>
    <w:rsid w:val="00E21B42"/>
    <w:rsid w:val="00E2370E"/>
    <w:rsid w:val="00E26678"/>
    <w:rsid w:val="00E26E7B"/>
    <w:rsid w:val="00E27BA7"/>
    <w:rsid w:val="00E319FB"/>
    <w:rsid w:val="00E32DC1"/>
    <w:rsid w:val="00E3371B"/>
    <w:rsid w:val="00E3405B"/>
    <w:rsid w:val="00E342D4"/>
    <w:rsid w:val="00E34336"/>
    <w:rsid w:val="00E34917"/>
    <w:rsid w:val="00E404B8"/>
    <w:rsid w:val="00E40806"/>
    <w:rsid w:val="00E40E23"/>
    <w:rsid w:val="00E43F9C"/>
    <w:rsid w:val="00E44204"/>
    <w:rsid w:val="00E52890"/>
    <w:rsid w:val="00E54327"/>
    <w:rsid w:val="00E552B0"/>
    <w:rsid w:val="00E6082E"/>
    <w:rsid w:val="00E630C0"/>
    <w:rsid w:val="00E6553F"/>
    <w:rsid w:val="00E658F5"/>
    <w:rsid w:val="00E720BD"/>
    <w:rsid w:val="00E72A28"/>
    <w:rsid w:val="00E74232"/>
    <w:rsid w:val="00E74B46"/>
    <w:rsid w:val="00E778F9"/>
    <w:rsid w:val="00E803F4"/>
    <w:rsid w:val="00E81EC4"/>
    <w:rsid w:val="00E8421A"/>
    <w:rsid w:val="00E8460C"/>
    <w:rsid w:val="00E8513E"/>
    <w:rsid w:val="00E855C6"/>
    <w:rsid w:val="00E855E0"/>
    <w:rsid w:val="00E935BA"/>
    <w:rsid w:val="00E93F1D"/>
    <w:rsid w:val="00E942EE"/>
    <w:rsid w:val="00E95B1B"/>
    <w:rsid w:val="00E96FF1"/>
    <w:rsid w:val="00EA3168"/>
    <w:rsid w:val="00EA704C"/>
    <w:rsid w:val="00EA76B0"/>
    <w:rsid w:val="00EB1D1C"/>
    <w:rsid w:val="00EB2B21"/>
    <w:rsid w:val="00EC0B1F"/>
    <w:rsid w:val="00EC3043"/>
    <w:rsid w:val="00EC4426"/>
    <w:rsid w:val="00EC665A"/>
    <w:rsid w:val="00EC7451"/>
    <w:rsid w:val="00ED1F26"/>
    <w:rsid w:val="00ED22E3"/>
    <w:rsid w:val="00ED37EC"/>
    <w:rsid w:val="00ED3A9D"/>
    <w:rsid w:val="00ED3E1E"/>
    <w:rsid w:val="00ED448C"/>
    <w:rsid w:val="00ED5FE2"/>
    <w:rsid w:val="00EE046D"/>
    <w:rsid w:val="00EE135E"/>
    <w:rsid w:val="00EE15DF"/>
    <w:rsid w:val="00EE2B86"/>
    <w:rsid w:val="00EE2D60"/>
    <w:rsid w:val="00EE4633"/>
    <w:rsid w:val="00EE4AFE"/>
    <w:rsid w:val="00EE4B95"/>
    <w:rsid w:val="00EE6E45"/>
    <w:rsid w:val="00EF0AC7"/>
    <w:rsid w:val="00EF2E37"/>
    <w:rsid w:val="00EF3031"/>
    <w:rsid w:val="00EF45DC"/>
    <w:rsid w:val="00EF4B40"/>
    <w:rsid w:val="00EF6843"/>
    <w:rsid w:val="00EF6EF8"/>
    <w:rsid w:val="00EF7849"/>
    <w:rsid w:val="00F035D3"/>
    <w:rsid w:val="00F06149"/>
    <w:rsid w:val="00F066B1"/>
    <w:rsid w:val="00F1010B"/>
    <w:rsid w:val="00F1226F"/>
    <w:rsid w:val="00F16564"/>
    <w:rsid w:val="00F2031F"/>
    <w:rsid w:val="00F261DE"/>
    <w:rsid w:val="00F26C75"/>
    <w:rsid w:val="00F33E75"/>
    <w:rsid w:val="00F344B0"/>
    <w:rsid w:val="00F35289"/>
    <w:rsid w:val="00F358C9"/>
    <w:rsid w:val="00F35F61"/>
    <w:rsid w:val="00F362D3"/>
    <w:rsid w:val="00F37138"/>
    <w:rsid w:val="00F379E0"/>
    <w:rsid w:val="00F40757"/>
    <w:rsid w:val="00F414FF"/>
    <w:rsid w:val="00F41529"/>
    <w:rsid w:val="00F4392E"/>
    <w:rsid w:val="00F43CCB"/>
    <w:rsid w:val="00F46738"/>
    <w:rsid w:val="00F46840"/>
    <w:rsid w:val="00F475B4"/>
    <w:rsid w:val="00F50514"/>
    <w:rsid w:val="00F505C5"/>
    <w:rsid w:val="00F50FEF"/>
    <w:rsid w:val="00F514BD"/>
    <w:rsid w:val="00F515BB"/>
    <w:rsid w:val="00F51F28"/>
    <w:rsid w:val="00F52687"/>
    <w:rsid w:val="00F54E8F"/>
    <w:rsid w:val="00F607D5"/>
    <w:rsid w:val="00F64C0E"/>
    <w:rsid w:val="00F71BC6"/>
    <w:rsid w:val="00F7526A"/>
    <w:rsid w:val="00F763AF"/>
    <w:rsid w:val="00F77D33"/>
    <w:rsid w:val="00F842F8"/>
    <w:rsid w:val="00F85C69"/>
    <w:rsid w:val="00F860E6"/>
    <w:rsid w:val="00F9133B"/>
    <w:rsid w:val="00F91CC1"/>
    <w:rsid w:val="00F92D16"/>
    <w:rsid w:val="00F941F3"/>
    <w:rsid w:val="00F951B8"/>
    <w:rsid w:val="00F971C6"/>
    <w:rsid w:val="00F97750"/>
    <w:rsid w:val="00F97AF2"/>
    <w:rsid w:val="00FA33D3"/>
    <w:rsid w:val="00FA5F2D"/>
    <w:rsid w:val="00FA619A"/>
    <w:rsid w:val="00FB2490"/>
    <w:rsid w:val="00FB265E"/>
    <w:rsid w:val="00FB3257"/>
    <w:rsid w:val="00FB3790"/>
    <w:rsid w:val="00FB59F2"/>
    <w:rsid w:val="00FB6349"/>
    <w:rsid w:val="00FB7008"/>
    <w:rsid w:val="00FB7564"/>
    <w:rsid w:val="00FC00AD"/>
    <w:rsid w:val="00FC1BD3"/>
    <w:rsid w:val="00FC455B"/>
    <w:rsid w:val="00FC4D3B"/>
    <w:rsid w:val="00FC4EE8"/>
    <w:rsid w:val="00FC5F1A"/>
    <w:rsid w:val="00FD1D8A"/>
    <w:rsid w:val="00FD1DFE"/>
    <w:rsid w:val="00FD281E"/>
    <w:rsid w:val="00FD3286"/>
    <w:rsid w:val="00FD5B9D"/>
    <w:rsid w:val="00FE3B49"/>
    <w:rsid w:val="00FE549E"/>
    <w:rsid w:val="00FE61E1"/>
    <w:rsid w:val="00FE6F97"/>
    <w:rsid w:val="00FE78CB"/>
    <w:rsid w:val="00FF05FE"/>
    <w:rsid w:val="00FF072F"/>
    <w:rsid w:val="00FF3DB6"/>
    <w:rsid w:val="00FF3ECC"/>
    <w:rsid w:val="00FF42AA"/>
    <w:rsid w:val="00FF4E93"/>
    <w:rsid w:val="00FF56C7"/>
    <w:rsid w:val="00FF5F40"/>
    <w:rsid w:val="00FF6C9C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CBB0F-AB0B-4E3A-96C0-00C734E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42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,."/>
    <w:basedOn w:val="a"/>
    <w:next w:val="a"/>
    <w:link w:val="11"/>
    <w:uiPriority w:val="9"/>
    <w:qFormat/>
    <w:rsid w:val="002A342B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2A34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. Знак"/>
    <w:link w:val="1"/>
    <w:uiPriority w:val="9"/>
    <w:rsid w:val="002A342B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character" w:styleId="a3">
    <w:name w:val="Strong"/>
    <w:uiPriority w:val="22"/>
    <w:qFormat/>
    <w:rsid w:val="002A342B"/>
    <w:rPr>
      <w:b/>
      <w:bCs/>
    </w:rPr>
  </w:style>
  <w:style w:type="character" w:styleId="a4">
    <w:name w:val="Hyperlink"/>
    <w:basedOn w:val="a0"/>
    <w:uiPriority w:val="99"/>
    <w:semiHidden/>
    <w:unhideWhenUsed/>
    <w:rsid w:val="00B9452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94521"/>
    <w:rPr>
      <w:color w:val="800080"/>
      <w:u w:val="single"/>
    </w:rPr>
  </w:style>
  <w:style w:type="paragraph" w:customStyle="1" w:styleId="xl63">
    <w:name w:val="xl63"/>
    <w:basedOn w:val="a"/>
    <w:rsid w:val="00B945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4">
    <w:name w:val="xl64"/>
    <w:basedOn w:val="a"/>
    <w:rsid w:val="00B94521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5">
    <w:name w:val="xl65"/>
    <w:basedOn w:val="a"/>
    <w:rsid w:val="00B9452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6">
    <w:name w:val="xl66"/>
    <w:basedOn w:val="a"/>
    <w:rsid w:val="00B94521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7">
    <w:name w:val="xl67"/>
    <w:basedOn w:val="a"/>
    <w:rsid w:val="00B94521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8">
    <w:name w:val="xl68"/>
    <w:basedOn w:val="a"/>
    <w:rsid w:val="00B94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9">
    <w:name w:val="xl69"/>
    <w:basedOn w:val="a"/>
    <w:rsid w:val="00B945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0">
    <w:name w:val="xl70"/>
    <w:basedOn w:val="a"/>
    <w:rsid w:val="00B945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1">
    <w:name w:val="xl71"/>
    <w:basedOn w:val="a"/>
    <w:rsid w:val="00B945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2">
    <w:name w:val="xl72"/>
    <w:basedOn w:val="a"/>
    <w:rsid w:val="00B945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3">
    <w:name w:val="xl73"/>
    <w:basedOn w:val="a"/>
    <w:rsid w:val="00B94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74">
    <w:name w:val="xl74"/>
    <w:basedOn w:val="a"/>
    <w:rsid w:val="00B94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ru-RU"/>
    </w:rPr>
  </w:style>
  <w:style w:type="paragraph" w:customStyle="1" w:styleId="xl75">
    <w:name w:val="xl75"/>
    <w:basedOn w:val="a"/>
    <w:rsid w:val="00B94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/>
    </w:rPr>
  </w:style>
  <w:style w:type="paragraph" w:customStyle="1" w:styleId="xl76">
    <w:name w:val="xl76"/>
    <w:basedOn w:val="a"/>
    <w:rsid w:val="00B94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ru-RU"/>
    </w:rPr>
  </w:style>
  <w:style w:type="paragraph" w:customStyle="1" w:styleId="xl77">
    <w:name w:val="xl77"/>
    <w:basedOn w:val="a"/>
    <w:rsid w:val="00B94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/>
    </w:rPr>
  </w:style>
  <w:style w:type="paragraph" w:customStyle="1" w:styleId="xl78">
    <w:name w:val="xl78"/>
    <w:basedOn w:val="a"/>
    <w:rsid w:val="00B94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/>
    </w:rPr>
  </w:style>
  <w:style w:type="paragraph" w:customStyle="1" w:styleId="xl79">
    <w:name w:val="xl79"/>
    <w:basedOn w:val="a"/>
    <w:rsid w:val="00B94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34"/>
    <w:qFormat/>
    <w:rsid w:val="00BA744A"/>
    <w:pPr>
      <w:ind w:left="720"/>
      <w:contextualSpacing/>
    </w:pPr>
  </w:style>
  <w:style w:type="table" w:styleId="a7">
    <w:name w:val="Table Grid"/>
    <w:basedOn w:val="a1"/>
    <w:uiPriority w:val="39"/>
    <w:rsid w:val="00E1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C14D61"/>
    <w:rPr>
      <w:i/>
      <w:iCs/>
    </w:rPr>
  </w:style>
  <w:style w:type="paragraph" w:customStyle="1" w:styleId="a9">
    <w:name w:val="Пункт Контракта"/>
    <w:basedOn w:val="a"/>
    <w:link w:val="aa"/>
    <w:qFormat/>
    <w:rsid w:val="00124503"/>
    <w:pPr>
      <w:tabs>
        <w:tab w:val="left" w:pos="1418"/>
      </w:tabs>
      <w:ind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character" w:customStyle="1" w:styleId="aa">
    <w:name w:val="Пункт Контракта Знак"/>
    <w:link w:val="a9"/>
    <w:locked/>
    <w:rsid w:val="00124503"/>
    <w:rPr>
      <w:rFonts w:ascii="Times New Roman" w:eastAsia="Times New Roman" w:hAnsi="Times New Roman" w:cs="Times New Roman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DF68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8D7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E26678"/>
    <w:rPr>
      <w:rFonts w:ascii="Calibri" w:eastAsia="Calibri" w:hAnsi="Calibri" w:cs="Times New Roman"/>
      <w:color w:val="auto"/>
      <w:sz w:val="20"/>
      <w:szCs w:val="20"/>
      <w:lang w:val="ru-RU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26678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26678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231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231D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2">
    <w:name w:val="footer"/>
    <w:basedOn w:val="a"/>
    <w:link w:val="af3"/>
    <w:uiPriority w:val="99"/>
    <w:unhideWhenUsed/>
    <w:rsid w:val="005231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231D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rsid w:val="00570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5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155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B57E-437D-4785-BFB5-014FD7F0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36</Words>
  <Characters>17306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ва Елена Юрьевна</dc:creator>
  <cp:keywords/>
  <dc:description/>
  <cp:lastModifiedBy>Антипьева Ирина Валерьевна</cp:lastModifiedBy>
  <cp:revision>2</cp:revision>
  <cp:lastPrinted>2022-10-18T06:27:00Z</cp:lastPrinted>
  <dcterms:created xsi:type="dcterms:W3CDTF">2026-07-16T06:37:00Z</dcterms:created>
  <dcterms:modified xsi:type="dcterms:W3CDTF">2026-07-16T06:37:00Z</dcterms:modified>
</cp:coreProperties>
</file>